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FC0BA" w14:textId="77777777" w:rsidR="00ED3C9F" w:rsidRPr="00BB6BE8" w:rsidRDefault="00ED3C9F" w:rsidP="001B5C15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BE8">
        <w:rPr>
          <w:rFonts w:ascii="Times New Roman" w:hAnsi="Times New Roman" w:cs="Times New Roman"/>
          <w:b/>
          <w:sz w:val="24"/>
          <w:szCs w:val="24"/>
        </w:rPr>
        <w:t>REGULAMIN UCZESTNICTWA W PROJEKCIE</w:t>
      </w:r>
    </w:p>
    <w:p w14:paraId="62C16ADF" w14:textId="77777777" w:rsidR="001B5C15" w:rsidRPr="00BB6BE8" w:rsidRDefault="001B5C15" w:rsidP="001B5C15">
      <w:pPr>
        <w:spacing w:before="2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6BE8">
        <w:rPr>
          <w:rFonts w:ascii="Times New Roman" w:hAnsi="Times New Roman" w:cs="Times New Roman"/>
          <w:b/>
          <w:i/>
          <w:sz w:val="24"/>
          <w:szCs w:val="24"/>
        </w:rPr>
        <w:t>Utworzenie miejsc opieki nad dziećmi do lat 3 w gminie Niedrzwica Duża</w:t>
      </w:r>
    </w:p>
    <w:p w14:paraId="4450154A" w14:textId="77777777" w:rsidR="001B152B" w:rsidRDefault="001B152B" w:rsidP="001B5C15">
      <w:pPr>
        <w:spacing w:before="240"/>
        <w:ind w:firstLine="36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2DDBE8" w14:textId="1640858C" w:rsidR="00ED3C9F" w:rsidRPr="00BB6BE8" w:rsidRDefault="00ED3C9F" w:rsidP="001B5C15">
      <w:pPr>
        <w:spacing w:before="240"/>
        <w:ind w:firstLine="36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BE8">
        <w:rPr>
          <w:rFonts w:ascii="Times New Roman" w:hAnsi="Times New Roman" w:cs="Times New Roman"/>
          <w:b/>
          <w:sz w:val="24"/>
          <w:szCs w:val="24"/>
        </w:rPr>
        <w:t>§1 Informacje ogólne</w:t>
      </w:r>
    </w:p>
    <w:p w14:paraId="475A2687" w14:textId="7ABB5546" w:rsidR="001B5C15" w:rsidRPr="00BB6BE8" w:rsidRDefault="00ED3C9F" w:rsidP="001B5C15">
      <w:pPr>
        <w:pStyle w:val="Akapitzlist"/>
        <w:numPr>
          <w:ilvl w:val="0"/>
          <w:numId w:val="18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>Niniejszy Regulamin określa zasady rekrutacji i uczestnictwa w projekcie</w:t>
      </w:r>
      <w:r w:rsidR="008C5A1D" w:rsidRPr="00BB6BE8">
        <w:rPr>
          <w:rFonts w:ascii="Times New Roman" w:hAnsi="Times New Roman" w:cs="Times New Roman"/>
          <w:sz w:val="24"/>
          <w:szCs w:val="24"/>
        </w:rPr>
        <w:t xml:space="preserve"> </w:t>
      </w:r>
      <w:r w:rsidR="008C5A1D" w:rsidRPr="00BB6BE8">
        <w:rPr>
          <w:rFonts w:ascii="Times New Roman" w:hAnsi="Times New Roman" w:cs="Times New Roman"/>
          <w:sz w:val="24"/>
          <w:szCs w:val="24"/>
        </w:rPr>
        <w:br/>
        <w:t>pt</w:t>
      </w:r>
      <w:r w:rsidR="001B5C15" w:rsidRPr="00BB6BE8">
        <w:rPr>
          <w:rFonts w:ascii="Times New Roman" w:hAnsi="Times New Roman" w:cs="Times New Roman"/>
          <w:sz w:val="24"/>
          <w:szCs w:val="24"/>
        </w:rPr>
        <w:t>.</w:t>
      </w:r>
      <w:r w:rsidRPr="00BB6BE8">
        <w:rPr>
          <w:rFonts w:ascii="Times New Roman" w:hAnsi="Times New Roman" w:cs="Times New Roman"/>
          <w:sz w:val="24"/>
          <w:szCs w:val="24"/>
        </w:rPr>
        <w:t xml:space="preserve"> </w:t>
      </w:r>
      <w:r w:rsidR="001B5C15" w:rsidRPr="00BB6BE8">
        <w:rPr>
          <w:rFonts w:ascii="Times New Roman" w:hAnsi="Times New Roman" w:cs="Times New Roman"/>
          <w:i/>
          <w:sz w:val="24"/>
          <w:szCs w:val="24"/>
        </w:rPr>
        <w:t>„Utworzenie miejsc opieki nad dziećmi do lat 3 w gminie Niedrzwica Duża”</w:t>
      </w:r>
      <w:r w:rsidR="001B5C15" w:rsidRPr="00BB6BE8">
        <w:rPr>
          <w:rFonts w:ascii="Times New Roman" w:hAnsi="Times New Roman" w:cs="Times New Roman"/>
          <w:sz w:val="24"/>
          <w:szCs w:val="24"/>
        </w:rPr>
        <w:t xml:space="preserve"> </w:t>
      </w:r>
      <w:r w:rsidR="00BB6BE8">
        <w:rPr>
          <w:rFonts w:ascii="Times New Roman" w:hAnsi="Times New Roman" w:cs="Times New Roman"/>
          <w:sz w:val="24"/>
          <w:szCs w:val="24"/>
        </w:rPr>
        <w:br/>
      </w:r>
      <w:r w:rsidR="001B5C15" w:rsidRPr="00BB6BE8">
        <w:rPr>
          <w:rFonts w:ascii="Times New Roman" w:hAnsi="Times New Roman" w:cs="Times New Roman"/>
          <w:sz w:val="24"/>
          <w:szCs w:val="24"/>
        </w:rPr>
        <w:t>który realizowany jest przez Gminę Niedrzwica Duża</w:t>
      </w:r>
      <w:r w:rsidRPr="00BB6BE8">
        <w:rPr>
          <w:rFonts w:ascii="Times New Roman" w:hAnsi="Times New Roman" w:cs="Times New Roman"/>
          <w:sz w:val="24"/>
          <w:szCs w:val="24"/>
        </w:rPr>
        <w:t xml:space="preserve"> w ramach Regionalnego Programu Operacyjnego Województwa Lubelskiego na lata 2014-2020, Oś Priorytetowa 9 – Rynek pracy,  Działanie 9.4 Godzenie życia zawodowego i prywatnego.</w:t>
      </w:r>
    </w:p>
    <w:p w14:paraId="6884DB50" w14:textId="77777777" w:rsidR="001B5C15" w:rsidRPr="00BB6BE8" w:rsidRDefault="001B5C15" w:rsidP="001B5C15">
      <w:pPr>
        <w:pStyle w:val="Akapitzlist"/>
        <w:spacing w:before="24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BDE76D6" w14:textId="5685F866" w:rsidR="001B5C15" w:rsidRPr="00BB6BE8" w:rsidRDefault="00ED3C9F" w:rsidP="001B5C15">
      <w:pPr>
        <w:pStyle w:val="Akapitzlist"/>
        <w:numPr>
          <w:ilvl w:val="0"/>
          <w:numId w:val="18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>Projekt jest współfinansowany przez Unię Europejską ze środków Europejskiego Funduszu</w:t>
      </w:r>
      <w:r w:rsidR="0075797D" w:rsidRPr="00BB6BE8">
        <w:rPr>
          <w:rFonts w:ascii="Times New Roman" w:hAnsi="Times New Roman" w:cs="Times New Roman"/>
          <w:sz w:val="24"/>
          <w:szCs w:val="24"/>
        </w:rPr>
        <w:t xml:space="preserve"> </w:t>
      </w:r>
      <w:r w:rsidRPr="00BB6BE8">
        <w:rPr>
          <w:rFonts w:ascii="Times New Roman" w:hAnsi="Times New Roman" w:cs="Times New Roman"/>
          <w:sz w:val="24"/>
          <w:szCs w:val="24"/>
        </w:rPr>
        <w:t xml:space="preserve">Społecznego na podstawie umowy nr </w:t>
      </w:r>
      <w:r w:rsidR="007C1B57" w:rsidRPr="00BB6BE8">
        <w:rPr>
          <w:rStyle w:val="normaltextru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39/RPLU.09.04.00-06-0004/19-00</w:t>
      </w:r>
      <w:r w:rsidR="007C1B57" w:rsidRPr="00BB6BE8">
        <w:rPr>
          <w:rStyle w:val="eop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="00BB6BE8">
        <w:rPr>
          <w:rStyle w:val="eop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</w:r>
      <w:r w:rsidRPr="00BB6BE8">
        <w:rPr>
          <w:rFonts w:ascii="Times New Roman" w:hAnsi="Times New Roman" w:cs="Times New Roman"/>
          <w:sz w:val="24"/>
          <w:szCs w:val="24"/>
        </w:rPr>
        <w:t xml:space="preserve">z dnia </w:t>
      </w:r>
      <w:r w:rsidR="0086152D" w:rsidRPr="00BB6BE8">
        <w:rPr>
          <w:rFonts w:ascii="Times New Roman" w:hAnsi="Times New Roman" w:cs="Times New Roman"/>
          <w:sz w:val="24"/>
          <w:szCs w:val="24"/>
        </w:rPr>
        <w:t xml:space="preserve">03.12.2020 </w:t>
      </w:r>
      <w:r w:rsidRPr="00BB6BE8">
        <w:rPr>
          <w:rFonts w:ascii="Times New Roman" w:hAnsi="Times New Roman" w:cs="Times New Roman"/>
          <w:sz w:val="24"/>
          <w:szCs w:val="24"/>
        </w:rPr>
        <w:t>roku</w:t>
      </w:r>
      <w:r w:rsidR="0075797D" w:rsidRPr="00BB6BE8">
        <w:rPr>
          <w:rFonts w:ascii="Times New Roman" w:hAnsi="Times New Roman" w:cs="Times New Roman"/>
          <w:sz w:val="24"/>
          <w:szCs w:val="24"/>
        </w:rPr>
        <w:t xml:space="preserve"> </w:t>
      </w:r>
      <w:r w:rsidRPr="00BB6BE8">
        <w:rPr>
          <w:rFonts w:ascii="Times New Roman" w:hAnsi="Times New Roman" w:cs="Times New Roman"/>
          <w:sz w:val="24"/>
          <w:szCs w:val="24"/>
        </w:rPr>
        <w:t xml:space="preserve">podpisanej </w:t>
      </w:r>
      <w:r w:rsidR="00BB6BE8">
        <w:rPr>
          <w:rFonts w:ascii="Times New Roman" w:hAnsi="Times New Roman" w:cs="Times New Roman"/>
          <w:sz w:val="24"/>
          <w:szCs w:val="24"/>
        </w:rPr>
        <w:t xml:space="preserve">przez Gminę Niedrzwica Duża a </w:t>
      </w:r>
      <w:r w:rsidRPr="00BB6BE8">
        <w:rPr>
          <w:rFonts w:ascii="Times New Roman" w:hAnsi="Times New Roman" w:cs="Times New Roman"/>
          <w:sz w:val="24"/>
          <w:szCs w:val="24"/>
        </w:rPr>
        <w:t>Województwem Lubelskim, w imieniu którego działa Zarząd Województwa</w:t>
      </w:r>
      <w:r w:rsidR="0075797D" w:rsidRPr="00BB6BE8">
        <w:rPr>
          <w:rFonts w:ascii="Times New Roman" w:hAnsi="Times New Roman" w:cs="Times New Roman"/>
          <w:sz w:val="24"/>
          <w:szCs w:val="24"/>
        </w:rPr>
        <w:t xml:space="preserve"> </w:t>
      </w:r>
      <w:r w:rsidRPr="00BB6BE8">
        <w:rPr>
          <w:rFonts w:ascii="Times New Roman" w:hAnsi="Times New Roman" w:cs="Times New Roman"/>
          <w:sz w:val="24"/>
          <w:szCs w:val="24"/>
        </w:rPr>
        <w:t>Lubelskiego.</w:t>
      </w:r>
    </w:p>
    <w:p w14:paraId="3081C35D" w14:textId="77777777" w:rsidR="001B5C15" w:rsidRPr="00BB6BE8" w:rsidRDefault="001B5C15" w:rsidP="001B5C1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D309588" w14:textId="77777777" w:rsidR="001B5C15" w:rsidRPr="00BB6BE8" w:rsidRDefault="00ED3C9F" w:rsidP="001B5C15">
      <w:pPr>
        <w:pStyle w:val="Akapitzlist"/>
        <w:numPr>
          <w:ilvl w:val="0"/>
          <w:numId w:val="18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 xml:space="preserve">Realizatorem projektu jest </w:t>
      </w:r>
      <w:r w:rsidR="001B5C15" w:rsidRPr="00BB6BE8">
        <w:rPr>
          <w:rFonts w:ascii="Times New Roman" w:hAnsi="Times New Roman" w:cs="Times New Roman"/>
          <w:sz w:val="24"/>
          <w:szCs w:val="24"/>
        </w:rPr>
        <w:t xml:space="preserve">Gmina Niedrzwica Duża z siedzibą przy ul. Lubelskiej 30, </w:t>
      </w:r>
      <w:r w:rsidR="001B5C15" w:rsidRPr="00BB6BE8">
        <w:rPr>
          <w:rFonts w:ascii="Times New Roman" w:hAnsi="Times New Roman" w:cs="Times New Roman"/>
          <w:sz w:val="24"/>
          <w:szCs w:val="24"/>
        </w:rPr>
        <w:br/>
        <w:t xml:space="preserve">24-220 Niedrzwica Duża </w:t>
      </w:r>
    </w:p>
    <w:p w14:paraId="4BE57EF0" w14:textId="77777777" w:rsidR="001B5C15" w:rsidRPr="00BB6BE8" w:rsidRDefault="001B5C15" w:rsidP="001B5C1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E4392D5" w14:textId="236B6E54" w:rsidR="001B5C15" w:rsidRPr="00BB6BE8" w:rsidRDefault="00ED3C9F" w:rsidP="001B5C15">
      <w:pPr>
        <w:pStyle w:val="Akapitzlist"/>
        <w:numPr>
          <w:ilvl w:val="0"/>
          <w:numId w:val="18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 xml:space="preserve">Projekt realizowany jest w okresie od </w:t>
      </w:r>
      <w:r w:rsidR="00BC48F0" w:rsidRPr="00BB6BE8">
        <w:rPr>
          <w:rFonts w:ascii="Times New Roman" w:hAnsi="Times New Roman" w:cs="Times New Roman"/>
          <w:sz w:val="24"/>
          <w:szCs w:val="24"/>
        </w:rPr>
        <w:t>1</w:t>
      </w:r>
      <w:r w:rsidRPr="00BB6BE8">
        <w:rPr>
          <w:rFonts w:ascii="Times New Roman" w:hAnsi="Times New Roman" w:cs="Times New Roman"/>
          <w:sz w:val="24"/>
          <w:szCs w:val="24"/>
        </w:rPr>
        <w:t xml:space="preserve"> </w:t>
      </w:r>
      <w:r w:rsidR="001B5C15" w:rsidRPr="00BB6BE8">
        <w:rPr>
          <w:rFonts w:ascii="Times New Roman" w:hAnsi="Times New Roman" w:cs="Times New Roman"/>
          <w:sz w:val="24"/>
          <w:szCs w:val="24"/>
        </w:rPr>
        <w:t>lipca 2020</w:t>
      </w:r>
      <w:r w:rsidRPr="00BB6BE8">
        <w:rPr>
          <w:rFonts w:ascii="Times New Roman" w:hAnsi="Times New Roman" w:cs="Times New Roman"/>
          <w:sz w:val="24"/>
          <w:szCs w:val="24"/>
        </w:rPr>
        <w:t xml:space="preserve"> r. do 31 </w:t>
      </w:r>
      <w:r w:rsidR="001B5C15" w:rsidRPr="00BB6BE8">
        <w:rPr>
          <w:rFonts w:ascii="Times New Roman" w:hAnsi="Times New Roman" w:cs="Times New Roman"/>
          <w:sz w:val="24"/>
          <w:szCs w:val="24"/>
        </w:rPr>
        <w:t>grudnia</w:t>
      </w:r>
      <w:r w:rsidRPr="00BB6BE8">
        <w:rPr>
          <w:rFonts w:ascii="Times New Roman" w:hAnsi="Times New Roman" w:cs="Times New Roman"/>
          <w:sz w:val="24"/>
          <w:szCs w:val="24"/>
        </w:rPr>
        <w:t xml:space="preserve"> 20</w:t>
      </w:r>
      <w:r w:rsidR="001B5C15" w:rsidRPr="00BB6BE8">
        <w:rPr>
          <w:rFonts w:ascii="Times New Roman" w:hAnsi="Times New Roman" w:cs="Times New Roman"/>
          <w:sz w:val="24"/>
          <w:szCs w:val="24"/>
        </w:rPr>
        <w:t>22</w:t>
      </w:r>
      <w:r w:rsidRPr="00BB6BE8">
        <w:rPr>
          <w:rFonts w:ascii="Times New Roman" w:hAnsi="Times New Roman" w:cs="Times New Roman"/>
          <w:sz w:val="24"/>
          <w:szCs w:val="24"/>
        </w:rPr>
        <w:t xml:space="preserve"> r.</w:t>
      </w:r>
      <w:r w:rsidR="00BB6BE8">
        <w:rPr>
          <w:rFonts w:ascii="Times New Roman" w:hAnsi="Times New Roman" w:cs="Times New Roman"/>
          <w:sz w:val="24"/>
          <w:szCs w:val="24"/>
        </w:rPr>
        <w:t xml:space="preserve"> </w:t>
      </w:r>
      <w:r w:rsidR="009F205B">
        <w:rPr>
          <w:rFonts w:ascii="Times New Roman" w:hAnsi="Times New Roman" w:cs="Times New Roman"/>
          <w:sz w:val="24"/>
          <w:szCs w:val="24"/>
        </w:rPr>
        <w:br/>
      </w:r>
      <w:r w:rsidR="00BB6BE8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9F205B">
        <w:rPr>
          <w:rFonts w:ascii="Times New Roman" w:hAnsi="Times New Roman" w:cs="Times New Roman"/>
          <w:sz w:val="24"/>
          <w:szCs w:val="24"/>
        </w:rPr>
        <w:t>Gmina Niedrzwica Duża jako realizator przedmiotowego projektu dopuszcza w uzasadnionych wypadkach zmianę powyżej wskazanego okresu realizacji projektu po wcześniejszym uzyskaniu zgody Zarządu Województwa Lubelskiego jako Instytucji Zarządzającej Regionalnym Programem Operacyjnym Województwa Lubelskiego na lata 2024 - 2020</w:t>
      </w:r>
      <w:r w:rsidR="00BB6BE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164C075" w14:textId="77777777" w:rsidR="001B5C15" w:rsidRPr="00BB6BE8" w:rsidRDefault="001B5C15" w:rsidP="001B5C1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138227E" w14:textId="77777777" w:rsidR="001B5C15" w:rsidRPr="00BB6BE8" w:rsidRDefault="00ED3C9F" w:rsidP="001B5C15">
      <w:pPr>
        <w:pStyle w:val="Akapitzlist"/>
        <w:numPr>
          <w:ilvl w:val="0"/>
          <w:numId w:val="18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 xml:space="preserve">Biuro Projektu prowadzone w okresie jego realizacji mieści się w </w:t>
      </w:r>
      <w:r w:rsidR="001B5C15" w:rsidRPr="00BB6BE8">
        <w:rPr>
          <w:rFonts w:ascii="Times New Roman" w:hAnsi="Times New Roman" w:cs="Times New Roman"/>
          <w:sz w:val="24"/>
          <w:szCs w:val="24"/>
        </w:rPr>
        <w:t>budynku</w:t>
      </w:r>
      <w:r w:rsidR="000B515A" w:rsidRPr="00BB6BE8">
        <w:rPr>
          <w:rFonts w:ascii="Times New Roman" w:hAnsi="Times New Roman" w:cs="Times New Roman"/>
          <w:sz w:val="24"/>
          <w:szCs w:val="24"/>
        </w:rPr>
        <w:t xml:space="preserve"> żłobka przy ul.</w:t>
      </w:r>
      <w:r w:rsidR="001B5C15" w:rsidRPr="00BB6BE8">
        <w:rPr>
          <w:rFonts w:ascii="Times New Roman" w:hAnsi="Times New Roman" w:cs="Times New Roman"/>
          <w:sz w:val="24"/>
          <w:szCs w:val="24"/>
        </w:rPr>
        <w:t xml:space="preserve"> </w:t>
      </w:r>
      <w:r w:rsidR="007C1B57" w:rsidRPr="00BB6BE8">
        <w:rPr>
          <w:rFonts w:ascii="Times New Roman" w:hAnsi="Times New Roman" w:cs="Times New Roman"/>
          <w:sz w:val="24"/>
          <w:szCs w:val="24"/>
        </w:rPr>
        <w:t>Kraśnicka 51A, 24-220 Niedrzwica Duża</w:t>
      </w:r>
    </w:p>
    <w:p w14:paraId="71901B61" w14:textId="77777777" w:rsidR="001B5C15" w:rsidRPr="00BB6BE8" w:rsidRDefault="001B5C15" w:rsidP="001B5C1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0774FC0" w14:textId="22D66B79" w:rsidR="000B515A" w:rsidRPr="00BB6BE8" w:rsidRDefault="000B515A" w:rsidP="000B515A">
      <w:pPr>
        <w:pStyle w:val="Akapitzlist"/>
        <w:numPr>
          <w:ilvl w:val="0"/>
          <w:numId w:val="18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>Proces rekrutacji prowadzony</w:t>
      </w:r>
      <w:r w:rsidR="00BC48F0" w:rsidRPr="00BB6BE8">
        <w:rPr>
          <w:rFonts w:ascii="Times New Roman" w:hAnsi="Times New Roman" w:cs="Times New Roman"/>
          <w:sz w:val="24"/>
          <w:szCs w:val="24"/>
        </w:rPr>
        <w:t> będzie</w:t>
      </w:r>
      <w:r w:rsidR="001B5C15" w:rsidRPr="00BB6BE8">
        <w:rPr>
          <w:rFonts w:ascii="Times New Roman" w:hAnsi="Times New Roman" w:cs="Times New Roman"/>
          <w:sz w:val="24"/>
          <w:szCs w:val="24"/>
        </w:rPr>
        <w:t> w budynku</w:t>
      </w:r>
      <w:r w:rsidRPr="00BB6BE8">
        <w:rPr>
          <w:rFonts w:ascii="Times New Roman" w:hAnsi="Times New Roman" w:cs="Times New Roman"/>
          <w:sz w:val="24"/>
          <w:szCs w:val="24"/>
        </w:rPr>
        <w:t xml:space="preserve"> Urzędu Gminy Niedrzwica Duża </w:t>
      </w:r>
      <w:r w:rsidRPr="00BB6BE8">
        <w:rPr>
          <w:rFonts w:ascii="Times New Roman" w:hAnsi="Times New Roman" w:cs="Times New Roman"/>
          <w:sz w:val="24"/>
          <w:szCs w:val="24"/>
        </w:rPr>
        <w:br/>
        <w:t>ul. Lubelskiej 30, 24 – 220 Niedrzwica Duża</w:t>
      </w:r>
    </w:p>
    <w:p w14:paraId="3C3B47CD" w14:textId="77777777" w:rsidR="000B515A" w:rsidRPr="00BB6BE8" w:rsidRDefault="000B515A" w:rsidP="000B515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93E4F26" w14:textId="77777777" w:rsidR="000B515A" w:rsidRPr="00BB6BE8" w:rsidRDefault="00ED3C9F" w:rsidP="000B515A">
      <w:pPr>
        <w:pStyle w:val="Akapitzlist"/>
        <w:numPr>
          <w:ilvl w:val="0"/>
          <w:numId w:val="18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 xml:space="preserve">Projekt obejmuje teren </w:t>
      </w:r>
      <w:r w:rsidR="000B515A" w:rsidRPr="00BB6BE8">
        <w:rPr>
          <w:rFonts w:ascii="Times New Roman" w:hAnsi="Times New Roman" w:cs="Times New Roman"/>
          <w:sz w:val="24"/>
          <w:szCs w:val="24"/>
        </w:rPr>
        <w:t>gminy Niedrzwica Duża województwo lubelskie</w:t>
      </w:r>
      <w:r w:rsidRPr="00BB6BE8">
        <w:rPr>
          <w:rFonts w:ascii="Times New Roman" w:hAnsi="Times New Roman" w:cs="Times New Roman"/>
          <w:sz w:val="24"/>
          <w:szCs w:val="24"/>
        </w:rPr>
        <w:t>.</w:t>
      </w:r>
    </w:p>
    <w:p w14:paraId="766F502D" w14:textId="77777777" w:rsidR="000B515A" w:rsidRPr="00BB6BE8" w:rsidRDefault="000B515A" w:rsidP="000B515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763B35A" w14:textId="16E5B6D5" w:rsidR="000B515A" w:rsidRPr="00BB6BE8" w:rsidRDefault="00ED3C9F" w:rsidP="001B5C15">
      <w:pPr>
        <w:pStyle w:val="Akapitzlist"/>
        <w:numPr>
          <w:ilvl w:val="0"/>
          <w:numId w:val="18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 xml:space="preserve">Miejscem realizacji projektu będzie: </w:t>
      </w:r>
      <w:r w:rsidR="007C1B57" w:rsidRPr="00BB6BE8">
        <w:rPr>
          <w:rFonts w:ascii="Times New Roman" w:hAnsi="Times New Roman" w:cs="Times New Roman"/>
          <w:sz w:val="24"/>
          <w:szCs w:val="24"/>
        </w:rPr>
        <w:t>żłobek</w:t>
      </w:r>
      <w:r w:rsidR="000B515A" w:rsidRPr="00BB6BE8">
        <w:rPr>
          <w:rFonts w:ascii="Times New Roman" w:hAnsi="Times New Roman" w:cs="Times New Roman"/>
          <w:sz w:val="24"/>
          <w:szCs w:val="24"/>
        </w:rPr>
        <w:t xml:space="preserve"> zlokalizowany w </w:t>
      </w:r>
      <w:r w:rsidR="007C1B57" w:rsidRPr="00BB6BE8">
        <w:rPr>
          <w:rFonts w:ascii="Times New Roman" w:hAnsi="Times New Roman" w:cs="Times New Roman"/>
          <w:sz w:val="24"/>
          <w:szCs w:val="24"/>
        </w:rPr>
        <w:t xml:space="preserve">Niedrzwicy Dużej </w:t>
      </w:r>
      <w:r w:rsidR="00BB6BE8">
        <w:rPr>
          <w:rFonts w:ascii="Times New Roman" w:hAnsi="Times New Roman" w:cs="Times New Roman"/>
          <w:sz w:val="24"/>
          <w:szCs w:val="24"/>
        </w:rPr>
        <w:br/>
      </w:r>
      <w:r w:rsidR="007C1B57" w:rsidRPr="00BB6BE8">
        <w:rPr>
          <w:rFonts w:ascii="Times New Roman" w:hAnsi="Times New Roman" w:cs="Times New Roman"/>
          <w:sz w:val="24"/>
          <w:szCs w:val="24"/>
        </w:rPr>
        <w:t>ul. Kościelna 51A</w:t>
      </w:r>
    </w:p>
    <w:p w14:paraId="36E457D7" w14:textId="77777777" w:rsidR="000B515A" w:rsidRPr="00BB6BE8" w:rsidRDefault="000B515A" w:rsidP="000B515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10AAC44" w14:textId="77777777" w:rsidR="000B515A" w:rsidRPr="00BB6BE8" w:rsidRDefault="00ED3C9F" w:rsidP="000B515A">
      <w:pPr>
        <w:pStyle w:val="Akapitzlist"/>
        <w:numPr>
          <w:ilvl w:val="0"/>
          <w:numId w:val="18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lastRenderedPageBreak/>
        <w:t>Regulamin Uczestnictwa w Projekcie określa:</w:t>
      </w:r>
    </w:p>
    <w:p w14:paraId="417FB2C0" w14:textId="77777777" w:rsidR="000B515A" w:rsidRPr="00BB6BE8" w:rsidRDefault="000B515A" w:rsidP="000B515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AF947F0" w14:textId="77777777" w:rsidR="000B515A" w:rsidRPr="00BB6BE8" w:rsidRDefault="00603226" w:rsidP="000B515A">
      <w:pPr>
        <w:pStyle w:val="Akapitzlist"/>
        <w:numPr>
          <w:ilvl w:val="0"/>
          <w:numId w:val="1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>definicje i cele p</w:t>
      </w:r>
      <w:r w:rsidR="00ED3C9F" w:rsidRPr="00BB6BE8">
        <w:rPr>
          <w:rFonts w:ascii="Times New Roman" w:hAnsi="Times New Roman" w:cs="Times New Roman"/>
          <w:sz w:val="24"/>
          <w:szCs w:val="24"/>
        </w:rPr>
        <w:t>rojektu;</w:t>
      </w:r>
    </w:p>
    <w:p w14:paraId="2849BA60" w14:textId="77777777" w:rsidR="000B515A" w:rsidRPr="00BB6BE8" w:rsidRDefault="00ED3C9F" w:rsidP="000B515A">
      <w:pPr>
        <w:pStyle w:val="Akapitzlist"/>
        <w:numPr>
          <w:ilvl w:val="0"/>
          <w:numId w:val="1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>zakres i formy wsparcia;</w:t>
      </w:r>
    </w:p>
    <w:p w14:paraId="2F7FB5D7" w14:textId="77777777" w:rsidR="000B515A" w:rsidRPr="00BB6BE8" w:rsidRDefault="00ED3C9F" w:rsidP="000B515A">
      <w:pPr>
        <w:pStyle w:val="Akapitzlist"/>
        <w:numPr>
          <w:ilvl w:val="0"/>
          <w:numId w:val="1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 xml:space="preserve">zasady rekrutacji do </w:t>
      </w:r>
      <w:r w:rsidR="00BC48F0" w:rsidRPr="00BB6BE8">
        <w:rPr>
          <w:rFonts w:ascii="Times New Roman" w:hAnsi="Times New Roman" w:cs="Times New Roman"/>
          <w:sz w:val="24"/>
          <w:szCs w:val="24"/>
        </w:rPr>
        <w:t>żłobka</w:t>
      </w:r>
      <w:r w:rsidR="00603226" w:rsidRPr="00BB6BE8">
        <w:rPr>
          <w:rFonts w:ascii="Times New Roman" w:hAnsi="Times New Roman" w:cs="Times New Roman"/>
          <w:sz w:val="24"/>
          <w:szCs w:val="24"/>
        </w:rPr>
        <w:t xml:space="preserve"> w ramach p</w:t>
      </w:r>
      <w:r w:rsidR="000B515A" w:rsidRPr="00BB6BE8">
        <w:rPr>
          <w:rFonts w:ascii="Times New Roman" w:hAnsi="Times New Roman" w:cs="Times New Roman"/>
          <w:sz w:val="24"/>
          <w:szCs w:val="24"/>
        </w:rPr>
        <w:t xml:space="preserve">rojektu; </w:t>
      </w:r>
    </w:p>
    <w:p w14:paraId="516FBF16" w14:textId="77777777" w:rsidR="000B515A" w:rsidRPr="00BB6BE8" w:rsidRDefault="00E27041" w:rsidP="001B5C15">
      <w:pPr>
        <w:pStyle w:val="Akapitzlist"/>
        <w:numPr>
          <w:ilvl w:val="0"/>
          <w:numId w:val="1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>uprawnienia i obowiązki uczestników;</w:t>
      </w:r>
    </w:p>
    <w:p w14:paraId="6FA0F38C" w14:textId="111EC28E" w:rsidR="001B152B" w:rsidRPr="00C70AC4" w:rsidRDefault="00603226" w:rsidP="00C70AC4">
      <w:pPr>
        <w:pStyle w:val="Akapitzlist"/>
        <w:numPr>
          <w:ilvl w:val="0"/>
          <w:numId w:val="1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>zasady rezygnacji z p</w:t>
      </w:r>
      <w:r w:rsidR="00E27041" w:rsidRPr="00BB6BE8">
        <w:rPr>
          <w:rFonts w:ascii="Times New Roman" w:hAnsi="Times New Roman" w:cs="Times New Roman"/>
          <w:sz w:val="24"/>
          <w:szCs w:val="24"/>
        </w:rPr>
        <w:t>rojektu</w:t>
      </w:r>
    </w:p>
    <w:p w14:paraId="15A06499" w14:textId="4F4D9D86" w:rsidR="00E27041" w:rsidRPr="00BB6BE8" w:rsidRDefault="00E27041" w:rsidP="001B5C15">
      <w:pPr>
        <w:spacing w:before="240"/>
        <w:ind w:firstLine="36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BE8">
        <w:rPr>
          <w:rFonts w:ascii="Times New Roman" w:hAnsi="Times New Roman" w:cs="Times New Roman"/>
          <w:b/>
          <w:sz w:val="24"/>
          <w:szCs w:val="24"/>
        </w:rPr>
        <w:t>§2 Definicje</w:t>
      </w:r>
    </w:p>
    <w:p w14:paraId="453FF37C" w14:textId="77777777" w:rsidR="00E27041" w:rsidRPr="00BB6BE8" w:rsidRDefault="00E27041" w:rsidP="001B5C15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6BE8">
        <w:rPr>
          <w:rFonts w:ascii="Times New Roman" w:hAnsi="Times New Roman" w:cs="Times New Roman"/>
          <w:i/>
          <w:sz w:val="24"/>
          <w:szCs w:val="24"/>
        </w:rPr>
        <w:t>Użyte w niniejszym Regulaminie pojęcia oznaczają:</w:t>
      </w:r>
    </w:p>
    <w:p w14:paraId="416CB4D6" w14:textId="77777777" w:rsidR="008C5A1D" w:rsidRPr="00BB6BE8" w:rsidRDefault="00E27041" w:rsidP="008C5A1D">
      <w:pPr>
        <w:pStyle w:val="Akapitzlist"/>
        <w:numPr>
          <w:ilvl w:val="0"/>
          <w:numId w:val="20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b/>
          <w:i/>
          <w:sz w:val="24"/>
          <w:szCs w:val="24"/>
        </w:rPr>
        <w:t>Projektodawca</w:t>
      </w:r>
      <w:r w:rsidRPr="00BB6BE8">
        <w:rPr>
          <w:rFonts w:ascii="Times New Roman" w:hAnsi="Times New Roman" w:cs="Times New Roman"/>
          <w:sz w:val="24"/>
          <w:szCs w:val="24"/>
        </w:rPr>
        <w:t xml:space="preserve"> – </w:t>
      </w:r>
      <w:r w:rsidR="000B515A" w:rsidRPr="00BB6BE8">
        <w:rPr>
          <w:rFonts w:ascii="Times New Roman" w:hAnsi="Times New Roman" w:cs="Times New Roman"/>
          <w:sz w:val="24"/>
          <w:szCs w:val="24"/>
        </w:rPr>
        <w:t>Gmina Niedrzwica Duża z siedzibą przy ul. Lubelskiej 30, 24-220 Niedrzwica Duża   - realizująca</w:t>
      </w:r>
      <w:r w:rsidRPr="00BB6BE8">
        <w:rPr>
          <w:rFonts w:ascii="Times New Roman" w:hAnsi="Times New Roman" w:cs="Times New Roman"/>
          <w:sz w:val="24"/>
          <w:szCs w:val="24"/>
        </w:rPr>
        <w:t xml:space="preserve"> projekt.</w:t>
      </w:r>
    </w:p>
    <w:p w14:paraId="026258F4" w14:textId="77777777" w:rsidR="008C5A1D" w:rsidRPr="00BB6BE8" w:rsidRDefault="008C5A1D" w:rsidP="008C5A1D">
      <w:pPr>
        <w:pStyle w:val="Akapitzlist"/>
        <w:spacing w:before="24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1FB28A3" w14:textId="77777777" w:rsidR="00A372E7" w:rsidRPr="00BB6BE8" w:rsidRDefault="00E27041" w:rsidP="00A372E7">
      <w:pPr>
        <w:pStyle w:val="Akapitzlist"/>
        <w:numPr>
          <w:ilvl w:val="0"/>
          <w:numId w:val="20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b/>
          <w:i/>
          <w:sz w:val="24"/>
          <w:szCs w:val="24"/>
        </w:rPr>
        <w:t>Projekt</w:t>
      </w:r>
      <w:r w:rsidRPr="00BB6BE8">
        <w:rPr>
          <w:rFonts w:ascii="Times New Roman" w:hAnsi="Times New Roman" w:cs="Times New Roman"/>
          <w:sz w:val="24"/>
          <w:szCs w:val="24"/>
        </w:rPr>
        <w:t xml:space="preserve"> – projekt pt. </w:t>
      </w:r>
      <w:r w:rsidR="008C5A1D" w:rsidRPr="00BB6BE8">
        <w:rPr>
          <w:rFonts w:ascii="Times New Roman" w:hAnsi="Times New Roman" w:cs="Times New Roman"/>
          <w:i/>
          <w:sz w:val="24"/>
          <w:szCs w:val="24"/>
        </w:rPr>
        <w:t>„Utworzenie miejsc opieki nad dziećmi do lat 3 w gminie Niedrzwica Duża”</w:t>
      </w:r>
      <w:r w:rsidRPr="00BB6BE8">
        <w:rPr>
          <w:rFonts w:ascii="Times New Roman" w:hAnsi="Times New Roman" w:cs="Times New Roman"/>
          <w:sz w:val="24"/>
          <w:szCs w:val="24"/>
        </w:rPr>
        <w:t xml:space="preserve"> realizowany przez Projektodawcę zgodnie z umową o dofinansowanie proj</w:t>
      </w:r>
      <w:r w:rsidR="008C5A1D" w:rsidRPr="00BB6BE8">
        <w:rPr>
          <w:rFonts w:ascii="Times New Roman" w:hAnsi="Times New Roman" w:cs="Times New Roman"/>
          <w:sz w:val="24"/>
          <w:szCs w:val="24"/>
        </w:rPr>
        <w:t xml:space="preserve">ektu nr </w:t>
      </w:r>
      <w:r w:rsidR="007C1B57" w:rsidRPr="00BB6BE8">
        <w:rPr>
          <w:rFonts w:ascii="Times New Roman" w:hAnsi="Times New Roman" w:cs="Times New Roman"/>
          <w:sz w:val="24"/>
          <w:szCs w:val="24"/>
        </w:rPr>
        <w:t>RPLU.09.04.00-06-0004/19-00</w:t>
      </w:r>
      <w:r w:rsidR="008C5A1D" w:rsidRPr="00BB6BE8">
        <w:rPr>
          <w:rFonts w:ascii="Times New Roman" w:hAnsi="Times New Roman" w:cs="Times New Roman"/>
          <w:sz w:val="24"/>
          <w:szCs w:val="24"/>
        </w:rPr>
        <w:t xml:space="preserve"> współfinansowanego z środków Unii Europejskiej w ramach Regionalnego Programu Operacyjnego Województwa Lubelskiego na lata 2014 – 2020, Oś Priorytetowa</w:t>
      </w:r>
      <w:r w:rsidRPr="00BB6BE8">
        <w:rPr>
          <w:rFonts w:ascii="Times New Roman" w:hAnsi="Times New Roman" w:cs="Times New Roman"/>
          <w:sz w:val="24"/>
          <w:szCs w:val="24"/>
        </w:rPr>
        <w:t xml:space="preserve"> 9- Rynek pracy, Działanie 9.4 Godzenie życia zawodowego i prywatn</w:t>
      </w:r>
      <w:r w:rsidR="008C5A1D" w:rsidRPr="00BB6BE8">
        <w:rPr>
          <w:rFonts w:ascii="Times New Roman" w:hAnsi="Times New Roman" w:cs="Times New Roman"/>
          <w:sz w:val="24"/>
          <w:szCs w:val="24"/>
        </w:rPr>
        <w:t>ego.</w:t>
      </w:r>
    </w:p>
    <w:p w14:paraId="6B52BE32" w14:textId="77777777" w:rsidR="008C5A1D" w:rsidRPr="00BB6BE8" w:rsidRDefault="008C5A1D" w:rsidP="008C5A1D">
      <w:pPr>
        <w:pStyle w:val="Akapitzlist"/>
        <w:rPr>
          <w:rFonts w:ascii="Times New Roman" w:hAnsi="Times New Roman" w:cs="Times New Roman"/>
          <w:b/>
          <w:i/>
          <w:sz w:val="24"/>
          <w:szCs w:val="24"/>
        </w:rPr>
      </w:pPr>
    </w:p>
    <w:p w14:paraId="678C7FBE" w14:textId="0D9E7235" w:rsidR="009F205B" w:rsidRPr="001B152B" w:rsidRDefault="00603226" w:rsidP="009F205B">
      <w:pPr>
        <w:pStyle w:val="Akapitzlist"/>
        <w:numPr>
          <w:ilvl w:val="0"/>
          <w:numId w:val="20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b/>
          <w:i/>
          <w:sz w:val="24"/>
          <w:szCs w:val="24"/>
        </w:rPr>
        <w:t xml:space="preserve">Grupa docelowa projektu - </w:t>
      </w:r>
      <w:r w:rsidRPr="00BB6BE8">
        <w:rPr>
          <w:rFonts w:ascii="Times New Roman" w:hAnsi="Times New Roman" w:cs="Times New Roman"/>
          <w:sz w:val="24"/>
          <w:szCs w:val="24"/>
        </w:rPr>
        <w:t xml:space="preserve">grupę docelową projektu stanowi 40 kobiet w wieku pomiędzy 16 a 40 rokiem życia będących rodzicem lub pełnoprawnym opiekunem dziecka w wieku do lat 3 pochodzących z wiejskiej gminy Niedrzwica Duża województwo lubelskie, w tym </w:t>
      </w:r>
      <w:r w:rsidR="001B152B">
        <w:rPr>
          <w:rFonts w:ascii="Times New Roman" w:hAnsi="Times New Roman" w:cs="Times New Roman"/>
          <w:sz w:val="24"/>
          <w:szCs w:val="24"/>
        </w:rPr>
        <w:t xml:space="preserve">min. </w:t>
      </w:r>
      <w:r w:rsidRPr="00BB6BE8">
        <w:rPr>
          <w:rFonts w:ascii="Times New Roman" w:hAnsi="Times New Roman" w:cs="Times New Roman"/>
          <w:sz w:val="24"/>
          <w:szCs w:val="24"/>
        </w:rPr>
        <w:t xml:space="preserve">12 kobiet o niskich kwalifikacjach zawodowych </w:t>
      </w:r>
      <w:r w:rsidR="001B152B">
        <w:rPr>
          <w:rFonts w:ascii="Times New Roman" w:hAnsi="Times New Roman" w:cs="Times New Roman"/>
          <w:sz w:val="24"/>
          <w:szCs w:val="24"/>
        </w:rPr>
        <w:br/>
      </w:r>
      <w:r w:rsidRPr="00BB6BE8">
        <w:rPr>
          <w:rFonts w:ascii="Times New Roman" w:hAnsi="Times New Roman" w:cs="Times New Roman"/>
          <w:sz w:val="24"/>
          <w:szCs w:val="24"/>
        </w:rPr>
        <w:t>do poziomu ISCED 3</w:t>
      </w:r>
      <w:r w:rsidRPr="00BB6BE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B97D9A" w:rsidRPr="00BB6BE8">
        <w:rPr>
          <w:rFonts w:ascii="Times New Roman" w:hAnsi="Times New Roman" w:cs="Times New Roman"/>
          <w:sz w:val="24"/>
          <w:szCs w:val="24"/>
        </w:rPr>
        <w:t xml:space="preserve"> oraz </w:t>
      </w:r>
      <w:r w:rsidR="001B152B">
        <w:rPr>
          <w:rFonts w:ascii="Times New Roman" w:hAnsi="Times New Roman" w:cs="Times New Roman"/>
          <w:sz w:val="24"/>
          <w:szCs w:val="24"/>
        </w:rPr>
        <w:t xml:space="preserve">min. </w:t>
      </w:r>
      <w:r w:rsidR="00B97D9A" w:rsidRPr="00BB6BE8">
        <w:rPr>
          <w:rFonts w:ascii="Times New Roman" w:hAnsi="Times New Roman" w:cs="Times New Roman"/>
          <w:sz w:val="24"/>
          <w:szCs w:val="24"/>
        </w:rPr>
        <w:t>6 kobiet</w:t>
      </w:r>
      <w:r w:rsidRPr="00BB6BE8">
        <w:rPr>
          <w:rFonts w:ascii="Times New Roman" w:hAnsi="Times New Roman" w:cs="Times New Roman"/>
          <w:sz w:val="24"/>
          <w:szCs w:val="24"/>
        </w:rPr>
        <w:t xml:space="preserve"> stanowiących rodziny wychowujące </w:t>
      </w:r>
      <w:r w:rsidR="001B152B">
        <w:rPr>
          <w:rFonts w:ascii="Times New Roman" w:hAnsi="Times New Roman" w:cs="Times New Roman"/>
          <w:sz w:val="24"/>
          <w:szCs w:val="24"/>
        </w:rPr>
        <w:br/>
      </w:r>
      <w:r w:rsidRPr="00BB6BE8">
        <w:rPr>
          <w:rFonts w:ascii="Times New Roman" w:hAnsi="Times New Roman" w:cs="Times New Roman"/>
          <w:sz w:val="24"/>
          <w:szCs w:val="24"/>
        </w:rPr>
        <w:t>co najmniej troje dzieci powracających lub wchodzących na rynek pracy po</w:t>
      </w:r>
      <w:r w:rsidR="00B97D9A" w:rsidRPr="00BB6BE8">
        <w:rPr>
          <w:rFonts w:ascii="Times New Roman" w:hAnsi="Times New Roman" w:cs="Times New Roman"/>
          <w:sz w:val="24"/>
          <w:szCs w:val="24"/>
        </w:rPr>
        <w:t xml:space="preserve"> </w:t>
      </w:r>
      <w:r w:rsidRPr="00BB6BE8">
        <w:rPr>
          <w:rFonts w:ascii="Times New Roman" w:hAnsi="Times New Roman" w:cs="Times New Roman"/>
          <w:sz w:val="24"/>
          <w:szCs w:val="24"/>
        </w:rPr>
        <w:t>przerwie związanej z urodzeniem i/lub wych</w:t>
      </w:r>
      <w:r w:rsidR="00B97D9A" w:rsidRPr="00BB6BE8">
        <w:rPr>
          <w:rFonts w:ascii="Times New Roman" w:hAnsi="Times New Roman" w:cs="Times New Roman"/>
          <w:sz w:val="24"/>
          <w:szCs w:val="24"/>
        </w:rPr>
        <w:t>owaniem dziecka/ci</w:t>
      </w:r>
    </w:p>
    <w:p w14:paraId="15B7DBC4" w14:textId="77777777" w:rsidR="00603226" w:rsidRPr="00BB6BE8" w:rsidRDefault="00603226" w:rsidP="00603226">
      <w:pPr>
        <w:pStyle w:val="Akapitzlist"/>
        <w:rPr>
          <w:rFonts w:ascii="Times New Roman" w:hAnsi="Times New Roman" w:cs="Times New Roman"/>
          <w:b/>
          <w:i/>
          <w:sz w:val="24"/>
          <w:szCs w:val="24"/>
        </w:rPr>
      </w:pPr>
    </w:p>
    <w:p w14:paraId="4976B5AF" w14:textId="77777777" w:rsidR="008C5A1D" w:rsidRPr="00BB6BE8" w:rsidRDefault="00E27041" w:rsidP="001B5C15">
      <w:pPr>
        <w:pStyle w:val="Akapitzlist"/>
        <w:numPr>
          <w:ilvl w:val="0"/>
          <w:numId w:val="20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b/>
          <w:i/>
          <w:sz w:val="24"/>
          <w:szCs w:val="24"/>
        </w:rPr>
        <w:t>Uczestnik Projektu</w:t>
      </w:r>
      <w:r w:rsidRPr="00BB6BE8">
        <w:rPr>
          <w:rFonts w:ascii="Times New Roman" w:hAnsi="Times New Roman" w:cs="Times New Roman"/>
          <w:sz w:val="24"/>
          <w:szCs w:val="24"/>
        </w:rPr>
        <w:t xml:space="preserve"> –</w:t>
      </w:r>
      <w:r w:rsidR="00485CAF" w:rsidRPr="00BB6BE8">
        <w:rPr>
          <w:rFonts w:ascii="Times New Roman" w:hAnsi="Times New Roman" w:cs="Times New Roman"/>
          <w:sz w:val="24"/>
          <w:szCs w:val="24"/>
        </w:rPr>
        <w:t xml:space="preserve"> osoba zakwalifikowana do udziału w projekcie zgodnie z zasadami określonymi w niniejszym dokumencie, bezpośrednio korzystająca z wdrażanej pomocy</w:t>
      </w:r>
      <w:r w:rsidRPr="00BB6BE8">
        <w:rPr>
          <w:rFonts w:ascii="Times New Roman" w:hAnsi="Times New Roman" w:cs="Times New Roman"/>
          <w:sz w:val="24"/>
          <w:szCs w:val="24"/>
        </w:rPr>
        <w:t>.</w:t>
      </w:r>
    </w:p>
    <w:p w14:paraId="6A24DF5A" w14:textId="77777777" w:rsidR="008C5A1D" w:rsidRPr="00BB6BE8" w:rsidRDefault="008C5A1D" w:rsidP="008C5A1D">
      <w:pPr>
        <w:pStyle w:val="Akapitzlist"/>
        <w:rPr>
          <w:rFonts w:ascii="Times New Roman" w:hAnsi="Times New Roman" w:cs="Times New Roman"/>
          <w:b/>
          <w:i/>
          <w:sz w:val="24"/>
          <w:szCs w:val="24"/>
        </w:rPr>
      </w:pPr>
    </w:p>
    <w:p w14:paraId="2399654D" w14:textId="77777777" w:rsidR="008C5A1D" w:rsidRPr="00BB6BE8" w:rsidRDefault="00E27041" w:rsidP="001B5C15">
      <w:pPr>
        <w:pStyle w:val="Akapitzlist"/>
        <w:numPr>
          <w:ilvl w:val="0"/>
          <w:numId w:val="20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b/>
          <w:i/>
          <w:sz w:val="24"/>
          <w:szCs w:val="24"/>
        </w:rPr>
        <w:t>Kadra projektu</w:t>
      </w:r>
      <w:r w:rsidRPr="00BB6BE8">
        <w:rPr>
          <w:rFonts w:ascii="Times New Roman" w:hAnsi="Times New Roman" w:cs="Times New Roman"/>
          <w:sz w:val="24"/>
          <w:szCs w:val="24"/>
        </w:rPr>
        <w:t xml:space="preserve"> – osoby </w:t>
      </w:r>
      <w:r w:rsidR="008C5A1D" w:rsidRPr="00BB6BE8">
        <w:rPr>
          <w:rFonts w:ascii="Times New Roman" w:hAnsi="Times New Roman" w:cs="Times New Roman"/>
          <w:sz w:val="24"/>
          <w:szCs w:val="24"/>
        </w:rPr>
        <w:t>odpowiedzialne w sposób bezpośredni za realizację wszystkich zajęć</w:t>
      </w:r>
      <w:r w:rsidRPr="00BB6BE8">
        <w:rPr>
          <w:rFonts w:ascii="Times New Roman" w:hAnsi="Times New Roman" w:cs="Times New Roman"/>
          <w:sz w:val="24"/>
          <w:szCs w:val="24"/>
        </w:rPr>
        <w:t xml:space="preserve"> w ramach projektu.</w:t>
      </w:r>
    </w:p>
    <w:p w14:paraId="4ECFFA23" w14:textId="77777777" w:rsidR="008C5A1D" w:rsidRPr="00BB6BE8" w:rsidRDefault="008C5A1D" w:rsidP="008C5A1D">
      <w:pPr>
        <w:pStyle w:val="Akapitzlist"/>
        <w:rPr>
          <w:rFonts w:ascii="Times New Roman" w:hAnsi="Times New Roman" w:cs="Times New Roman"/>
          <w:b/>
          <w:i/>
          <w:sz w:val="24"/>
          <w:szCs w:val="24"/>
        </w:rPr>
      </w:pPr>
    </w:p>
    <w:p w14:paraId="1BBBEF47" w14:textId="77777777" w:rsidR="008C5A1D" w:rsidRPr="00BB6BE8" w:rsidRDefault="00E27041" w:rsidP="001B5C15">
      <w:pPr>
        <w:pStyle w:val="Akapitzlist"/>
        <w:numPr>
          <w:ilvl w:val="0"/>
          <w:numId w:val="20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b/>
          <w:i/>
          <w:sz w:val="24"/>
          <w:szCs w:val="24"/>
        </w:rPr>
        <w:t>Zespół Rekrutacyjny</w:t>
      </w:r>
      <w:r w:rsidRPr="00BB6BE8">
        <w:rPr>
          <w:rFonts w:ascii="Times New Roman" w:hAnsi="Times New Roman" w:cs="Times New Roman"/>
          <w:sz w:val="24"/>
          <w:szCs w:val="24"/>
        </w:rPr>
        <w:t xml:space="preserve"> - zespół powołany w celu przeprowadzenia rekrutacji, oceniający</w:t>
      </w:r>
      <w:r w:rsidR="002E404A" w:rsidRPr="00BB6BE8">
        <w:rPr>
          <w:rFonts w:ascii="Times New Roman" w:hAnsi="Times New Roman" w:cs="Times New Roman"/>
          <w:sz w:val="24"/>
          <w:szCs w:val="24"/>
        </w:rPr>
        <w:t xml:space="preserve"> </w:t>
      </w:r>
      <w:r w:rsidRPr="00BB6BE8">
        <w:rPr>
          <w:rFonts w:ascii="Times New Roman" w:hAnsi="Times New Roman" w:cs="Times New Roman"/>
          <w:sz w:val="24"/>
          <w:szCs w:val="24"/>
        </w:rPr>
        <w:t xml:space="preserve">formularze rekrutacyjne i dokonujący kwalifikacji Uczestników Projektu. </w:t>
      </w:r>
      <w:r w:rsidR="008C5A1D" w:rsidRPr="00BB6BE8">
        <w:rPr>
          <w:rFonts w:ascii="Times New Roman" w:hAnsi="Times New Roman" w:cs="Times New Roman"/>
          <w:sz w:val="24"/>
          <w:szCs w:val="24"/>
        </w:rPr>
        <w:br/>
      </w:r>
      <w:r w:rsidRPr="00BB6BE8">
        <w:rPr>
          <w:rFonts w:ascii="Times New Roman" w:hAnsi="Times New Roman" w:cs="Times New Roman"/>
          <w:sz w:val="24"/>
          <w:szCs w:val="24"/>
        </w:rPr>
        <w:lastRenderedPageBreak/>
        <w:t>W skład Zespołu</w:t>
      </w:r>
      <w:r w:rsidR="002E404A" w:rsidRPr="00BB6BE8">
        <w:rPr>
          <w:rFonts w:ascii="Times New Roman" w:hAnsi="Times New Roman" w:cs="Times New Roman"/>
          <w:sz w:val="24"/>
          <w:szCs w:val="24"/>
        </w:rPr>
        <w:t xml:space="preserve"> </w:t>
      </w:r>
      <w:r w:rsidRPr="00BB6BE8">
        <w:rPr>
          <w:rFonts w:ascii="Times New Roman" w:hAnsi="Times New Roman" w:cs="Times New Roman"/>
          <w:sz w:val="24"/>
          <w:szCs w:val="24"/>
        </w:rPr>
        <w:t xml:space="preserve">Rekrutacyjnego wchodzą: </w:t>
      </w:r>
      <w:r w:rsidR="002E404A" w:rsidRPr="00BB6BE8">
        <w:rPr>
          <w:rFonts w:ascii="Times New Roman" w:hAnsi="Times New Roman" w:cs="Times New Roman"/>
          <w:sz w:val="24"/>
          <w:szCs w:val="24"/>
        </w:rPr>
        <w:t>grono pedagogiczne</w:t>
      </w:r>
      <w:r w:rsidR="00BB1F13" w:rsidRPr="00BB6BE8">
        <w:rPr>
          <w:rFonts w:ascii="Times New Roman" w:hAnsi="Times New Roman" w:cs="Times New Roman"/>
          <w:sz w:val="24"/>
          <w:szCs w:val="24"/>
        </w:rPr>
        <w:t xml:space="preserve"> kierowane przez Dyrektora żłobka</w:t>
      </w:r>
      <w:r w:rsidR="004D71AD" w:rsidRPr="00BB6BE8">
        <w:rPr>
          <w:rFonts w:ascii="Times New Roman" w:hAnsi="Times New Roman" w:cs="Times New Roman"/>
          <w:sz w:val="24"/>
          <w:szCs w:val="24"/>
        </w:rPr>
        <w:t xml:space="preserve"> p</w:t>
      </w:r>
      <w:r w:rsidR="008C5A1D" w:rsidRPr="00BB6BE8">
        <w:rPr>
          <w:rFonts w:ascii="Times New Roman" w:hAnsi="Times New Roman" w:cs="Times New Roman"/>
          <w:sz w:val="24"/>
          <w:szCs w:val="24"/>
        </w:rPr>
        <w:t>rzy wsparciu Koordynator projektu</w:t>
      </w:r>
    </w:p>
    <w:p w14:paraId="13D7331D" w14:textId="77777777" w:rsidR="008C5A1D" w:rsidRPr="00BB6BE8" w:rsidRDefault="008C5A1D" w:rsidP="008C5A1D">
      <w:pPr>
        <w:pStyle w:val="Akapitzlist"/>
        <w:rPr>
          <w:rFonts w:ascii="Times New Roman" w:hAnsi="Times New Roman" w:cs="Times New Roman"/>
          <w:b/>
          <w:i/>
          <w:sz w:val="24"/>
          <w:szCs w:val="24"/>
        </w:rPr>
      </w:pPr>
    </w:p>
    <w:p w14:paraId="41D09B7A" w14:textId="77777777" w:rsidR="002E404A" w:rsidRPr="00BB6BE8" w:rsidRDefault="002E404A" w:rsidP="001B5C15">
      <w:pPr>
        <w:pStyle w:val="Akapitzlist"/>
        <w:numPr>
          <w:ilvl w:val="0"/>
          <w:numId w:val="20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b/>
          <w:i/>
          <w:sz w:val="24"/>
          <w:szCs w:val="24"/>
        </w:rPr>
        <w:t>Biuro Projektu</w:t>
      </w:r>
      <w:r w:rsidRPr="00BB6BE8">
        <w:rPr>
          <w:rFonts w:ascii="Times New Roman" w:hAnsi="Times New Roman" w:cs="Times New Roman"/>
          <w:sz w:val="24"/>
          <w:szCs w:val="24"/>
        </w:rPr>
        <w:t xml:space="preserve"> - </w:t>
      </w:r>
      <w:r w:rsidR="0075797D" w:rsidRPr="00BB6BE8">
        <w:rPr>
          <w:rFonts w:ascii="Times New Roman" w:hAnsi="Times New Roman" w:cs="Times New Roman"/>
          <w:sz w:val="24"/>
          <w:szCs w:val="24"/>
        </w:rPr>
        <w:t>w okresie jego realiza</w:t>
      </w:r>
      <w:r w:rsidR="008C5A1D" w:rsidRPr="00BB6BE8">
        <w:rPr>
          <w:rFonts w:ascii="Times New Roman" w:hAnsi="Times New Roman" w:cs="Times New Roman"/>
          <w:sz w:val="24"/>
          <w:szCs w:val="24"/>
        </w:rPr>
        <w:t xml:space="preserve">cji mieści się w budynku żłobka zlokalizowanego przy ul. </w:t>
      </w:r>
      <w:r w:rsidR="007C1B57" w:rsidRPr="00BB6BE8">
        <w:rPr>
          <w:rFonts w:ascii="Times New Roman" w:hAnsi="Times New Roman" w:cs="Times New Roman"/>
          <w:sz w:val="24"/>
          <w:szCs w:val="24"/>
        </w:rPr>
        <w:t>Kraśnickiej 51A, 24-220 Niedrzwica Duża.</w:t>
      </w:r>
    </w:p>
    <w:p w14:paraId="7AE97D25" w14:textId="77777777" w:rsidR="002E404A" w:rsidRPr="00BB6BE8" w:rsidRDefault="002E404A" w:rsidP="001B5C15">
      <w:pPr>
        <w:spacing w:before="240"/>
        <w:ind w:firstLine="36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BE8">
        <w:rPr>
          <w:rFonts w:ascii="Times New Roman" w:hAnsi="Times New Roman" w:cs="Times New Roman"/>
          <w:b/>
          <w:sz w:val="24"/>
          <w:szCs w:val="24"/>
        </w:rPr>
        <w:t>§3 Cele Projektu</w:t>
      </w:r>
    </w:p>
    <w:p w14:paraId="0B37B3E3" w14:textId="1C1BE9A7" w:rsidR="001B152B" w:rsidRPr="00BB6BE8" w:rsidRDefault="008C5A1D" w:rsidP="008C5A1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>Celem głównym p</w:t>
      </w:r>
      <w:r w:rsidR="0075797D" w:rsidRPr="00BB6BE8">
        <w:rPr>
          <w:rFonts w:ascii="Times New Roman" w:hAnsi="Times New Roman" w:cs="Times New Roman"/>
          <w:sz w:val="24"/>
          <w:szCs w:val="24"/>
        </w:rPr>
        <w:t xml:space="preserve">rojektu </w:t>
      </w:r>
      <w:r w:rsidRPr="00BB6BE8">
        <w:rPr>
          <w:rFonts w:ascii="Times New Roman" w:hAnsi="Times New Roman" w:cs="Times New Roman"/>
          <w:sz w:val="24"/>
          <w:szCs w:val="24"/>
        </w:rPr>
        <w:t xml:space="preserve">jest ułatwienie powrotu do pracy oraz zwiększenie poziomu zatrudnienia przez 40 kobiet opiekujących się dziećmi do lat 3 w tym 12 kobiet o niskich kwalifikacjach zawodowych oraz 6 kobiet z rodzin wychowujących co najmniej troje dzieci powracających lub wchodzących na rynek pracy po przerwie związanej z urodzeniem i/lub wychowywaniem dziecka/ci, poprzez utworzenie 30 miejsc opieki nad dziećmi do lat 3 </w:t>
      </w:r>
      <w:r w:rsidRPr="00BB6BE8">
        <w:rPr>
          <w:rFonts w:ascii="Times New Roman" w:hAnsi="Times New Roman" w:cs="Times New Roman"/>
          <w:sz w:val="24"/>
          <w:szCs w:val="24"/>
        </w:rPr>
        <w:br/>
        <w:t>w postaci publicznego żłobka na terenie Gminy Niedrzwica Duża do końca grudnia 2022r.</w:t>
      </w:r>
    </w:p>
    <w:p w14:paraId="5642D9B8" w14:textId="77777777" w:rsidR="00DB428D" w:rsidRPr="00BB6BE8" w:rsidRDefault="0075797D" w:rsidP="008C5A1D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BE8">
        <w:rPr>
          <w:rFonts w:ascii="Times New Roman" w:hAnsi="Times New Roman" w:cs="Times New Roman"/>
          <w:b/>
          <w:sz w:val="24"/>
          <w:szCs w:val="24"/>
        </w:rPr>
        <w:t>§4 Zakres i formy wsparcia w Projekcie</w:t>
      </w:r>
    </w:p>
    <w:p w14:paraId="5DA75995" w14:textId="77777777" w:rsidR="00A372E7" w:rsidRPr="00BB6BE8" w:rsidRDefault="0075797D" w:rsidP="00A372E7">
      <w:pPr>
        <w:pStyle w:val="Akapitzlist"/>
        <w:numPr>
          <w:ilvl w:val="0"/>
          <w:numId w:val="21"/>
        </w:numPr>
        <w:spacing w:before="24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>Projekt obejmuje wsparcie w postaci utworzenia i współfinansowania ze środków E</w:t>
      </w:r>
      <w:r w:rsidR="00A372E7" w:rsidRPr="00BB6BE8">
        <w:rPr>
          <w:rFonts w:ascii="Times New Roman" w:hAnsi="Times New Roman" w:cs="Times New Roman"/>
          <w:sz w:val="24"/>
          <w:szCs w:val="24"/>
        </w:rPr>
        <w:t xml:space="preserve">uropejskiego </w:t>
      </w:r>
      <w:r w:rsidRPr="00BB6BE8">
        <w:rPr>
          <w:rFonts w:ascii="Times New Roman" w:hAnsi="Times New Roman" w:cs="Times New Roman"/>
          <w:sz w:val="24"/>
          <w:szCs w:val="24"/>
        </w:rPr>
        <w:t>F</w:t>
      </w:r>
      <w:r w:rsidR="00A372E7" w:rsidRPr="00BB6BE8">
        <w:rPr>
          <w:rFonts w:ascii="Times New Roman" w:hAnsi="Times New Roman" w:cs="Times New Roman"/>
          <w:sz w:val="24"/>
          <w:szCs w:val="24"/>
        </w:rPr>
        <w:t xml:space="preserve">unduszu </w:t>
      </w:r>
      <w:r w:rsidRPr="00BB6BE8">
        <w:rPr>
          <w:rFonts w:ascii="Times New Roman" w:hAnsi="Times New Roman" w:cs="Times New Roman"/>
          <w:sz w:val="24"/>
          <w:szCs w:val="24"/>
        </w:rPr>
        <w:t>S</w:t>
      </w:r>
      <w:r w:rsidR="00A372E7" w:rsidRPr="00BB6BE8">
        <w:rPr>
          <w:rFonts w:ascii="Times New Roman" w:hAnsi="Times New Roman" w:cs="Times New Roman"/>
          <w:sz w:val="24"/>
          <w:szCs w:val="24"/>
        </w:rPr>
        <w:t>połecznego</w:t>
      </w:r>
      <w:r w:rsidR="00DB428D" w:rsidRPr="00BB6BE8">
        <w:rPr>
          <w:rFonts w:ascii="Times New Roman" w:hAnsi="Times New Roman" w:cs="Times New Roman"/>
          <w:sz w:val="24"/>
          <w:szCs w:val="24"/>
        </w:rPr>
        <w:t xml:space="preserve"> </w:t>
      </w:r>
      <w:r w:rsidRPr="00BB6BE8">
        <w:rPr>
          <w:rFonts w:ascii="Times New Roman" w:hAnsi="Times New Roman" w:cs="Times New Roman"/>
          <w:sz w:val="24"/>
          <w:szCs w:val="24"/>
        </w:rPr>
        <w:t xml:space="preserve">przez okres </w:t>
      </w:r>
      <w:r w:rsidR="00DB428D" w:rsidRPr="00BB6BE8">
        <w:rPr>
          <w:rFonts w:ascii="Times New Roman" w:hAnsi="Times New Roman" w:cs="Times New Roman"/>
          <w:sz w:val="24"/>
          <w:szCs w:val="24"/>
        </w:rPr>
        <w:t>24</w:t>
      </w:r>
      <w:r w:rsidRPr="00BB6BE8">
        <w:rPr>
          <w:rFonts w:ascii="Times New Roman" w:hAnsi="Times New Roman" w:cs="Times New Roman"/>
          <w:sz w:val="24"/>
          <w:szCs w:val="24"/>
        </w:rPr>
        <w:t xml:space="preserve"> m-</w:t>
      </w:r>
      <w:proofErr w:type="spellStart"/>
      <w:r w:rsidRPr="00BB6BE8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Pr="00BB6BE8">
        <w:rPr>
          <w:rFonts w:ascii="Times New Roman" w:hAnsi="Times New Roman" w:cs="Times New Roman"/>
          <w:sz w:val="24"/>
          <w:szCs w:val="24"/>
        </w:rPr>
        <w:t xml:space="preserve"> </w:t>
      </w:r>
      <w:r w:rsidR="00DB428D" w:rsidRPr="00BB6BE8">
        <w:rPr>
          <w:rFonts w:ascii="Times New Roman" w:hAnsi="Times New Roman" w:cs="Times New Roman"/>
          <w:sz w:val="24"/>
          <w:szCs w:val="24"/>
        </w:rPr>
        <w:t xml:space="preserve">30 nowych miejsc opieki nad dziećmi do lat 3 w postaci Publicznego Żłobka </w:t>
      </w:r>
      <w:r w:rsidR="00A372E7" w:rsidRPr="00BB6BE8">
        <w:rPr>
          <w:rFonts w:ascii="Times New Roman" w:hAnsi="Times New Roman" w:cs="Times New Roman"/>
          <w:sz w:val="24"/>
          <w:szCs w:val="24"/>
        </w:rPr>
        <w:t>w Gminie Niedrzwica Duża</w:t>
      </w:r>
      <w:r w:rsidR="00DB428D" w:rsidRPr="00BB6BE8">
        <w:rPr>
          <w:rFonts w:ascii="Times New Roman" w:hAnsi="Times New Roman" w:cs="Times New Roman"/>
          <w:sz w:val="24"/>
          <w:szCs w:val="24"/>
        </w:rPr>
        <w:t xml:space="preserve"> dla dzieci </w:t>
      </w:r>
      <w:r w:rsidR="00A372E7" w:rsidRPr="00BB6BE8">
        <w:rPr>
          <w:rFonts w:ascii="Times New Roman" w:hAnsi="Times New Roman" w:cs="Times New Roman"/>
          <w:sz w:val="24"/>
          <w:szCs w:val="24"/>
        </w:rPr>
        <w:br/>
      </w:r>
      <w:r w:rsidR="00DB428D" w:rsidRPr="00BB6BE8">
        <w:rPr>
          <w:rFonts w:ascii="Times New Roman" w:hAnsi="Times New Roman" w:cs="Times New Roman"/>
          <w:sz w:val="24"/>
          <w:szCs w:val="24"/>
        </w:rPr>
        <w:t xml:space="preserve">w wieku od 20 tyg. do 3 lat. </w:t>
      </w:r>
    </w:p>
    <w:p w14:paraId="78249EFD" w14:textId="77777777" w:rsidR="00A372E7" w:rsidRPr="00BB6BE8" w:rsidRDefault="00A372E7" w:rsidP="00A372E7">
      <w:pPr>
        <w:pStyle w:val="Akapitzlist"/>
        <w:spacing w:before="240"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FF44566" w14:textId="77777777" w:rsidR="00DB428D" w:rsidRPr="00BB6BE8" w:rsidRDefault="00DB428D" w:rsidP="00A372E7">
      <w:pPr>
        <w:pStyle w:val="Akapitzlist"/>
        <w:numPr>
          <w:ilvl w:val="0"/>
          <w:numId w:val="21"/>
        </w:numPr>
        <w:spacing w:before="24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 xml:space="preserve">Dla 30 dzieci zakwalifikowanych do żłobka w ramach nowo utworzonych miejsc będą prowadzone zajęcia </w:t>
      </w:r>
      <w:r w:rsidR="00831E85" w:rsidRPr="00BB6BE8">
        <w:rPr>
          <w:rFonts w:ascii="Times New Roman" w:hAnsi="Times New Roman" w:cs="Times New Roman"/>
          <w:sz w:val="24"/>
          <w:szCs w:val="24"/>
        </w:rPr>
        <w:t>dydaktyczno-</w:t>
      </w:r>
      <w:r w:rsidRPr="00BB6BE8">
        <w:rPr>
          <w:rFonts w:ascii="Times New Roman" w:hAnsi="Times New Roman" w:cs="Times New Roman"/>
          <w:sz w:val="24"/>
          <w:szCs w:val="24"/>
        </w:rPr>
        <w:t>wychowawcz</w:t>
      </w:r>
      <w:r w:rsidR="00831E85" w:rsidRPr="00BB6BE8">
        <w:rPr>
          <w:rFonts w:ascii="Times New Roman" w:hAnsi="Times New Roman" w:cs="Times New Roman"/>
          <w:sz w:val="24"/>
          <w:szCs w:val="24"/>
        </w:rPr>
        <w:t>e</w:t>
      </w:r>
      <w:r w:rsidRPr="00BB6BE8">
        <w:rPr>
          <w:rFonts w:ascii="Times New Roman" w:hAnsi="Times New Roman" w:cs="Times New Roman"/>
          <w:sz w:val="24"/>
          <w:szCs w:val="24"/>
        </w:rPr>
        <w:t xml:space="preserve"> w dwóch grupach wiekowych:</w:t>
      </w:r>
    </w:p>
    <w:p w14:paraId="49172CB3" w14:textId="77777777" w:rsidR="00A372E7" w:rsidRPr="00BB6BE8" w:rsidRDefault="00DB428D" w:rsidP="00A372E7">
      <w:pPr>
        <w:pStyle w:val="Akapitzlist"/>
        <w:numPr>
          <w:ilvl w:val="0"/>
          <w:numId w:val="22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>grupa dzieci od 20 tygodnia życia do 2 lat</w:t>
      </w:r>
      <w:r w:rsidR="00A372E7" w:rsidRPr="00BB6B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1AB648" w14:textId="77777777" w:rsidR="00DB428D" w:rsidRPr="00BB6BE8" w:rsidRDefault="00DB428D" w:rsidP="00A372E7">
      <w:pPr>
        <w:pStyle w:val="Akapitzlist"/>
        <w:numPr>
          <w:ilvl w:val="0"/>
          <w:numId w:val="22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>grupa dzieci od 2 do 3 lat</w:t>
      </w:r>
      <w:r w:rsidR="00BB1F13" w:rsidRPr="00BB6BE8">
        <w:rPr>
          <w:rFonts w:ascii="Times New Roman" w:hAnsi="Times New Roman" w:cs="Times New Roman"/>
          <w:sz w:val="24"/>
          <w:szCs w:val="24"/>
        </w:rPr>
        <w:t xml:space="preserve"> – 15 dzieci</w:t>
      </w:r>
    </w:p>
    <w:p w14:paraId="30CFA72C" w14:textId="77777777" w:rsidR="00246A48" w:rsidRPr="00BB6BE8" w:rsidRDefault="00DB428D" w:rsidP="001B5C15">
      <w:pPr>
        <w:pStyle w:val="Akapitzlist"/>
        <w:numPr>
          <w:ilvl w:val="0"/>
          <w:numId w:val="21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 xml:space="preserve">Zajęcia </w:t>
      </w:r>
      <w:r w:rsidR="00831E85" w:rsidRPr="00BB6BE8">
        <w:rPr>
          <w:rFonts w:ascii="Times New Roman" w:hAnsi="Times New Roman" w:cs="Times New Roman"/>
          <w:sz w:val="24"/>
          <w:szCs w:val="24"/>
        </w:rPr>
        <w:t xml:space="preserve">dydaktyczno-wychowawcze </w:t>
      </w:r>
      <w:r w:rsidR="00A372E7" w:rsidRPr="00BB6BE8">
        <w:rPr>
          <w:rFonts w:ascii="Times New Roman" w:hAnsi="Times New Roman" w:cs="Times New Roman"/>
          <w:sz w:val="24"/>
          <w:szCs w:val="24"/>
        </w:rPr>
        <w:t xml:space="preserve">będą się odbywać w terminie </w:t>
      </w:r>
      <w:r w:rsidR="007C1B57" w:rsidRPr="00BB6BE8">
        <w:rPr>
          <w:rFonts w:ascii="Times New Roman" w:hAnsi="Times New Roman" w:cs="Times New Roman"/>
          <w:sz w:val="24"/>
          <w:szCs w:val="24"/>
        </w:rPr>
        <w:t xml:space="preserve">od luty </w:t>
      </w:r>
      <w:r w:rsidR="0086152D" w:rsidRPr="00BB6BE8">
        <w:rPr>
          <w:rFonts w:ascii="Times New Roman" w:hAnsi="Times New Roman" w:cs="Times New Roman"/>
          <w:sz w:val="24"/>
          <w:szCs w:val="24"/>
        </w:rPr>
        <w:t xml:space="preserve">2021 r. </w:t>
      </w:r>
      <w:r w:rsidR="00762574" w:rsidRPr="00BB6BE8">
        <w:rPr>
          <w:rFonts w:ascii="Times New Roman" w:hAnsi="Times New Roman" w:cs="Times New Roman"/>
          <w:sz w:val="24"/>
          <w:szCs w:val="24"/>
        </w:rPr>
        <w:t xml:space="preserve"> do </w:t>
      </w:r>
      <w:r w:rsidR="00A372E7" w:rsidRPr="00BB6BE8">
        <w:rPr>
          <w:rFonts w:ascii="Times New Roman" w:hAnsi="Times New Roman" w:cs="Times New Roman"/>
          <w:sz w:val="24"/>
          <w:szCs w:val="24"/>
        </w:rPr>
        <w:t xml:space="preserve">grudnia </w:t>
      </w:r>
      <w:r w:rsidRPr="00BB6BE8">
        <w:rPr>
          <w:rFonts w:ascii="Times New Roman" w:hAnsi="Times New Roman" w:cs="Times New Roman"/>
          <w:sz w:val="24"/>
          <w:szCs w:val="24"/>
        </w:rPr>
        <w:t>20</w:t>
      </w:r>
      <w:r w:rsidR="00A372E7" w:rsidRPr="00BB6BE8">
        <w:rPr>
          <w:rFonts w:ascii="Times New Roman" w:hAnsi="Times New Roman" w:cs="Times New Roman"/>
          <w:sz w:val="24"/>
          <w:szCs w:val="24"/>
        </w:rPr>
        <w:t>22</w:t>
      </w:r>
      <w:r w:rsidR="00831E85" w:rsidRPr="00BB6BE8">
        <w:rPr>
          <w:rFonts w:ascii="Times New Roman" w:hAnsi="Times New Roman" w:cs="Times New Roman"/>
          <w:sz w:val="24"/>
          <w:szCs w:val="24"/>
        </w:rPr>
        <w:t xml:space="preserve"> r. p</w:t>
      </w:r>
      <w:r w:rsidRPr="00BB6BE8">
        <w:rPr>
          <w:rFonts w:ascii="Times New Roman" w:hAnsi="Times New Roman" w:cs="Times New Roman"/>
          <w:sz w:val="24"/>
          <w:szCs w:val="24"/>
        </w:rPr>
        <w:t xml:space="preserve">rzez 5 dni </w:t>
      </w:r>
      <w:r w:rsidR="00A372E7" w:rsidRPr="00BB6BE8">
        <w:rPr>
          <w:rFonts w:ascii="Times New Roman" w:hAnsi="Times New Roman" w:cs="Times New Roman"/>
          <w:sz w:val="24"/>
          <w:szCs w:val="24"/>
        </w:rPr>
        <w:t xml:space="preserve">w tygodniu </w:t>
      </w:r>
      <w:r w:rsidRPr="00BB6BE8">
        <w:rPr>
          <w:rFonts w:ascii="Times New Roman" w:hAnsi="Times New Roman" w:cs="Times New Roman"/>
          <w:sz w:val="24"/>
          <w:szCs w:val="24"/>
        </w:rPr>
        <w:t>w tygodniu, od poniedziałku do piątku</w:t>
      </w:r>
      <w:r w:rsidR="00831E85" w:rsidRPr="00BB6BE8">
        <w:rPr>
          <w:rFonts w:ascii="Times New Roman" w:hAnsi="Times New Roman" w:cs="Times New Roman"/>
          <w:sz w:val="24"/>
          <w:szCs w:val="24"/>
        </w:rPr>
        <w:t xml:space="preserve"> </w:t>
      </w:r>
      <w:r w:rsidR="00A372E7" w:rsidRPr="00BB6BE8">
        <w:rPr>
          <w:rFonts w:ascii="Times New Roman" w:hAnsi="Times New Roman" w:cs="Times New Roman"/>
          <w:sz w:val="24"/>
          <w:szCs w:val="24"/>
        </w:rPr>
        <w:br/>
      </w:r>
      <w:r w:rsidRPr="00BB6BE8">
        <w:rPr>
          <w:rFonts w:ascii="Times New Roman" w:hAnsi="Times New Roman" w:cs="Times New Roman"/>
          <w:sz w:val="24"/>
          <w:szCs w:val="24"/>
        </w:rPr>
        <w:t>w wymiarze 10 godzin zegaro</w:t>
      </w:r>
      <w:r w:rsidR="00831E85" w:rsidRPr="00BB6BE8">
        <w:rPr>
          <w:rFonts w:ascii="Times New Roman" w:hAnsi="Times New Roman" w:cs="Times New Roman"/>
          <w:sz w:val="24"/>
          <w:szCs w:val="24"/>
        </w:rPr>
        <w:t xml:space="preserve">wych dziennie od </w:t>
      </w:r>
      <w:r w:rsidR="00A372E7" w:rsidRPr="00BB6BE8">
        <w:rPr>
          <w:rFonts w:ascii="Times New Roman" w:hAnsi="Times New Roman" w:cs="Times New Roman"/>
          <w:sz w:val="24"/>
          <w:szCs w:val="24"/>
        </w:rPr>
        <w:t>7.00 do 17.00 z wyłączeniem świat i dni ustawowo wolnych od pracy</w:t>
      </w:r>
      <w:r w:rsidR="00246A48" w:rsidRPr="00BB6BE8">
        <w:rPr>
          <w:rFonts w:ascii="Times New Roman" w:hAnsi="Times New Roman" w:cs="Times New Roman"/>
          <w:sz w:val="24"/>
          <w:szCs w:val="24"/>
        </w:rPr>
        <w:t>.</w:t>
      </w:r>
    </w:p>
    <w:p w14:paraId="294D139C" w14:textId="77777777" w:rsidR="00246A48" w:rsidRPr="00BB6BE8" w:rsidRDefault="00246A48" w:rsidP="00246A48">
      <w:pPr>
        <w:pStyle w:val="Akapitzlist"/>
        <w:spacing w:before="24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CF60C3C" w14:textId="77777777" w:rsidR="00246A48" w:rsidRPr="00BB6BE8" w:rsidRDefault="00B66F9F" w:rsidP="001B5C15">
      <w:pPr>
        <w:pStyle w:val="Akapitzlist"/>
        <w:numPr>
          <w:ilvl w:val="0"/>
          <w:numId w:val="21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>W ramach projektu zostaną dostosowane pomieszczenia do prowadzenia opieki żłobkowej oraz zakupione doposażenie żłobka, sprzęt oraz zabawki i pomoce dydaktyczne do prowadzenia zajęć dydaktyczno-wychowawczych</w:t>
      </w:r>
      <w:r w:rsidR="00BC56D8" w:rsidRPr="00BB6BE8">
        <w:rPr>
          <w:rFonts w:ascii="Times New Roman" w:hAnsi="Times New Roman" w:cs="Times New Roman"/>
          <w:sz w:val="24"/>
          <w:szCs w:val="24"/>
        </w:rPr>
        <w:t>, posiadające wymagane prawem certyfikaty i atesty dostosowane do wieku i predyspozycji dzieci</w:t>
      </w:r>
      <w:r w:rsidRPr="00BB6BE8">
        <w:rPr>
          <w:rFonts w:ascii="Times New Roman" w:hAnsi="Times New Roman" w:cs="Times New Roman"/>
          <w:sz w:val="24"/>
          <w:szCs w:val="24"/>
        </w:rPr>
        <w:t>.</w:t>
      </w:r>
    </w:p>
    <w:p w14:paraId="564014FD" w14:textId="77777777" w:rsidR="00246A48" w:rsidRPr="00BB6BE8" w:rsidRDefault="00246A48" w:rsidP="00246A4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3721AC7" w14:textId="77777777" w:rsidR="00246A48" w:rsidRPr="00BB6BE8" w:rsidRDefault="00B66F9F" w:rsidP="00246A48">
      <w:pPr>
        <w:pStyle w:val="Akapitzlist"/>
        <w:numPr>
          <w:ilvl w:val="0"/>
          <w:numId w:val="21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 xml:space="preserve">Przy </w:t>
      </w:r>
      <w:r w:rsidR="00E64D01" w:rsidRPr="00BB6BE8">
        <w:rPr>
          <w:rFonts w:ascii="Times New Roman" w:hAnsi="Times New Roman" w:cs="Times New Roman"/>
          <w:sz w:val="24"/>
          <w:szCs w:val="24"/>
        </w:rPr>
        <w:t xml:space="preserve">żłobku </w:t>
      </w:r>
      <w:r w:rsidRPr="00BB6BE8">
        <w:rPr>
          <w:rFonts w:ascii="Times New Roman" w:hAnsi="Times New Roman" w:cs="Times New Roman"/>
          <w:sz w:val="24"/>
          <w:szCs w:val="24"/>
        </w:rPr>
        <w:t>wydzielony zostanie teren z przeznaczeniem na plac zabaw</w:t>
      </w:r>
      <w:r w:rsidR="00E64D01" w:rsidRPr="00BB6BE8">
        <w:rPr>
          <w:rFonts w:ascii="Times New Roman" w:hAnsi="Times New Roman" w:cs="Times New Roman"/>
          <w:sz w:val="24"/>
          <w:szCs w:val="24"/>
        </w:rPr>
        <w:t xml:space="preserve"> posiadający bezpieczną nawierzchnię</w:t>
      </w:r>
      <w:r w:rsidRPr="00BB6BE8">
        <w:rPr>
          <w:rFonts w:ascii="Times New Roman" w:hAnsi="Times New Roman" w:cs="Times New Roman"/>
          <w:sz w:val="24"/>
          <w:szCs w:val="24"/>
        </w:rPr>
        <w:t>, który</w:t>
      </w:r>
      <w:r w:rsidR="00E64D01" w:rsidRPr="00BB6BE8">
        <w:rPr>
          <w:rFonts w:ascii="Times New Roman" w:hAnsi="Times New Roman" w:cs="Times New Roman"/>
          <w:sz w:val="24"/>
          <w:szCs w:val="24"/>
        </w:rPr>
        <w:t xml:space="preserve"> </w:t>
      </w:r>
      <w:r w:rsidRPr="00BB6BE8">
        <w:rPr>
          <w:rFonts w:ascii="Times New Roman" w:hAnsi="Times New Roman" w:cs="Times New Roman"/>
          <w:sz w:val="24"/>
          <w:szCs w:val="24"/>
        </w:rPr>
        <w:t xml:space="preserve">zostanie wyposażony w infrastrukturę dostosowaną dla potrzeb dzieci </w:t>
      </w:r>
      <w:r w:rsidR="00E64D01" w:rsidRPr="00BB6BE8">
        <w:rPr>
          <w:rFonts w:ascii="Times New Roman" w:hAnsi="Times New Roman" w:cs="Times New Roman"/>
          <w:sz w:val="24"/>
          <w:szCs w:val="24"/>
        </w:rPr>
        <w:t>w wieku do lat 3</w:t>
      </w:r>
      <w:r w:rsidRPr="00BB6BE8">
        <w:rPr>
          <w:rFonts w:ascii="Times New Roman" w:hAnsi="Times New Roman" w:cs="Times New Roman"/>
          <w:sz w:val="24"/>
          <w:szCs w:val="24"/>
        </w:rPr>
        <w:t xml:space="preserve"> objętych</w:t>
      </w:r>
      <w:r w:rsidR="00E64D01" w:rsidRPr="00BB6BE8">
        <w:rPr>
          <w:rFonts w:ascii="Times New Roman" w:hAnsi="Times New Roman" w:cs="Times New Roman"/>
          <w:sz w:val="24"/>
          <w:szCs w:val="24"/>
        </w:rPr>
        <w:t xml:space="preserve"> </w:t>
      </w:r>
      <w:r w:rsidRPr="00BB6BE8">
        <w:rPr>
          <w:rFonts w:ascii="Times New Roman" w:hAnsi="Times New Roman" w:cs="Times New Roman"/>
          <w:sz w:val="24"/>
          <w:szCs w:val="24"/>
        </w:rPr>
        <w:t>udziałem w projekcie. Nowo</w:t>
      </w:r>
      <w:r w:rsidR="004D71AD" w:rsidRPr="00BB6BE8">
        <w:rPr>
          <w:rFonts w:ascii="Times New Roman" w:hAnsi="Times New Roman" w:cs="Times New Roman"/>
          <w:sz w:val="24"/>
          <w:szCs w:val="24"/>
        </w:rPr>
        <w:t xml:space="preserve"> </w:t>
      </w:r>
      <w:r w:rsidRPr="00BB6BE8">
        <w:rPr>
          <w:rFonts w:ascii="Times New Roman" w:hAnsi="Times New Roman" w:cs="Times New Roman"/>
          <w:sz w:val="24"/>
          <w:szCs w:val="24"/>
        </w:rPr>
        <w:t>powstały plac zabaw będzie posiadał opisany regulamin</w:t>
      </w:r>
      <w:r w:rsidR="00E64D01" w:rsidRPr="00BB6BE8">
        <w:rPr>
          <w:rFonts w:ascii="Times New Roman" w:hAnsi="Times New Roman" w:cs="Times New Roman"/>
          <w:sz w:val="24"/>
          <w:szCs w:val="24"/>
        </w:rPr>
        <w:t xml:space="preserve"> </w:t>
      </w:r>
      <w:r w:rsidRPr="00BB6BE8">
        <w:rPr>
          <w:rFonts w:ascii="Times New Roman" w:hAnsi="Times New Roman" w:cs="Times New Roman"/>
          <w:sz w:val="24"/>
          <w:szCs w:val="24"/>
        </w:rPr>
        <w:t>z instrukcją użytkowania każdego ze sprzętów znajdujących się na nim.</w:t>
      </w:r>
    </w:p>
    <w:p w14:paraId="7B7A4192" w14:textId="77777777" w:rsidR="00246A48" w:rsidRPr="00BB6BE8" w:rsidRDefault="00246A48" w:rsidP="00246A4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4D365CE" w14:textId="6994C999" w:rsidR="001B152B" w:rsidRPr="00C70AC4" w:rsidRDefault="00246A48" w:rsidP="00C70AC4">
      <w:pPr>
        <w:pStyle w:val="Akapitzlist"/>
        <w:numPr>
          <w:ilvl w:val="0"/>
          <w:numId w:val="21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 xml:space="preserve">W ramach żłobka utworzona zostanie Sala poznania Świata stymulującą zmysły dziecka zarówno zdrowego jak i z niepełnosprawnością tj. wzrok, słuch i ruch jednocześnie. </w:t>
      </w:r>
      <w:r w:rsidRPr="00BB6BE8">
        <w:rPr>
          <w:rFonts w:ascii="Times New Roman" w:hAnsi="Times New Roman" w:cs="Times New Roman"/>
          <w:sz w:val="24"/>
          <w:szCs w:val="24"/>
        </w:rPr>
        <w:br/>
        <w:t xml:space="preserve">Sala umożliwia także na odbieranie bodźców pierwotnych całym ciałem dziecka. Pozwala na wyciszenie dziecka i jego negatywnych </w:t>
      </w:r>
      <w:proofErr w:type="spellStart"/>
      <w:r w:rsidRPr="00BB6BE8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BB6BE8">
        <w:rPr>
          <w:rFonts w:ascii="Times New Roman" w:hAnsi="Times New Roman" w:cs="Times New Roman"/>
          <w:sz w:val="24"/>
          <w:szCs w:val="24"/>
        </w:rPr>
        <w:t xml:space="preserve">, co jest niezwykle ważne </w:t>
      </w:r>
      <w:r w:rsidRPr="00BB6BE8">
        <w:rPr>
          <w:rFonts w:ascii="Times New Roman" w:hAnsi="Times New Roman" w:cs="Times New Roman"/>
          <w:sz w:val="24"/>
          <w:szCs w:val="24"/>
        </w:rPr>
        <w:br/>
        <w:t>w pierwszych dniach odłączenia dziecka od całodobowej opieki mamy.</w:t>
      </w:r>
    </w:p>
    <w:p w14:paraId="566CF5ED" w14:textId="75DF5BD8" w:rsidR="001C0536" w:rsidRPr="00BB6BE8" w:rsidRDefault="001C0536" w:rsidP="001B5C15">
      <w:pPr>
        <w:spacing w:before="240"/>
        <w:ind w:firstLine="36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BE8">
        <w:rPr>
          <w:rFonts w:ascii="Times New Roman" w:hAnsi="Times New Roman" w:cs="Times New Roman"/>
          <w:b/>
          <w:sz w:val="24"/>
          <w:szCs w:val="24"/>
        </w:rPr>
        <w:t xml:space="preserve">§ 5 Zasady rekrutacji </w:t>
      </w:r>
    </w:p>
    <w:p w14:paraId="2D23720B" w14:textId="77777777" w:rsidR="001C0536" w:rsidRPr="00BB6BE8" w:rsidRDefault="001C0536" w:rsidP="00246A48">
      <w:pPr>
        <w:pStyle w:val="Akapitzlist"/>
        <w:numPr>
          <w:ilvl w:val="0"/>
          <w:numId w:val="1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6BE8">
        <w:rPr>
          <w:rFonts w:ascii="Times New Roman" w:hAnsi="Times New Roman" w:cs="Times New Roman"/>
          <w:sz w:val="24"/>
          <w:szCs w:val="24"/>
          <w:u w:val="single"/>
        </w:rPr>
        <w:t>Informacje ogólne</w:t>
      </w:r>
    </w:p>
    <w:p w14:paraId="43DAEDE2" w14:textId="77777777" w:rsidR="001C0536" w:rsidRPr="00BB6BE8" w:rsidRDefault="001C0536" w:rsidP="001B5C15">
      <w:pPr>
        <w:pStyle w:val="Akapitzlist"/>
        <w:spacing w:before="24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0E4C16E" w14:textId="77777777" w:rsidR="00246A48" w:rsidRPr="00BB6BE8" w:rsidRDefault="00485CAF" w:rsidP="00246A48">
      <w:pPr>
        <w:pStyle w:val="Akapitzlist"/>
        <w:numPr>
          <w:ilvl w:val="0"/>
          <w:numId w:val="23"/>
        </w:numPr>
        <w:tabs>
          <w:tab w:val="left" w:pos="426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>Niniejszy regulamin określa zasady rekrutacji i uczestnictwa w projekcie</w:t>
      </w:r>
      <w:r w:rsidR="00246A48" w:rsidRPr="00BB6BE8">
        <w:rPr>
          <w:rFonts w:ascii="Times New Roman" w:hAnsi="Times New Roman" w:cs="Times New Roman"/>
          <w:sz w:val="24"/>
          <w:szCs w:val="24"/>
        </w:rPr>
        <w:t xml:space="preserve"> pt.</w:t>
      </w:r>
      <w:r w:rsidRPr="00BB6BE8">
        <w:rPr>
          <w:rFonts w:ascii="Times New Roman" w:hAnsi="Times New Roman" w:cs="Times New Roman"/>
          <w:sz w:val="24"/>
          <w:szCs w:val="24"/>
        </w:rPr>
        <w:t xml:space="preserve"> </w:t>
      </w:r>
      <w:r w:rsidR="00246A48" w:rsidRPr="00BB6BE8">
        <w:rPr>
          <w:rFonts w:ascii="Times New Roman" w:hAnsi="Times New Roman" w:cs="Times New Roman"/>
          <w:sz w:val="24"/>
          <w:szCs w:val="24"/>
        </w:rPr>
        <w:t>„</w:t>
      </w:r>
      <w:r w:rsidR="00246A48" w:rsidRPr="00BB6BE8">
        <w:rPr>
          <w:rFonts w:ascii="Times New Roman" w:hAnsi="Times New Roman" w:cs="Times New Roman"/>
          <w:i/>
          <w:sz w:val="24"/>
          <w:szCs w:val="24"/>
        </w:rPr>
        <w:t>Utworzenie miejsc opieki nad dziećmi do lat 3 w gminie Niedrzwica Duża”</w:t>
      </w:r>
      <w:r w:rsidR="00246A48" w:rsidRPr="00BB6BE8">
        <w:rPr>
          <w:rFonts w:ascii="Times New Roman" w:hAnsi="Times New Roman" w:cs="Times New Roman"/>
          <w:sz w:val="24"/>
          <w:szCs w:val="24"/>
        </w:rPr>
        <w:t xml:space="preserve"> </w:t>
      </w:r>
      <w:r w:rsidRPr="00BB6BE8">
        <w:rPr>
          <w:rFonts w:ascii="Times New Roman" w:hAnsi="Times New Roman" w:cs="Times New Roman"/>
          <w:sz w:val="24"/>
          <w:szCs w:val="24"/>
        </w:rPr>
        <w:t xml:space="preserve"> </w:t>
      </w:r>
      <w:r w:rsidR="00246A48" w:rsidRPr="00BB6BE8">
        <w:rPr>
          <w:rFonts w:ascii="Times New Roman" w:hAnsi="Times New Roman" w:cs="Times New Roman"/>
          <w:sz w:val="24"/>
          <w:szCs w:val="24"/>
        </w:rPr>
        <w:t>który realizowany jest</w:t>
      </w:r>
      <w:r w:rsidRPr="00BB6BE8">
        <w:rPr>
          <w:rFonts w:ascii="Times New Roman" w:hAnsi="Times New Roman" w:cs="Times New Roman"/>
          <w:sz w:val="24"/>
          <w:szCs w:val="24"/>
        </w:rPr>
        <w:t xml:space="preserve"> na terenie</w:t>
      </w:r>
      <w:r w:rsidR="00246A48" w:rsidRPr="00BB6BE8">
        <w:rPr>
          <w:rFonts w:ascii="Times New Roman" w:hAnsi="Times New Roman" w:cs="Times New Roman"/>
          <w:sz w:val="24"/>
          <w:szCs w:val="24"/>
        </w:rPr>
        <w:t xml:space="preserve"> gminy Niedrzwica Duża, województwo</w:t>
      </w:r>
      <w:r w:rsidRPr="00BB6BE8">
        <w:rPr>
          <w:rFonts w:ascii="Times New Roman" w:hAnsi="Times New Roman" w:cs="Times New Roman"/>
          <w:sz w:val="24"/>
          <w:szCs w:val="24"/>
        </w:rPr>
        <w:t xml:space="preserve"> lubelskiego w ramach Regionalnego Programu Operacyjnego Województwa Lubelskiego na lata 2014-2020, Oś priorytetowa 9: Rynek Pracy, Działanie 9.4:Godzenie życia zawodowego i prywatnego.</w:t>
      </w:r>
    </w:p>
    <w:p w14:paraId="22DD79FF" w14:textId="77777777" w:rsidR="00246A48" w:rsidRPr="00BB6BE8" w:rsidRDefault="00246A48" w:rsidP="00246A48">
      <w:pPr>
        <w:pStyle w:val="Akapitzlist"/>
        <w:tabs>
          <w:tab w:val="left" w:pos="426"/>
        </w:tabs>
        <w:spacing w:before="240"/>
        <w:ind w:left="361"/>
        <w:jc w:val="both"/>
        <w:rPr>
          <w:rFonts w:ascii="Times New Roman" w:hAnsi="Times New Roman" w:cs="Times New Roman"/>
          <w:sz w:val="24"/>
          <w:szCs w:val="24"/>
        </w:rPr>
      </w:pPr>
    </w:p>
    <w:p w14:paraId="5B21DA51" w14:textId="404E464D" w:rsidR="001B152B" w:rsidRPr="001B152B" w:rsidRDefault="00485CAF" w:rsidP="001B152B">
      <w:pPr>
        <w:pStyle w:val="Akapitzlist"/>
        <w:numPr>
          <w:ilvl w:val="0"/>
          <w:numId w:val="23"/>
        </w:numPr>
        <w:tabs>
          <w:tab w:val="left" w:pos="426"/>
        </w:tabs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>W ramach projektu wsparciem zostanie objętych</w:t>
      </w:r>
      <w:r w:rsidR="00246A48" w:rsidRPr="00BB6BE8">
        <w:rPr>
          <w:rFonts w:ascii="Times New Roman" w:hAnsi="Times New Roman" w:cs="Times New Roman"/>
          <w:sz w:val="24"/>
          <w:szCs w:val="24"/>
        </w:rPr>
        <w:t xml:space="preserve"> łącznie</w:t>
      </w:r>
      <w:r w:rsidRPr="00BB6BE8">
        <w:rPr>
          <w:rFonts w:ascii="Times New Roman" w:hAnsi="Times New Roman" w:cs="Times New Roman"/>
          <w:sz w:val="24"/>
          <w:szCs w:val="24"/>
        </w:rPr>
        <w:t xml:space="preserve"> </w:t>
      </w:r>
      <w:r w:rsidR="0076029A" w:rsidRPr="00BB6BE8">
        <w:rPr>
          <w:rFonts w:ascii="Times New Roman" w:hAnsi="Times New Roman" w:cs="Times New Roman"/>
          <w:b/>
          <w:sz w:val="24"/>
          <w:szCs w:val="24"/>
        </w:rPr>
        <w:t>40 osób</w:t>
      </w:r>
      <w:r w:rsidR="001B15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52B" w:rsidRPr="001B152B">
        <w:rPr>
          <w:rFonts w:ascii="Times New Roman" w:hAnsi="Times New Roman" w:cs="Times New Roman"/>
          <w:b/>
          <w:sz w:val="24"/>
          <w:szCs w:val="24"/>
        </w:rPr>
        <w:t>opiekujących się dziećmi w</w:t>
      </w:r>
      <w:r w:rsidR="001B15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52B" w:rsidRPr="001B152B">
        <w:rPr>
          <w:rFonts w:ascii="Times New Roman" w:hAnsi="Times New Roman" w:cs="Times New Roman"/>
          <w:b/>
          <w:sz w:val="24"/>
          <w:szCs w:val="24"/>
        </w:rPr>
        <w:t xml:space="preserve">wieku do lat 3 objętych wsparciem </w:t>
      </w:r>
      <w:r w:rsidR="0076029A" w:rsidRPr="001B152B">
        <w:rPr>
          <w:rFonts w:ascii="Times New Roman" w:hAnsi="Times New Roman" w:cs="Times New Roman"/>
          <w:sz w:val="24"/>
          <w:szCs w:val="24"/>
        </w:rPr>
        <w:t>w tym:</w:t>
      </w:r>
    </w:p>
    <w:p w14:paraId="125BA70F" w14:textId="77777777" w:rsidR="001B152B" w:rsidRPr="001B152B" w:rsidRDefault="001B152B" w:rsidP="001B152B">
      <w:pPr>
        <w:pStyle w:val="Akapitzlist"/>
        <w:tabs>
          <w:tab w:val="left" w:pos="426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5829B7F8" w14:textId="663A2416" w:rsidR="001B152B" w:rsidRPr="001B152B" w:rsidRDefault="001B152B" w:rsidP="001B152B">
      <w:pPr>
        <w:pStyle w:val="Akapitzlist"/>
        <w:numPr>
          <w:ilvl w:val="0"/>
          <w:numId w:val="24"/>
        </w:numPr>
        <w:tabs>
          <w:tab w:val="left" w:pos="426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0 Kobiet </w:t>
      </w:r>
      <w:r w:rsidRPr="001B152B">
        <w:rPr>
          <w:rFonts w:ascii="Times New Roman" w:hAnsi="Times New Roman" w:cs="Times New Roman"/>
          <w:sz w:val="24"/>
          <w:szCs w:val="24"/>
        </w:rPr>
        <w:t>które powróciły na ryn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52B">
        <w:rPr>
          <w:rFonts w:ascii="Times New Roman" w:hAnsi="Times New Roman" w:cs="Times New Roman"/>
          <w:sz w:val="24"/>
          <w:szCs w:val="24"/>
        </w:rPr>
        <w:t>pracy po przerwie związanej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52B">
        <w:rPr>
          <w:rFonts w:ascii="Times New Roman" w:hAnsi="Times New Roman" w:cs="Times New Roman"/>
          <w:sz w:val="24"/>
          <w:szCs w:val="24"/>
        </w:rPr>
        <w:t>urodzeniem/ wychowaniem dziecka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52B">
        <w:rPr>
          <w:rFonts w:ascii="Times New Roman" w:hAnsi="Times New Roman" w:cs="Times New Roman"/>
          <w:sz w:val="24"/>
          <w:szCs w:val="24"/>
        </w:rPr>
        <w:t>utrzymały zatrudnienie, po opuszcze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52B">
        <w:rPr>
          <w:rFonts w:ascii="Times New Roman" w:hAnsi="Times New Roman" w:cs="Times New Roman"/>
          <w:sz w:val="24"/>
          <w:szCs w:val="24"/>
        </w:rPr>
        <w:t>programu</w:t>
      </w:r>
    </w:p>
    <w:p w14:paraId="7F5CDFE1" w14:textId="7E6F6364" w:rsidR="00FC7775" w:rsidRPr="00023295" w:rsidRDefault="00485CAF" w:rsidP="00023295">
      <w:pPr>
        <w:pStyle w:val="Akapitzlist"/>
        <w:numPr>
          <w:ilvl w:val="0"/>
          <w:numId w:val="24"/>
        </w:numPr>
        <w:tabs>
          <w:tab w:val="left" w:pos="426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b/>
          <w:sz w:val="24"/>
          <w:szCs w:val="24"/>
        </w:rPr>
        <w:t>10 Kobiet</w:t>
      </w:r>
      <w:r w:rsidRPr="00BB6BE8">
        <w:rPr>
          <w:rFonts w:ascii="Times New Roman" w:hAnsi="Times New Roman" w:cs="Times New Roman"/>
          <w:sz w:val="24"/>
          <w:szCs w:val="24"/>
        </w:rPr>
        <w:t xml:space="preserve"> </w:t>
      </w:r>
      <w:r w:rsidR="0076029A" w:rsidRPr="00BB6BE8">
        <w:rPr>
          <w:rFonts w:ascii="Times New Roman" w:hAnsi="Times New Roman" w:cs="Times New Roman"/>
          <w:sz w:val="24"/>
          <w:szCs w:val="24"/>
        </w:rPr>
        <w:t>które znalazły pracę lub poszukują pracy po opuszczeniu programu</w:t>
      </w:r>
      <w:r w:rsidR="0076029A" w:rsidRPr="00BB6BE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2905BCF7" w14:textId="77777777" w:rsidR="00CC3EB8" w:rsidRPr="00BB6BE8" w:rsidRDefault="00CC3EB8" w:rsidP="00CC3EB8">
      <w:pPr>
        <w:pStyle w:val="Akapitzlist"/>
        <w:spacing w:before="240"/>
        <w:ind w:left="426" w:hanging="1"/>
        <w:jc w:val="both"/>
        <w:rPr>
          <w:rFonts w:ascii="Times New Roman" w:hAnsi="Times New Roman" w:cs="Times New Roman"/>
          <w:sz w:val="24"/>
          <w:szCs w:val="24"/>
        </w:rPr>
      </w:pPr>
    </w:p>
    <w:p w14:paraId="5C2F1DE1" w14:textId="77777777" w:rsidR="00CC3EB8" w:rsidRPr="00BB6BE8" w:rsidRDefault="004A5902" w:rsidP="00CC3EB8">
      <w:pPr>
        <w:pStyle w:val="Akapitzlist"/>
        <w:numPr>
          <w:ilvl w:val="0"/>
          <w:numId w:val="2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>Dokumenty wymagane od kandydatów na Uczestnika Projektu w procesie rekrutacji:</w:t>
      </w:r>
    </w:p>
    <w:p w14:paraId="169A2BE3" w14:textId="77777777" w:rsidR="00CC3EB8" w:rsidRPr="00BB6BE8" w:rsidRDefault="00CC3EB8" w:rsidP="00CC3EB8">
      <w:pPr>
        <w:pStyle w:val="Akapitzlist"/>
        <w:spacing w:before="240"/>
        <w:ind w:left="361"/>
        <w:jc w:val="both"/>
        <w:rPr>
          <w:rFonts w:ascii="Times New Roman" w:hAnsi="Times New Roman" w:cs="Times New Roman"/>
          <w:sz w:val="24"/>
          <w:szCs w:val="24"/>
        </w:rPr>
      </w:pPr>
    </w:p>
    <w:p w14:paraId="33927390" w14:textId="77777777" w:rsidR="00CC3EB8" w:rsidRPr="00BB6BE8" w:rsidRDefault="004A5902" w:rsidP="00CC3EB8">
      <w:pPr>
        <w:pStyle w:val="Akapitzlist"/>
        <w:numPr>
          <w:ilvl w:val="0"/>
          <w:numId w:val="25"/>
        </w:numPr>
        <w:tabs>
          <w:tab w:val="left" w:pos="284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>Formularz zgłoszeniowy,</w:t>
      </w:r>
    </w:p>
    <w:p w14:paraId="14683BD3" w14:textId="77777777" w:rsidR="00CC3EB8" w:rsidRPr="00BB6BE8" w:rsidRDefault="004A5902" w:rsidP="00CC3EB8">
      <w:pPr>
        <w:pStyle w:val="Akapitzlist"/>
        <w:numPr>
          <w:ilvl w:val="0"/>
          <w:numId w:val="25"/>
        </w:numPr>
        <w:tabs>
          <w:tab w:val="left" w:pos="284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>Oświadczenie o statusie na rynku pracy,</w:t>
      </w:r>
    </w:p>
    <w:p w14:paraId="7DCBBF54" w14:textId="77777777" w:rsidR="00CC3EB8" w:rsidRPr="00BB6BE8" w:rsidRDefault="005C703F" w:rsidP="00CC3EB8">
      <w:pPr>
        <w:pStyle w:val="Akapitzlist"/>
        <w:numPr>
          <w:ilvl w:val="0"/>
          <w:numId w:val="25"/>
        </w:numPr>
        <w:tabs>
          <w:tab w:val="left" w:pos="284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>Oświadczenie uczestnika projektu o wyrażeniu zgody na przetwarzanie danych osobowych,</w:t>
      </w:r>
    </w:p>
    <w:p w14:paraId="0C77E3C4" w14:textId="77777777" w:rsidR="00CC3EB8" w:rsidRPr="00BB6BE8" w:rsidRDefault="005C703F" w:rsidP="00CC3EB8">
      <w:pPr>
        <w:pStyle w:val="Akapitzlist"/>
        <w:numPr>
          <w:ilvl w:val="0"/>
          <w:numId w:val="25"/>
        </w:numPr>
        <w:tabs>
          <w:tab w:val="left" w:pos="284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 xml:space="preserve">Oświadczenia o spełnieniu warunków uczestnictwa w Projekcie, </w:t>
      </w:r>
    </w:p>
    <w:p w14:paraId="6E699F8E" w14:textId="77777777" w:rsidR="00CC3EB8" w:rsidRPr="00BB6BE8" w:rsidRDefault="0043314A" w:rsidP="00CC3EB8">
      <w:pPr>
        <w:pStyle w:val="Akapitzlist"/>
        <w:numPr>
          <w:ilvl w:val="0"/>
          <w:numId w:val="25"/>
        </w:numPr>
        <w:tabs>
          <w:tab w:val="left" w:pos="284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>Upoważnienie do przetwarzania danych osobowych</w:t>
      </w:r>
    </w:p>
    <w:p w14:paraId="651B041E" w14:textId="77777777" w:rsidR="00CC3EB8" w:rsidRPr="00BB6BE8" w:rsidRDefault="004A5902" w:rsidP="00CC3EB8">
      <w:pPr>
        <w:pStyle w:val="Akapitzlist"/>
        <w:numPr>
          <w:ilvl w:val="0"/>
          <w:numId w:val="25"/>
        </w:numPr>
        <w:tabs>
          <w:tab w:val="left" w:pos="284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lastRenderedPageBreak/>
        <w:t xml:space="preserve">Urzędowe zaświadczenie o pozostawaniu w rejestrze osób bezrobotnych wraz </w:t>
      </w:r>
      <w:r w:rsidR="00CC3EB8" w:rsidRPr="00BB6BE8">
        <w:rPr>
          <w:rFonts w:ascii="Times New Roman" w:hAnsi="Times New Roman" w:cs="Times New Roman"/>
          <w:sz w:val="24"/>
          <w:szCs w:val="24"/>
        </w:rPr>
        <w:br/>
      </w:r>
      <w:r w:rsidRPr="00BB6BE8">
        <w:rPr>
          <w:rFonts w:ascii="Times New Roman" w:hAnsi="Times New Roman" w:cs="Times New Roman"/>
          <w:sz w:val="24"/>
          <w:szCs w:val="24"/>
        </w:rPr>
        <w:t xml:space="preserve">z okresem pozostawania w rejestrze -w odniesieniu do osób o statusie osoby bezrobotnej i długotrwale bezrobotnej </w:t>
      </w:r>
    </w:p>
    <w:p w14:paraId="5879E4B7" w14:textId="77777777" w:rsidR="00CC3EB8" w:rsidRPr="00BB6BE8" w:rsidRDefault="004A5902" w:rsidP="00CC3EB8">
      <w:pPr>
        <w:pStyle w:val="Akapitzlist"/>
        <w:numPr>
          <w:ilvl w:val="0"/>
          <w:numId w:val="25"/>
        </w:numPr>
        <w:tabs>
          <w:tab w:val="left" w:pos="284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 xml:space="preserve">Orzeczenie o niepełnosprawności lub inny dokument poświadczający stan zdrowia Kandydata potwierdzający przynależność do grupy osób niepełnosprawnych </w:t>
      </w:r>
      <w:r w:rsidR="00CC3EB8" w:rsidRPr="00BB6BE8">
        <w:rPr>
          <w:rFonts w:ascii="Times New Roman" w:hAnsi="Times New Roman" w:cs="Times New Roman"/>
          <w:sz w:val="24"/>
          <w:szCs w:val="24"/>
        </w:rPr>
        <w:br/>
      </w:r>
      <w:r w:rsidRPr="00BB6BE8">
        <w:rPr>
          <w:rFonts w:ascii="Times New Roman" w:hAnsi="Times New Roman" w:cs="Times New Roman"/>
          <w:sz w:val="24"/>
          <w:szCs w:val="24"/>
        </w:rPr>
        <w:t>(w przypadku osób niepełnosprawnych),</w:t>
      </w:r>
    </w:p>
    <w:p w14:paraId="574816F2" w14:textId="77777777" w:rsidR="00CC3EB8" w:rsidRPr="00BB6BE8" w:rsidRDefault="004A5902" w:rsidP="00CC3EB8">
      <w:pPr>
        <w:pStyle w:val="Akapitzlist"/>
        <w:numPr>
          <w:ilvl w:val="0"/>
          <w:numId w:val="25"/>
        </w:numPr>
        <w:tabs>
          <w:tab w:val="left" w:pos="284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>Akt urodzenia dziecka, potwierdzający fakt rodzicielstwa i wiek dziecka (w placówce opieki do lat 3 mogą przebywać pod opieką dzieci w wieku od 20 tygodnia życia do lat</w:t>
      </w:r>
      <w:r w:rsidR="00CC3EB8" w:rsidRPr="00BB6BE8">
        <w:rPr>
          <w:rFonts w:ascii="Times New Roman" w:hAnsi="Times New Roman" w:cs="Times New Roman"/>
          <w:sz w:val="24"/>
          <w:szCs w:val="24"/>
        </w:rPr>
        <w:t xml:space="preserve"> 3)</w:t>
      </w:r>
    </w:p>
    <w:p w14:paraId="03A53349" w14:textId="1244EF6A" w:rsidR="004A5902" w:rsidRDefault="004A5902" w:rsidP="00CC3EB8">
      <w:pPr>
        <w:pStyle w:val="Akapitzlist"/>
        <w:numPr>
          <w:ilvl w:val="0"/>
          <w:numId w:val="25"/>
        </w:numPr>
        <w:tabs>
          <w:tab w:val="left" w:pos="284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 xml:space="preserve">Zaświadczenie z zakładu pracy o pozostawaniu na urlopie macierzyńskim lub wychowawczym, oraz oświadczenie o chęci do powrotu na </w:t>
      </w:r>
      <w:r w:rsidR="00CC3EB8" w:rsidRPr="00BB6BE8">
        <w:rPr>
          <w:rFonts w:ascii="Times New Roman" w:hAnsi="Times New Roman" w:cs="Times New Roman"/>
          <w:sz w:val="24"/>
          <w:szCs w:val="24"/>
        </w:rPr>
        <w:t>stanowisko pracy- dla grupy k</w:t>
      </w:r>
      <w:r w:rsidRPr="00BB6BE8">
        <w:rPr>
          <w:rFonts w:ascii="Times New Roman" w:hAnsi="Times New Roman" w:cs="Times New Roman"/>
          <w:sz w:val="24"/>
          <w:szCs w:val="24"/>
        </w:rPr>
        <w:t>obiet- chcących powrócić do pracy po przerwie związanej z urodzeniem dziecka</w:t>
      </w:r>
    </w:p>
    <w:p w14:paraId="79A16130" w14:textId="221916DE" w:rsidR="00023295" w:rsidRPr="00023295" w:rsidRDefault="00023295" w:rsidP="00023295">
      <w:pPr>
        <w:pStyle w:val="Akapitzlist"/>
        <w:numPr>
          <w:ilvl w:val="0"/>
          <w:numId w:val="25"/>
        </w:numPr>
        <w:tabs>
          <w:tab w:val="left" w:pos="284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023295">
        <w:rPr>
          <w:rFonts w:ascii="Times New Roman" w:hAnsi="Times New Roman" w:cs="Times New Roman"/>
          <w:sz w:val="24"/>
          <w:szCs w:val="24"/>
        </w:rPr>
        <w:t>Zaświadczenie od pracodawcy potwierdzające powrót lub utrzymanie miejsca prac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  <w:t>a w</w:t>
      </w:r>
      <w:r w:rsidRPr="00023295">
        <w:rPr>
          <w:rFonts w:ascii="Times New Roman" w:hAnsi="Times New Roman" w:cs="Times New Roman"/>
          <w:sz w:val="24"/>
          <w:szCs w:val="24"/>
        </w:rPr>
        <w:t xml:space="preserve"> przypadku prow</w:t>
      </w:r>
      <w:r>
        <w:rPr>
          <w:rFonts w:ascii="Times New Roman" w:hAnsi="Times New Roman" w:cs="Times New Roman"/>
          <w:sz w:val="24"/>
          <w:szCs w:val="24"/>
        </w:rPr>
        <w:t xml:space="preserve">adzenia </w:t>
      </w:r>
      <w:r w:rsidRPr="00023295">
        <w:rPr>
          <w:rFonts w:ascii="Times New Roman" w:hAnsi="Times New Roman" w:cs="Times New Roman"/>
          <w:sz w:val="24"/>
          <w:szCs w:val="24"/>
        </w:rPr>
        <w:t>działalności gosp</w:t>
      </w:r>
      <w:r>
        <w:rPr>
          <w:rFonts w:ascii="Times New Roman" w:hAnsi="Times New Roman" w:cs="Times New Roman"/>
          <w:sz w:val="24"/>
          <w:szCs w:val="24"/>
        </w:rPr>
        <w:t>odarczej</w:t>
      </w:r>
      <w:r w:rsidRPr="00023295">
        <w:rPr>
          <w:rFonts w:ascii="Times New Roman" w:hAnsi="Times New Roman" w:cs="Times New Roman"/>
          <w:sz w:val="24"/>
          <w:szCs w:val="24"/>
        </w:rPr>
        <w:t xml:space="preserve"> zaświad</w:t>
      </w:r>
      <w:r>
        <w:rPr>
          <w:rFonts w:ascii="Times New Roman" w:hAnsi="Times New Roman" w:cs="Times New Roman"/>
          <w:sz w:val="24"/>
          <w:szCs w:val="24"/>
        </w:rPr>
        <w:t>czenie</w:t>
      </w:r>
      <w:r w:rsidRPr="00023295">
        <w:rPr>
          <w:rFonts w:ascii="Times New Roman" w:hAnsi="Times New Roman" w:cs="Times New Roman"/>
          <w:sz w:val="24"/>
          <w:szCs w:val="24"/>
        </w:rPr>
        <w:t xml:space="preserve"> wydane przez urząd gminy</w:t>
      </w:r>
      <w:r>
        <w:rPr>
          <w:rFonts w:ascii="Times New Roman" w:hAnsi="Times New Roman" w:cs="Times New Roman"/>
          <w:sz w:val="24"/>
          <w:szCs w:val="24"/>
        </w:rPr>
        <w:t xml:space="preserve">/wydruk z </w:t>
      </w:r>
      <w:r w:rsidRPr="00023295">
        <w:rPr>
          <w:rFonts w:ascii="Times New Roman" w:hAnsi="Times New Roman" w:cs="Times New Roman"/>
          <w:sz w:val="24"/>
          <w:szCs w:val="24"/>
        </w:rPr>
        <w:t>Central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023295">
        <w:rPr>
          <w:rFonts w:ascii="Times New Roman" w:hAnsi="Times New Roman" w:cs="Times New Roman"/>
          <w:sz w:val="24"/>
          <w:szCs w:val="24"/>
        </w:rPr>
        <w:t xml:space="preserve"> Ewidenc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23295">
        <w:rPr>
          <w:rFonts w:ascii="Times New Roman" w:hAnsi="Times New Roman" w:cs="Times New Roman"/>
          <w:sz w:val="24"/>
          <w:szCs w:val="24"/>
        </w:rPr>
        <w:t xml:space="preserve"> i Informac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23295">
        <w:rPr>
          <w:rFonts w:ascii="Times New Roman" w:hAnsi="Times New Roman" w:cs="Times New Roman"/>
          <w:sz w:val="24"/>
          <w:szCs w:val="24"/>
        </w:rPr>
        <w:t xml:space="preserve"> o Działalności Gospodarczej</w:t>
      </w:r>
    </w:p>
    <w:p w14:paraId="73AD242D" w14:textId="77777777" w:rsidR="00B97D9A" w:rsidRPr="00BB6BE8" w:rsidRDefault="005B2B47" w:rsidP="00CC3EB8">
      <w:pPr>
        <w:pStyle w:val="Akapitzlist"/>
        <w:numPr>
          <w:ilvl w:val="0"/>
          <w:numId w:val="25"/>
        </w:numPr>
        <w:tabs>
          <w:tab w:val="left" w:pos="284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 xml:space="preserve">Oświadczenie o stanie </w:t>
      </w:r>
      <w:r w:rsidR="00B97D9A" w:rsidRPr="00BB6BE8">
        <w:rPr>
          <w:rFonts w:ascii="Times New Roman" w:hAnsi="Times New Roman" w:cs="Times New Roman"/>
          <w:sz w:val="24"/>
          <w:szCs w:val="24"/>
        </w:rPr>
        <w:t>rodziny</w:t>
      </w:r>
    </w:p>
    <w:p w14:paraId="5451B614" w14:textId="77777777" w:rsidR="00B97D9A" w:rsidRPr="00BB6BE8" w:rsidRDefault="00B97D9A" w:rsidP="00B97D9A">
      <w:pPr>
        <w:pStyle w:val="Akapitzlist"/>
        <w:tabs>
          <w:tab w:val="left" w:pos="284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5DC2EE1D" w14:textId="0C06DE68" w:rsidR="0028098A" w:rsidRPr="00BB6BE8" w:rsidRDefault="00CC3EB8" w:rsidP="00CC3EB8">
      <w:pPr>
        <w:pStyle w:val="Akapitzlist"/>
        <w:numPr>
          <w:ilvl w:val="0"/>
          <w:numId w:val="2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 xml:space="preserve">W uzasadnionych przypadkach po wcześniejszym uzyskaniu zgody Instytucji Zarządzającej Regionalnym Programem Operacyjnym Województwa Lubelskiego na lata 2014 – 2020 jakim jest Urząd Marszałkowski Województwa Lubelskiego w Lublinie dopuszcza się udział w projekcie mężczyzn </w:t>
      </w:r>
      <w:r w:rsidR="00023295">
        <w:rPr>
          <w:rFonts w:ascii="Times New Roman" w:hAnsi="Times New Roman" w:cs="Times New Roman"/>
          <w:sz w:val="24"/>
          <w:szCs w:val="24"/>
        </w:rPr>
        <w:t xml:space="preserve">będących jedynym opiekunem dziecka </w:t>
      </w:r>
      <w:r w:rsidR="00C70AC4">
        <w:rPr>
          <w:rFonts w:ascii="Times New Roman" w:hAnsi="Times New Roman" w:cs="Times New Roman"/>
          <w:sz w:val="24"/>
          <w:szCs w:val="24"/>
        </w:rPr>
        <w:br/>
      </w:r>
      <w:r w:rsidRPr="00BB6BE8">
        <w:rPr>
          <w:rFonts w:ascii="Times New Roman" w:hAnsi="Times New Roman" w:cs="Times New Roman"/>
          <w:sz w:val="24"/>
          <w:szCs w:val="24"/>
        </w:rPr>
        <w:t>do lat 3</w:t>
      </w:r>
    </w:p>
    <w:p w14:paraId="1A35A801" w14:textId="77777777" w:rsidR="00CC3EB8" w:rsidRPr="00BB6BE8" w:rsidRDefault="00CC3EB8" w:rsidP="00CC3EB8">
      <w:pPr>
        <w:pStyle w:val="Akapitzlist"/>
        <w:spacing w:before="240"/>
        <w:ind w:left="361"/>
        <w:jc w:val="both"/>
        <w:rPr>
          <w:rFonts w:ascii="Times New Roman" w:hAnsi="Times New Roman" w:cs="Times New Roman"/>
          <w:sz w:val="24"/>
          <w:szCs w:val="24"/>
        </w:rPr>
      </w:pPr>
    </w:p>
    <w:p w14:paraId="177ADD32" w14:textId="77777777" w:rsidR="001C0536" w:rsidRPr="00BB6BE8" w:rsidRDefault="001C0536" w:rsidP="00603226">
      <w:pPr>
        <w:pStyle w:val="Akapitzlist"/>
        <w:numPr>
          <w:ilvl w:val="0"/>
          <w:numId w:val="1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6BE8">
        <w:rPr>
          <w:rFonts w:ascii="Times New Roman" w:hAnsi="Times New Roman" w:cs="Times New Roman"/>
          <w:sz w:val="24"/>
          <w:szCs w:val="24"/>
          <w:u w:val="single"/>
        </w:rPr>
        <w:t>Kryteria uczestnictwa w Projekcie</w:t>
      </w:r>
    </w:p>
    <w:p w14:paraId="5F848ECB" w14:textId="77777777" w:rsidR="00B97D9A" w:rsidRPr="00BB6BE8" w:rsidRDefault="00B97D9A" w:rsidP="00B97D9A">
      <w:pPr>
        <w:pStyle w:val="Akapitzlist"/>
        <w:tabs>
          <w:tab w:val="left" w:pos="284"/>
        </w:tabs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B66F475" w14:textId="77777777" w:rsidR="00B97D9A" w:rsidRPr="00BB6BE8" w:rsidRDefault="0028098A" w:rsidP="00B97D9A">
      <w:pPr>
        <w:pStyle w:val="Akapitzlist"/>
        <w:numPr>
          <w:ilvl w:val="0"/>
          <w:numId w:val="3"/>
        </w:numPr>
        <w:tabs>
          <w:tab w:val="left" w:pos="426"/>
        </w:tabs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>Profil Uczestnika Projekt</w:t>
      </w:r>
      <w:r w:rsidR="00B97D9A" w:rsidRPr="00BB6BE8">
        <w:rPr>
          <w:rFonts w:ascii="Times New Roman" w:hAnsi="Times New Roman" w:cs="Times New Roman"/>
          <w:sz w:val="24"/>
          <w:szCs w:val="24"/>
        </w:rPr>
        <w:t xml:space="preserve">u: Projekt skierowany jest do 40 osób - </w:t>
      </w:r>
      <w:r w:rsidRPr="00BB6BE8">
        <w:rPr>
          <w:rFonts w:ascii="Times New Roman" w:hAnsi="Times New Roman" w:cs="Times New Roman"/>
          <w:sz w:val="24"/>
          <w:szCs w:val="24"/>
        </w:rPr>
        <w:t xml:space="preserve">Matek dzieci </w:t>
      </w:r>
      <w:r w:rsidR="00AA060B" w:rsidRPr="00BB6BE8">
        <w:rPr>
          <w:rFonts w:ascii="Times New Roman" w:hAnsi="Times New Roman" w:cs="Times New Roman"/>
          <w:sz w:val="24"/>
          <w:szCs w:val="24"/>
        </w:rPr>
        <w:br/>
      </w:r>
      <w:r w:rsidRPr="00BB6BE8">
        <w:rPr>
          <w:rFonts w:ascii="Times New Roman" w:hAnsi="Times New Roman" w:cs="Times New Roman"/>
          <w:sz w:val="24"/>
          <w:szCs w:val="24"/>
        </w:rPr>
        <w:t xml:space="preserve">w wieku do lat 3 </w:t>
      </w:r>
      <w:r w:rsidR="00B97D9A" w:rsidRPr="00BB6BE8">
        <w:rPr>
          <w:rFonts w:ascii="Times New Roman" w:hAnsi="Times New Roman" w:cs="Times New Roman"/>
          <w:sz w:val="24"/>
          <w:szCs w:val="24"/>
        </w:rPr>
        <w:t>zamieszkujących w gminie Niedrzwica Duża</w:t>
      </w:r>
      <w:r w:rsidRPr="00BB6BE8">
        <w:rPr>
          <w:rFonts w:ascii="Times New Roman" w:hAnsi="Times New Roman" w:cs="Times New Roman"/>
          <w:sz w:val="24"/>
          <w:szCs w:val="24"/>
        </w:rPr>
        <w:t>.</w:t>
      </w:r>
    </w:p>
    <w:p w14:paraId="37BD303B" w14:textId="77777777" w:rsidR="00B97D9A" w:rsidRPr="00BB6BE8" w:rsidRDefault="00B97D9A" w:rsidP="00B97D9A">
      <w:pPr>
        <w:pStyle w:val="Akapitzlist"/>
        <w:tabs>
          <w:tab w:val="left" w:pos="426"/>
        </w:tabs>
        <w:spacing w:before="24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FF0077F" w14:textId="77777777" w:rsidR="00B97D9A" w:rsidRPr="00BB6BE8" w:rsidRDefault="002F1A40" w:rsidP="00B97D9A">
      <w:pPr>
        <w:pStyle w:val="Akapitzlist"/>
        <w:numPr>
          <w:ilvl w:val="0"/>
          <w:numId w:val="3"/>
        </w:numPr>
        <w:tabs>
          <w:tab w:val="left" w:pos="426"/>
        </w:tabs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>Rekrutacja prowadzona będzie zgodnie z zasadą równości szans płci i niedyskryminacji.</w:t>
      </w:r>
    </w:p>
    <w:p w14:paraId="665C7896" w14:textId="77777777" w:rsidR="00B97D9A" w:rsidRPr="00BB6BE8" w:rsidRDefault="00B97D9A" w:rsidP="00B97D9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48B109A" w14:textId="77777777" w:rsidR="00B97D9A" w:rsidRPr="00BB6BE8" w:rsidRDefault="002F1A40" w:rsidP="00B97D9A">
      <w:pPr>
        <w:pStyle w:val="Akapitzlist"/>
        <w:numPr>
          <w:ilvl w:val="0"/>
          <w:numId w:val="3"/>
        </w:numPr>
        <w:tabs>
          <w:tab w:val="left" w:pos="426"/>
        </w:tabs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>Rekrutacja będzie otwarta, pro</w:t>
      </w:r>
      <w:r w:rsidR="00B97D9A" w:rsidRPr="00BB6BE8">
        <w:rPr>
          <w:rFonts w:ascii="Times New Roman" w:hAnsi="Times New Roman" w:cs="Times New Roman"/>
          <w:sz w:val="24"/>
          <w:szCs w:val="24"/>
        </w:rPr>
        <w:t xml:space="preserve">wadzona na terenie gminy Niedrzwica Duża w trybie ciągłym </w:t>
      </w:r>
      <w:r w:rsidR="0086152D" w:rsidRPr="00BB6BE8">
        <w:rPr>
          <w:rFonts w:ascii="Times New Roman" w:hAnsi="Times New Roman" w:cs="Times New Roman"/>
          <w:sz w:val="24"/>
          <w:szCs w:val="24"/>
        </w:rPr>
        <w:t>od grudnia</w:t>
      </w:r>
      <w:r w:rsidR="00B97D9A" w:rsidRPr="00BB6BE8">
        <w:rPr>
          <w:rFonts w:ascii="Times New Roman" w:hAnsi="Times New Roman" w:cs="Times New Roman"/>
          <w:sz w:val="24"/>
          <w:szCs w:val="24"/>
        </w:rPr>
        <w:t xml:space="preserve"> 2020 r .</w:t>
      </w:r>
      <w:r w:rsidR="00762574" w:rsidRPr="00BB6BE8">
        <w:rPr>
          <w:rFonts w:ascii="Times New Roman" w:hAnsi="Times New Roman" w:cs="Times New Roman"/>
          <w:sz w:val="24"/>
          <w:szCs w:val="24"/>
        </w:rPr>
        <w:t xml:space="preserve"> do </w:t>
      </w:r>
      <w:r w:rsidR="00B97D9A" w:rsidRPr="00BB6BE8">
        <w:rPr>
          <w:rFonts w:ascii="Times New Roman" w:hAnsi="Times New Roman" w:cs="Times New Roman"/>
          <w:sz w:val="24"/>
          <w:szCs w:val="24"/>
        </w:rPr>
        <w:t>grudnia 2022</w:t>
      </w:r>
      <w:r w:rsidRPr="00BB6BE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6088BF4" w14:textId="77777777" w:rsidR="00B97D9A" w:rsidRPr="00BB6BE8" w:rsidRDefault="00B97D9A" w:rsidP="00B97D9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0EE0FB1" w14:textId="77777777" w:rsidR="00B50EAC" w:rsidRPr="00BB6BE8" w:rsidRDefault="002F1A40" w:rsidP="00B50EAC">
      <w:pPr>
        <w:pStyle w:val="Akapitzlist"/>
        <w:numPr>
          <w:ilvl w:val="0"/>
          <w:numId w:val="3"/>
        </w:numPr>
        <w:tabs>
          <w:tab w:val="left" w:pos="426"/>
        </w:tabs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>K</w:t>
      </w:r>
      <w:r w:rsidR="006B7C74" w:rsidRPr="00BB6BE8">
        <w:rPr>
          <w:rFonts w:ascii="Times New Roman" w:hAnsi="Times New Roman" w:cs="Times New Roman"/>
          <w:sz w:val="24"/>
          <w:szCs w:val="24"/>
        </w:rPr>
        <w:t>ryteri</w:t>
      </w:r>
      <w:r w:rsidRPr="00BB6BE8">
        <w:rPr>
          <w:rFonts w:ascii="Times New Roman" w:hAnsi="Times New Roman" w:cs="Times New Roman"/>
          <w:sz w:val="24"/>
          <w:szCs w:val="24"/>
        </w:rPr>
        <w:t>a rekrutacji</w:t>
      </w:r>
      <w:r w:rsidR="006B7C74" w:rsidRPr="00BB6BE8">
        <w:rPr>
          <w:rFonts w:ascii="Times New Roman" w:hAnsi="Times New Roman" w:cs="Times New Roman"/>
          <w:sz w:val="24"/>
          <w:szCs w:val="24"/>
        </w:rPr>
        <w:t>:</w:t>
      </w:r>
    </w:p>
    <w:p w14:paraId="77DCE365" w14:textId="77777777" w:rsidR="00B50EAC" w:rsidRPr="00BB6BE8" w:rsidRDefault="00B50EAC" w:rsidP="00B50EAC">
      <w:pPr>
        <w:pStyle w:val="Akapitzlist"/>
        <w:tabs>
          <w:tab w:val="left" w:pos="426"/>
        </w:tabs>
        <w:spacing w:before="24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00CA1AF" w14:textId="77777777" w:rsidR="00BF7D2A" w:rsidRPr="00BB6BE8" w:rsidRDefault="00576FE3" w:rsidP="00B97D9A">
      <w:pPr>
        <w:pStyle w:val="Akapitzlist"/>
        <w:numPr>
          <w:ilvl w:val="0"/>
          <w:numId w:val="26"/>
        </w:numPr>
        <w:tabs>
          <w:tab w:val="left" w:pos="284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b/>
          <w:sz w:val="24"/>
          <w:szCs w:val="24"/>
        </w:rPr>
        <w:t>kobieta</w:t>
      </w:r>
      <w:r w:rsidR="00BF7D2A" w:rsidRPr="00BB6BE8">
        <w:rPr>
          <w:rFonts w:ascii="Times New Roman" w:hAnsi="Times New Roman" w:cs="Times New Roman"/>
          <w:sz w:val="24"/>
          <w:szCs w:val="24"/>
        </w:rPr>
        <w:t xml:space="preserve"> </w:t>
      </w:r>
      <w:r w:rsidR="00BF7D2A" w:rsidRPr="00BB6BE8">
        <w:rPr>
          <w:rFonts w:ascii="Times New Roman" w:hAnsi="Times New Roman" w:cs="Times New Roman"/>
          <w:b/>
          <w:sz w:val="24"/>
          <w:szCs w:val="24"/>
        </w:rPr>
        <w:t xml:space="preserve">w wieku pomiędzy 16 a 40 rokiem życia </w:t>
      </w:r>
      <w:r w:rsidR="00CD0BAC" w:rsidRPr="00BB6BE8">
        <w:rPr>
          <w:rFonts w:ascii="Times New Roman" w:hAnsi="Times New Roman" w:cs="Times New Roman"/>
          <w:b/>
          <w:sz w:val="24"/>
          <w:szCs w:val="24"/>
        </w:rPr>
        <w:t>(bez względu na wykształcenie)</w:t>
      </w:r>
      <w:r w:rsidRPr="00BB6BE8">
        <w:rPr>
          <w:rFonts w:ascii="Times New Roman" w:hAnsi="Times New Roman" w:cs="Times New Roman"/>
          <w:sz w:val="24"/>
          <w:szCs w:val="24"/>
        </w:rPr>
        <w:t xml:space="preserve"> będąca rodzicem lub pełnoprawnym</w:t>
      </w:r>
      <w:r w:rsidR="00BF7D2A" w:rsidRPr="00BB6BE8">
        <w:rPr>
          <w:rFonts w:ascii="Times New Roman" w:hAnsi="Times New Roman" w:cs="Times New Roman"/>
          <w:sz w:val="24"/>
          <w:szCs w:val="24"/>
        </w:rPr>
        <w:t xml:space="preserve"> opiekunem dziecka w wieku do lat 3,</w:t>
      </w:r>
      <w:r w:rsidR="002F1A40" w:rsidRPr="00BB6BE8">
        <w:rPr>
          <w:rFonts w:ascii="Times New Roman" w:hAnsi="Times New Roman" w:cs="Times New Roman"/>
          <w:sz w:val="24"/>
          <w:szCs w:val="24"/>
        </w:rPr>
        <w:t xml:space="preserve"> </w:t>
      </w:r>
      <w:r w:rsidR="00B50EAC" w:rsidRPr="00BB6BE8">
        <w:rPr>
          <w:rFonts w:ascii="Times New Roman" w:hAnsi="Times New Roman" w:cs="Times New Roman"/>
          <w:sz w:val="24"/>
          <w:szCs w:val="24"/>
        </w:rPr>
        <w:t>zamieszkała na terenie</w:t>
      </w:r>
      <w:r w:rsidR="00BF7D2A" w:rsidRPr="00BB6BE8">
        <w:rPr>
          <w:rFonts w:ascii="Times New Roman" w:hAnsi="Times New Roman" w:cs="Times New Roman"/>
          <w:sz w:val="24"/>
          <w:szCs w:val="24"/>
        </w:rPr>
        <w:t xml:space="preserve"> </w:t>
      </w:r>
      <w:r w:rsidR="00B50EAC" w:rsidRPr="00BB6BE8">
        <w:rPr>
          <w:rFonts w:ascii="Times New Roman" w:hAnsi="Times New Roman" w:cs="Times New Roman"/>
          <w:sz w:val="24"/>
          <w:szCs w:val="24"/>
        </w:rPr>
        <w:t>wiejskiej gminy Niedrzwica Duża</w:t>
      </w:r>
      <w:r w:rsidR="00BF7D2A" w:rsidRPr="00BB6BE8">
        <w:rPr>
          <w:rFonts w:ascii="Times New Roman" w:hAnsi="Times New Roman" w:cs="Times New Roman"/>
          <w:sz w:val="24"/>
          <w:szCs w:val="24"/>
        </w:rPr>
        <w:t xml:space="preserve"> województwo lubelskie, będąc</w:t>
      </w:r>
      <w:r w:rsidR="002F1A40" w:rsidRPr="00BB6BE8">
        <w:rPr>
          <w:rFonts w:ascii="Times New Roman" w:hAnsi="Times New Roman" w:cs="Times New Roman"/>
          <w:sz w:val="24"/>
          <w:szCs w:val="24"/>
        </w:rPr>
        <w:t>a</w:t>
      </w:r>
      <w:r w:rsidR="00BF7D2A" w:rsidRPr="00BB6BE8">
        <w:rPr>
          <w:rFonts w:ascii="Times New Roman" w:hAnsi="Times New Roman" w:cs="Times New Roman"/>
          <w:sz w:val="24"/>
          <w:szCs w:val="24"/>
        </w:rPr>
        <w:t xml:space="preserve"> osobą:</w:t>
      </w:r>
    </w:p>
    <w:p w14:paraId="2FA3AA7D" w14:textId="77777777" w:rsidR="00B50EAC" w:rsidRPr="00BB6BE8" w:rsidRDefault="00576FE3" w:rsidP="00B50EAC">
      <w:pPr>
        <w:pStyle w:val="Akapitzlist"/>
        <w:numPr>
          <w:ilvl w:val="0"/>
          <w:numId w:val="27"/>
        </w:numPr>
        <w:spacing w:before="24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>bezrobotną lub bierną zawodowo pozostającą poza rynkiem pracy ze względu na obowiązek opieki nad dziećmi do lat 3, w tym osobą, któr</w:t>
      </w:r>
      <w:r w:rsidR="00BF7D2A" w:rsidRPr="00BB6BE8">
        <w:rPr>
          <w:rFonts w:ascii="Times New Roman" w:hAnsi="Times New Roman" w:cs="Times New Roman"/>
          <w:sz w:val="24"/>
          <w:szCs w:val="24"/>
        </w:rPr>
        <w:t>a</w:t>
      </w:r>
      <w:r w:rsidRPr="00BB6BE8">
        <w:rPr>
          <w:rFonts w:ascii="Times New Roman" w:hAnsi="Times New Roman" w:cs="Times New Roman"/>
          <w:sz w:val="24"/>
          <w:szCs w:val="24"/>
        </w:rPr>
        <w:t xml:space="preserve"> przerwał</w:t>
      </w:r>
      <w:r w:rsidR="00BF7D2A" w:rsidRPr="00BB6BE8">
        <w:rPr>
          <w:rFonts w:ascii="Times New Roman" w:hAnsi="Times New Roman" w:cs="Times New Roman"/>
          <w:sz w:val="24"/>
          <w:szCs w:val="24"/>
        </w:rPr>
        <w:t>a</w:t>
      </w:r>
      <w:r w:rsidRPr="00BB6BE8">
        <w:rPr>
          <w:rFonts w:ascii="Times New Roman" w:hAnsi="Times New Roman" w:cs="Times New Roman"/>
          <w:sz w:val="24"/>
          <w:szCs w:val="24"/>
        </w:rPr>
        <w:t xml:space="preserve"> karierę </w:t>
      </w:r>
      <w:r w:rsidRPr="00BB6BE8">
        <w:rPr>
          <w:rFonts w:ascii="Times New Roman" w:hAnsi="Times New Roman" w:cs="Times New Roman"/>
          <w:sz w:val="24"/>
          <w:szCs w:val="24"/>
        </w:rPr>
        <w:lastRenderedPageBreak/>
        <w:t xml:space="preserve">zawodową ze względu na urodzenie dziecka lub przebywającą na urlopie wychowawczym w rozumieniu ustawy z dnia 26 czerwca </w:t>
      </w:r>
      <w:r w:rsidR="00BF7D2A" w:rsidRPr="00BB6BE8">
        <w:rPr>
          <w:rFonts w:ascii="Times New Roman" w:hAnsi="Times New Roman" w:cs="Times New Roman"/>
          <w:sz w:val="24"/>
          <w:szCs w:val="24"/>
        </w:rPr>
        <w:t>1974 r. Kodek</w:t>
      </w:r>
      <w:r w:rsidR="00912802" w:rsidRPr="00BB6BE8">
        <w:rPr>
          <w:rFonts w:ascii="Times New Roman" w:hAnsi="Times New Roman" w:cs="Times New Roman"/>
          <w:sz w:val="24"/>
          <w:szCs w:val="24"/>
        </w:rPr>
        <w:t>s</w:t>
      </w:r>
      <w:r w:rsidR="00BF7D2A" w:rsidRPr="00BB6BE8">
        <w:rPr>
          <w:rFonts w:ascii="Times New Roman" w:hAnsi="Times New Roman" w:cs="Times New Roman"/>
          <w:sz w:val="24"/>
          <w:szCs w:val="24"/>
        </w:rPr>
        <w:t xml:space="preserve"> pracy – </w:t>
      </w:r>
      <w:r w:rsidRPr="00BB6BE8">
        <w:rPr>
          <w:rFonts w:ascii="Times New Roman" w:hAnsi="Times New Roman" w:cs="Times New Roman"/>
          <w:sz w:val="24"/>
          <w:szCs w:val="24"/>
        </w:rPr>
        <w:t>czyli osobą pozostające bez pracy,</w:t>
      </w:r>
      <w:r w:rsidR="00BF7D2A" w:rsidRPr="00BB6B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05740" w14:textId="77777777" w:rsidR="00B50EAC" w:rsidRPr="00BB6BE8" w:rsidRDefault="00BF7D2A" w:rsidP="00B50EAC">
      <w:pPr>
        <w:pStyle w:val="Akapitzlist"/>
        <w:spacing w:before="24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>lub</w:t>
      </w:r>
    </w:p>
    <w:p w14:paraId="37B003EC" w14:textId="3918B8B2" w:rsidR="00B50EAC" w:rsidRPr="00BB6BE8" w:rsidRDefault="00BF7D2A" w:rsidP="00B50EAC">
      <w:pPr>
        <w:pStyle w:val="Akapitzlist"/>
        <w:numPr>
          <w:ilvl w:val="0"/>
          <w:numId w:val="27"/>
        </w:numPr>
        <w:spacing w:before="24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>opiekującą</w:t>
      </w:r>
      <w:r w:rsidR="00576FE3" w:rsidRPr="00BB6BE8">
        <w:rPr>
          <w:rFonts w:ascii="Times New Roman" w:hAnsi="Times New Roman" w:cs="Times New Roman"/>
          <w:sz w:val="24"/>
          <w:szCs w:val="24"/>
        </w:rPr>
        <w:t xml:space="preserve"> się dzieckiem do lat 3, </w:t>
      </w:r>
      <w:r w:rsidR="00023295">
        <w:rPr>
          <w:rFonts w:ascii="Times New Roman" w:hAnsi="Times New Roman" w:cs="Times New Roman"/>
          <w:sz w:val="24"/>
          <w:szCs w:val="24"/>
        </w:rPr>
        <w:t xml:space="preserve">pracującą lub </w:t>
      </w:r>
      <w:r w:rsidR="00576FE3" w:rsidRPr="00BB6BE8">
        <w:rPr>
          <w:rFonts w:ascii="Times New Roman" w:hAnsi="Times New Roman" w:cs="Times New Roman"/>
          <w:sz w:val="24"/>
          <w:szCs w:val="24"/>
        </w:rPr>
        <w:t>będąc</w:t>
      </w:r>
      <w:r w:rsidRPr="00BB6BE8">
        <w:rPr>
          <w:rFonts w:ascii="Times New Roman" w:hAnsi="Times New Roman" w:cs="Times New Roman"/>
          <w:sz w:val="24"/>
          <w:szCs w:val="24"/>
        </w:rPr>
        <w:t>ą</w:t>
      </w:r>
      <w:r w:rsidR="00576FE3" w:rsidRPr="00BB6BE8">
        <w:rPr>
          <w:rFonts w:ascii="Times New Roman" w:hAnsi="Times New Roman" w:cs="Times New Roman"/>
          <w:sz w:val="24"/>
          <w:szCs w:val="24"/>
        </w:rPr>
        <w:t xml:space="preserve"> w trakcie przerwy związanej z</w:t>
      </w:r>
      <w:r w:rsidRPr="00BB6BE8">
        <w:rPr>
          <w:rFonts w:ascii="Times New Roman" w:hAnsi="Times New Roman" w:cs="Times New Roman"/>
          <w:sz w:val="24"/>
          <w:szCs w:val="24"/>
        </w:rPr>
        <w:t xml:space="preserve"> </w:t>
      </w:r>
      <w:r w:rsidR="00576FE3" w:rsidRPr="00BB6BE8">
        <w:rPr>
          <w:rFonts w:ascii="Times New Roman" w:hAnsi="Times New Roman" w:cs="Times New Roman"/>
          <w:sz w:val="24"/>
          <w:szCs w:val="24"/>
        </w:rPr>
        <w:t>urodzeniem lub wychowywaniem dziecka i przebywających na urlopie macierzyńskim lub rodzicielskim w</w:t>
      </w:r>
      <w:r w:rsidRPr="00BB6BE8">
        <w:rPr>
          <w:rFonts w:ascii="Times New Roman" w:hAnsi="Times New Roman" w:cs="Times New Roman"/>
          <w:sz w:val="24"/>
          <w:szCs w:val="24"/>
        </w:rPr>
        <w:t xml:space="preserve"> </w:t>
      </w:r>
      <w:r w:rsidR="00576FE3" w:rsidRPr="00BB6BE8">
        <w:rPr>
          <w:rFonts w:ascii="Times New Roman" w:hAnsi="Times New Roman" w:cs="Times New Roman"/>
          <w:sz w:val="24"/>
          <w:szCs w:val="24"/>
        </w:rPr>
        <w:t>rozumieniu ustawy z dnia 26 czerwca 1974 r. Kodeks pracy, czyli osoby będące w stosunku pracy.</w:t>
      </w:r>
    </w:p>
    <w:p w14:paraId="76934E1F" w14:textId="77777777" w:rsidR="00B50EAC" w:rsidRPr="00BB6BE8" w:rsidRDefault="00B50EAC" w:rsidP="00B50EAC">
      <w:pPr>
        <w:pStyle w:val="Akapitzlist"/>
        <w:spacing w:before="24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C28EFDB" w14:textId="440BA0F2" w:rsidR="009F7D1E" w:rsidRPr="00BB6BE8" w:rsidRDefault="00A67913" w:rsidP="00B50EAC">
      <w:pPr>
        <w:pStyle w:val="Akapitzlist"/>
        <w:numPr>
          <w:ilvl w:val="0"/>
          <w:numId w:val="26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BE8">
        <w:rPr>
          <w:rFonts w:ascii="Times New Roman" w:hAnsi="Times New Roman" w:cs="Times New Roman"/>
          <w:b/>
          <w:sz w:val="24"/>
          <w:szCs w:val="24"/>
        </w:rPr>
        <w:t>wiek dziecka: od 20 tyg. do 3 la</w:t>
      </w:r>
      <w:r w:rsidR="006A5746">
        <w:rPr>
          <w:rFonts w:ascii="Times New Roman" w:hAnsi="Times New Roman" w:cs="Times New Roman"/>
          <w:b/>
          <w:sz w:val="24"/>
          <w:szCs w:val="24"/>
        </w:rPr>
        <w:t>t</w:t>
      </w:r>
    </w:p>
    <w:p w14:paraId="198649F3" w14:textId="77777777" w:rsidR="00BF7D2A" w:rsidRPr="00BB6BE8" w:rsidRDefault="00BF7D2A" w:rsidP="001B5C15">
      <w:pPr>
        <w:pStyle w:val="Akapitzlist"/>
        <w:spacing w:before="240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</w:p>
    <w:p w14:paraId="4FCFBB41" w14:textId="77777777" w:rsidR="00B50EAC" w:rsidRPr="00BB6BE8" w:rsidRDefault="009F7D1E" w:rsidP="00B50EAC">
      <w:pPr>
        <w:pStyle w:val="Akapitzlist"/>
        <w:numPr>
          <w:ilvl w:val="0"/>
          <w:numId w:val="3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>W przypadku większej liczby kandydatów niż liczba utworzonych miejsc stosowane będą</w:t>
      </w:r>
      <w:r w:rsidR="00A67913" w:rsidRPr="00BB6BE8">
        <w:rPr>
          <w:rFonts w:ascii="Times New Roman" w:hAnsi="Times New Roman" w:cs="Times New Roman"/>
          <w:sz w:val="24"/>
          <w:szCs w:val="24"/>
        </w:rPr>
        <w:t xml:space="preserve"> </w:t>
      </w:r>
      <w:r w:rsidRPr="00BB6BE8">
        <w:rPr>
          <w:rFonts w:ascii="Times New Roman" w:hAnsi="Times New Roman" w:cs="Times New Roman"/>
          <w:sz w:val="24"/>
          <w:szCs w:val="24"/>
        </w:rPr>
        <w:t>dodatkowe kryteria punktowe</w:t>
      </w:r>
      <w:r w:rsidR="00A67913" w:rsidRPr="00BB6BE8">
        <w:rPr>
          <w:rFonts w:ascii="Times New Roman" w:hAnsi="Times New Roman" w:cs="Times New Roman"/>
          <w:sz w:val="24"/>
          <w:szCs w:val="24"/>
        </w:rPr>
        <w:t xml:space="preserve">, za spełnienie każdego kryterium będzie przyznawany </w:t>
      </w:r>
      <w:r w:rsidR="00B50EAC" w:rsidRPr="00BB6BE8">
        <w:rPr>
          <w:rFonts w:ascii="Times New Roman" w:hAnsi="Times New Roman" w:cs="Times New Roman"/>
          <w:sz w:val="24"/>
          <w:szCs w:val="24"/>
        </w:rPr>
        <w:br/>
      </w:r>
      <w:r w:rsidR="00A67913" w:rsidRPr="00BB6BE8">
        <w:rPr>
          <w:rFonts w:ascii="Times New Roman" w:hAnsi="Times New Roman" w:cs="Times New Roman"/>
          <w:sz w:val="24"/>
          <w:szCs w:val="24"/>
        </w:rPr>
        <w:t>1 punkt</w:t>
      </w:r>
      <w:r w:rsidRPr="00BB6BE8">
        <w:rPr>
          <w:rFonts w:ascii="Times New Roman" w:hAnsi="Times New Roman" w:cs="Times New Roman"/>
          <w:sz w:val="24"/>
          <w:szCs w:val="24"/>
        </w:rPr>
        <w:t>.</w:t>
      </w:r>
      <w:r w:rsidR="00A67913" w:rsidRPr="00BB6BE8">
        <w:rPr>
          <w:rFonts w:ascii="Times New Roman" w:hAnsi="Times New Roman" w:cs="Times New Roman"/>
          <w:sz w:val="24"/>
          <w:szCs w:val="24"/>
        </w:rPr>
        <w:t xml:space="preserve"> Punkty będą sumowane</w:t>
      </w:r>
      <w:r w:rsidRPr="00BB6BE8">
        <w:rPr>
          <w:rFonts w:ascii="Times New Roman" w:hAnsi="Times New Roman" w:cs="Times New Roman"/>
          <w:sz w:val="24"/>
          <w:szCs w:val="24"/>
        </w:rPr>
        <w:t xml:space="preserve"> Zgodnie z tymi kryteriami w pierwszej kolejności</w:t>
      </w:r>
      <w:r w:rsidR="00A67913" w:rsidRPr="00BB6BE8">
        <w:rPr>
          <w:rFonts w:ascii="Times New Roman" w:hAnsi="Times New Roman" w:cs="Times New Roman"/>
          <w:sz w:val="24"/>
          <w:szCs w:val="24"/>
        </w:rPr>
        <w:t xml:space="preserve"> </w:t>
      </w:r>
      <w:r w:rsidRPr="00BB6BE8">
        <w:rPr>
          <w:rFonts w:ascii="Times New Roman" w:hAnsi="Times New Roman" w:cs="Times New Roman"/>
          <w:sz w:val="24"/>
          <w:szCs w:val="24"/>
        </w:rPr>
        <w:t>rekrutowane będą do projektu dzieci, którym zostanie przyporządkowana najwyższa liczba</w:t>
      </w:r>
      <w:r w:rsidR="00A67913" w:rsidRPr="00BB6BE8">
        <w:rPr>
          <w:rFonts w:ascii="Times New Roman" w:hAnsi="Times New Roman" w:cs="Times New Roman"/>
          <w:sz w:val="24"/>
          <w:szCs w:val="24"/>
        </w:rPr>
        <w:t xml:space="preserve"> </w:t>
      </w:r>
      <w:r w:rsidRPr="00BB6BE8">
        <w:rPr>
          <w:rFonts w:ascii="Times New Roman" w:hAnsi="Times New Roman" w:cs="Times New Roman"/>
          <w:sz w:val="24"/>
          <w:szCs w:val="24"/>
        </w:rPr>
        <w:t xml:space="preserve">punktów: </w:t>
      </w:r>
    </w:p>
    <w:p w14:paraId="6F4F8D7E" w14:textId="77777777" w:rsidR="00B50EAC" w:rsidRPr="00BB6BE8" w:rsidRDefault="00B50EAC" w:rsidP="00B50EAC">
      <w:pPr>
        <w:pStyle w:val="Akapitzlist"/>
        <w:spacing w:before="24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9F415A8" w14:textId="77777777" w:rsidR="005B2B47" w:rsidRPr="00BB6BE8" w:rsidRDefault="00A67913" w:rsidP="005B2B47">
      <w:pPr>
        <w:pStyle w:val="Akapitzlist"/>
        <w:numPr>
          <w:ilvl w:val="0"/>
          <w:numId w:val="28"/>
        </w:numPr>
        <w:spacing w:before="24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>kobiety wychowujące troje i więcej dzieci,</w:t>
      </w:r>
    </w:p>
    <w:p w14:paraId="03EFA3AE" w14:textId="7E8EFDDD" w:rsidR="005B2B47" w:rsidRPr="00BB6BE8" w:rsidRDefault="00BF7D2A" w:rsidP="005B2B47">
      <w:pPr>
        <w:pStyle w:val="Akapitzlist"/>
        <w:numPr>
          <w:ilvl w:val="0"/>
          <w:numId w:val="28"/>
        </w:numPr>
        <w:spacing w:before="24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 xml:space="preserve">dzieci niepełnosprawne, których niepełnosprawność została udokumentowana orzeczeniem stosownego Zespołu do Spraw Orzekania o Niepełnosprawności, co do których nie istnieją przeciwwskazania zdrowotne uniemożliwiające im korzystanie </w:t>
      </w:r>
      <w:r w:rsidR="00C70AC4">
        <w:rPr>
          <w:rFonts w:ascii="Times New Roman" w:hAnsi="Times New Roman" w:cs="Times New Roman"/>
          <w:sz w:val="24"/>
          <w:szCs w:val="24"/>
        </w:rPr>
        <w:br/>
      </w:r>
      <w:r w:rsidRPr="00BB6BE8">
        <w:rPr>
          <w:rFonts w:ascii="Times New Roman" w:hAnsi="Times New Roman" w:cs="Times New Roman"/>
          <w:sz w:val="24"/>
          <w:szCs w:val="24"/>
        </w:rPr>
        <w:t>ze żłobka,</w:t>
      </w:r>
    </w:p>
    <w:p w14:paraId="1B66EEEE" w14:textId="77777777" w:rsidR="005B2B47" w:rsidRPr="00BB6BE8" w:rsidRDefault="00BF7D2A" w:rsidP="005B2B47">
      <w:pPr>
        <w:pStyle w:val="Akapitzlist"/>
        <w:numPr>
          <w:ilvl w:val="0"/>
          <w:numId w:val="28"/>
        </w:numPr>
        <w:spacing w:before="24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>niepełnosprawność jednego</w:t>
      </w:r>
      <w:r w:rsidR="00B50EAC" w:rsidRPr="00BB6BE8">
        <w:rPr>
          <w:rFonts w:ascii="Times New Roman" w:hAnsi="Times New Roman" w:cs="Times New Roman"/>
          <w:sz w:val="24"/>
          <w:szCs w:val="24"/>
        </w:rPr>
        <w:t xml:space="preserve"> z rodziców </w:t>
      </w:r>
      <w:r w:rsidRPr="00BB6BE8">
        <w:rPr>
          <w:rFonts w:ascii="Times New Roman" w:hAnsi="Times New Roman" w:cs="Times New Roman"/>
          <w:sz w:val="24"/>
          <w:szCs w:val="24"/>
        </w:rPr>
        <w:t>dziecka – udokumentowana orzeczeniem stosownego Zespołu do Spraw Orzekania o Niepełnosprawności,</w:t>
      </w:r>
    </w:p>
    <w:p w14:paraId="56E8D416" w14:textId="77777777" w:rsidR="005B2B47" w:rsidRPr="00BB6BE8" w:rsidRDefault="00A67913" w:rsidP="005B2B47">
      <w:pPr>
        <w:pStyle w:val="Akapitzlist"/>
        <w:numPr>
          <w:ilvl w:val="0"/>
          <w:numId w:val="28"/>
        </w:numPr>
        <w:spacing w:before="24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 xml:space="preserve">niepełnosprawność obojga rodziców dziecka – </w:t>
      </w:r>
      <w:r w:rsidR="00BD080E" w:rsidRPr="00BB6BE8">
        <w:rPr>
          <w:rFonts w:ascii="Times New Roman" w:hAnsi="Times New Roman" w:cs="Times New Roman"/>
          <w:sz w:val="24"/>
          <w:szCs w:val="24"/>
        </w:rPr>
        <w:t>udokumentowana orzeczeniem stosownego Zespołu do Spraw Orzekania o Niepełnosprawności</w:t>
      </w:r>
      <w:r w:rsidRPr="00BB6BE8">
        <w:rPr>
          <w:rFonts w:ascii="Times New Roman" w:hAnsi="Times New Roman" w:cs="Times New Roman"/>
          <w:sz w:val="24"/>
          <w:szCs w:val="24"/>
        </w:rPr>
        <w:t>,</w:t>
      </w:r>
    </w:p>
    <w:p w14:paraId="3D1D2F9A" w14:textId="77777777" w:rsidR="009F7D1E" w:rsidRPr="00BB6BE8" w:rsidRDefault="00A67913" w:rsidP="005B2B47">
      <w:pPr>
        <w:pStyle w:val="Akapitzlist"/>
        <w:numPr>
          <w:ilvl w:val="0"/>
          <w:numId w:val="28"/>
        </w:numPr>
        <w:spacing w:before="24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>samotne wychowywanie dziecka – oświadczenie</w:t>
      </w:r>
      <w:r w:rsidR="00BD080E" w:rsidRPr="00BB6BE8">
        <w:rPr>
          <w:rFonts w:ascii="Times New Roman" w:hAnsi="Times New Roman" w:cs="Times New Roman"/>
          <w:sz w:val="24"/>
          <w:szCs w:val="24"/>
        </w:rPr>
        <w:t>,</w:t>
      </w:r>
    </w:p>
    <w:p w14:paraId="23B7F818" w14:textId="7966BA58" w:rsidR="00B50EAC" w:rsidRPr="00BB6BE8" w:rsidRDefault="00B50EAC" w:rsidP="001B5C15">
      <w:pPr>
        <w:pStyle w:val="Akapitzlist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3B57FB1" w14:textId="77777777" w:rsidR="00BD080E" w:rsidRPr="00BB6BE8" w:rsidRDefault="00BD080E" w:rsidP="001B5C15">
      <w:pPr>
        <w:pStyle w:val="Akapitzlist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b/>
          <w:sz w:val="24"/>
          <w:szCs w:val="24"/>
        </w:rPr>
        <w:t>w kwestiach spornych decydować będzie kolejność zgłoszeń</w:t>
      </w:r>
    </w:p>
    <w:p w14:paraId="44F09460" w14:textId="77777777" w:rsidR="00966E61" w:rsidRPr="00BB6BE8" w:rsidRDefault="00966E61" w:rsidP="001B5C15">
      <w:pPr>
        <w:pStyle w:val="Akapitzlist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5C78F001" w14:textId="77777777" w:rsidR="005B2B47" w:rsidRPr="00BB6BE8" w:rsidRDefault="00966E61" w:rsidP="005B2B47">
      <w:pPr>
        <w:pStyle w:val="Akapitzlist"/>
        <w:numPr>
          <w:ilvl w:val="0"/>
          <w:numId w:val="3"/>
        </w:numPr>
        <w:spacing w:before="24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BE8">
        <w:rPr>
          <w:rFonts w:ascii="Times New Roman" w:hAnsi="Times New Roman" w:cs="Times New Roman"/>
          <w:b/>
          <w:sz w:val="24"/>
          <w:szCs w:val="24"/>
        </w:rPr>
        <w:t>Warunkiem zakwalifikowania do udziału w projekcie jest:</w:t>
      </w:r>
    </w:p>
    <w:p w14:paraId="269C3AFE" w14:textId="77777777" w:rsidR="005B2B47" w:rsidRPr="00BB6BE8" w:rsidRDefault="005B2B47" w:rsidP="005B2B47">
      <w:pPr>
        <w:pStyle w:val="Akapitzlist"/>
        <w:spacing w:before="24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8FF9F0" w14:textId="77777777" w:rsidR="005B2B47" w:rsidRPr="00BB6BE8" w:rsidRDefault="00966E61" w:rsidP="005B2B47">
      <w:pPr>
        <w:pStyle w:val="Akapitzlist"/>
        <w:numPr>
          <w:ilvl w:val="0"/>
          <w:numId w:val="29"/>
        </w:numPr>
        <w:spacing w:before="24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>spełnienie warunków formalnych.</w:t>
      </w:r>
    </w:p>
    <w:p w14:paraId="787459F4" w14:textId="77777777" w:rsidR="0086152D" w:rsidRPr="00BB6BE8" w:rsidRDefault="0086152D" w:rsidP="0086152D">
      <w:pPr>
        <w:pStyle w:val="Akapitzlist"/>
        <w:numPr>
          <w:ilvl w:val="0"/>
          <w:numId w:val="29"/>
        </w:numPr>
        <w:suppressAutoHyphens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 xml:space="preserve">zapoznanie się z niniejszym regulaminem oraz złożenie kompletu dokumentów osobiście do skrzynki podawczej przy Urzędzie Gminy Niedrzwica Duża lub listownie. Dokumenty dostępne są na stronie internetowej </w:t>
      </w:r>
      <w:hyperlink r:id="rId8">
        <w:r w:rsidRPr="00BB6BE8">
          <w:rPr>
            <w:rStyle w:val="czeinternetowe"/>
            <w:rFonts w:ascii="Times New Roman" w:hAnsi="Times New Roman" w:cs="Times New Roman"/>
            <w:sz w:val="24"/>
            <w:szCs w:val="24"/>
          </w:rPr>
          <w:t>http://www.niedrzwicaduza.pl/</w:t>
        </w:r>
      </w:hyperlink>
      <w:r w:rsidRPr="00BB6BE8">
        <w:rPr>
          <w:rFonts w:ascii="Times New Roman" w:hAnsi="Times New Roman" w:cs="Times New Roman"/>
          <w:sz w:val="24"/>
          <w:szCs w:val="24"/>
        </w:rPr>
        <w:t xml:space="preserve"> a następnie w Żłobku Publicznym ul. Kraśnicka 51A, 24-220 Niedrzwica Duża.</w:t>
      </w:r>
    </w:p>
    <w:p w14:paraId="22ABE9D1" w14:textId="77777777" w:rsidR="0086152D" w:rsidRPr="00BB6BE8" w:rsidRDefault="0086152D" w:rsidP="0086152D">
      <w:pPr>
        <w:pStyle w:val="Akapitzlist"/>
        <w:spacing w:before="24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835BA4A" w14:textId="234D21D0" w:rsidR="00966E61" w:rsidRPr="00BB6BE8" w:rsidRDefault="00966E61" w:rsidP="005B2B47">
      <w:pPr>
        <w:pStyle w:val="Akapitzlist"/>
        <w:numPr>
          <w:ilvl w:val="0"/>
          <w:numId w:val="29"/>
        </w:numPr>
        <w:spacing w:before="24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>pozytywne zakwalifikowanie przez Komisję Rekrutacyjną</w:t>
      </w:r>
      <w:r w:rsidR="005B2B47" w:rsidRPr="00BB6BE8">
        <w:rPr>
          <w:rFonts w:ascii="Times New Roman" w:hAnsi="Times New Roman" w:cs="Times New Roman"/>
          <w:sz w:val="24"/>
          <w:szCs w:val="24"/>
        </w:rPr>
        <w:t xml:space="preserve"> zgłoszonego dziecka </w:t>
      </w:r>
      <w:r w:rsidR="00044EB2">
        <w:rPr>
          <w:rFonts w:ascii="Times New Roman" w:hAnsi="Times New Roman" w:cs="Times New Roman"/>
          <w:sz w:val="24"/>
          <w:szCs w:val="24"/>
        </w:rPr>
        <w:br/>
      </w:r>
      <w:r w:rsidR="005B2B47" w:rsidRPr="00BB6BE8">
        <w:rPr>
          <w:rFonts w:ascii="Times New Roman" w:hAnsi="Times New Roman" w:cs="Times New Roman"/>
          <w:sz w:val="24"/>
          <w:szCs w:val="24"/>
        </w:rPr>
        <w:t>do żłobka</w:t>
      </w:r>
    </w:p>
    <w:p w14:paraId="003867AD" w14:textId="77777777" w:rsidR="005B2B47" w:rsidRPr="00BB6BE8" w:rsidRDefault="005B2B47" w:rsidP="001B5C15">
      <w:pPr>
        <w:pStyle w:val="Akapitzlist"/>
        <w:tabs>
          <w:tab w:val="left" w:pos="284"/>
        </w:tabs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EEE1392" w14:textId="77777777" w:rsidR="005B2B47" w:rsidRPr="00BB6BE8" w:rsidRDefault="00966E61" w:rsidP="005B2B47">
      <w:pPr>
        <w:pStyle w:val="Akapitzlist"/>
        <w:numPr>
          <w:ilvl w:val="0"/>
          <w:numId w:val="3"/>
        </w:numPr>
        <w:tabs>
          <w:tab w:val="left" w:pos="426"/>
        </w:tabs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b/>
          <w:sz w:val="24"/>
          <w:szCs w:val="24"/>
        </w:rPr>
        <w:t>Złożenie dokumentów nie jest jednoznaczne z zakwalifikowaniem do projektu</w:t>
      </w:r>
      <w:r w:rsidRPr="00BB6BE8">
        <w:rPr>
          <w:rFonts w:ascii="Times New Roman" w:hAnsi="Times New Roman" w:cs="Times New Roman"/>
          <w:sz w:val="24"/>
          <w:szCs w:val="24"/>
        </w:rPr>
        <w:t>.</w:t>
      </w:r>
    </w:p>
    <w:p w14:paraId="5E717299" w14:textId="77777777" w:rsidR="00EA0CD4" w:rsidRPr="00BB6BE8" w:rsidRDefault="00966E61" w:rsidP="005B2B47">
      <w:pPr>
        <w:pStyle w:val="Akapitzlist"/>
        <w:tabs>
          <w:tab w:val="left" w:pos="426"/>
        </w:tabs>
        <w:spacing w:before="24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>O zakwalifikowaniu decyduje Komisja Rekrutacyjna.</w:t>
      </w:r>
    </w:p>
    <w:p w14:paraId="41464662" w14:textId="77777777" w:rsidR="00EA0CD4" w:rsidRPr="00BB6BE8" w:rsidRDefault="00EA0CD4" w:rsidP="001B5C15">
      <w:pPr>
        <w:pStyle w:val="Akapitzlist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006F1BF" w14:textId="77777777" w:rsidR="00957791" w:rsidRPr="00BB6BE8" w:rsidRDefault="00957791" w:rsidP="005B2B47">
      <w:pPr>
        <w:pStyle w:val="Akapitzlist"/>
        <w:numPr>
          <w:ilvl w:val="0"/>
          <w:numId w:val="1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6BE8">
        <w:rPr>
          <w:rFonts w:ascii="Times New Roman" w:hAnsi="Times New Roman" w:cs="Times New Roman"/>
          <w:sz w:val="24"/>
          <w:szCs w:val="24"/>
          <w:u w:val="single"/>
        </w:rPr>
        <w:t>Etapy rekrutacji do projektu</w:t>
      </w:r>
    </w:p>
    <w:p w14:paraId="6575058D" w14:textId="77777777" w:rsidR="00957791" w:rsidRPr="00BB6BE8" w:rsidRDefault="00957791" w:rsidP="001B5C15">
      <w:pPr>
        <w:pStyle w:val="Akapitzlist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62D1E8" w14:textId="4EAE0F6E" w:rsidR="00C4164B" w:rsidRDefault="00957791" w:rsidP="00C4164B">
      <w:pPr>
        <w:pStyle w:val="Akapitzlist"/>
        <w:numPr>
          <w:ilvl w:val="0"/>
          <w:numId w:val="30"/>
        </w:numPr>
        <w:tabs>
          <w:tab w:val="left" w:pos="426"/>
        </w:tabs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 xml:space="preserve">Rekrutacja będzie otwarta, prowadzona na terenie </w:t>
      </w:r>
      <w:r w:rsidR="005B2B47" w:rsidRPr="00BB6BE8">
        <w:rPr>
          <w:rFonts w:ascii="Times New Roman" w:hAnsi="Times New Roman" w:cs="Times New Roman"/>
          <w:sz w:val="24"/>
          <w:szCs w:val="24"/>
        </w:rPr>
        <w:t xml:space="preserve">gminy Niedrzwica Duża w trybie ciągłym od </w:t>
      </w:r>
      <w:r w:rsidR="0086152D" w:rsidRPr="00BB6BE8">
        <w:rPr>
          <w:rFonts w:ascii="Times New Roman" w:hAnsi="Times New Roman" w:cs="Times New Roman"/>
          <w:sz w:val="24"/>
          <w:szCs w:val="24"/>
        </w:rPr>
        <w:t>grudnia</w:t>
      </w:r>
      <w:r w:rsidR="00C4164B" w:rsidRPr="00BB6BE8">
        <w:rPr>
          <w:rFonts w:ascii="Times New Roman" w:hAnsi="Times New Roman" w:cs="Times New Roman"/>
          <w:sz w:val="24"/>
          <w:szCs w:val="24"/>
        </w:rPr>
        <w:t xml:space="preserve"> 2020 r.</w:t>
      </w:r>
      <w:r w:rsidR="00762574" w:rsidRPr="00BB6BE8">
        <w:rPr>
          <w:rFonts w:ascii="Times New Roman" w:hAnsi="Times New Roman" w:cs="Times New Roman"/>
          <w:sz w:val="24"/>
          <w:szCs w:val="24"/>
        </w:rPr>
        <w:t xml:space="preserve"> do </w:t>
      </w:r>
      <w:r w:rsidR="00C4164B" w:rsidRPr="00BB6BE8">
        <w:rPr>
          <w:rFonts w:ascii="Times New Roman" w:hAnsi="Times New Roman" w:cs="Times New Roman"/>
          <w:sz w:val="24"/>
          <w:szCs w:val="24"/>
        </w:rPr>
        <w:t>grudnia 2022</w:t>
      </w:r>
      <w:r w:rsidRPr="00BB6BE8">
        <w:rPr>
          <w:rFonts w:ascii="Times New Roman" w:hAnsi="Times New Roman" w:cs="Times New Roman"/>
          <w:sz w:val="24"/>
          <w:szCs w:val="24"/>
        </w:rPr>
        <w:t xml:space="preserve"> r.</w:t>
      </w:r>
      <w:r w:rsidR="00C4164B" w:rsidRPr="00BB6BE8">
        <w:rPr>
          <w:rFonts w:ascii="Times New Roman" w:hAnsi="Times New Roman" w:cs="Times New Roman"/>
          <w:sz w:val="24"/>
          <w:szCs w:val="24"/>
        </w:rPr>
        <w:t xml:space="preserve"> – do momentu zrekrutowania 40 osób, </w:t>
      </w:r>
      <w:r w:rsidRPr="00BB6BE8">
        <w:rPr>
          <w:rFonts w:ascii="Times New Roman" w:hAnsi="Times New Roman" w:cs="Times New Roman"/>
          <w:sz w:val="24"/>
          <w:szCs w:val="24"/>
        </w:rPr>
        <w:t xml:space="preserve">następnie będzie tworzona lista rezerwowa. </w:t>
      </w:r>
      <w:r w:rsidR="00353214" w:rsidRPr="00BB6BE8">
        <w:rPr>
          <w:rFonts w:ascii="Times New Roman" w:hAnsi="Times New Roman" w:cs="Times New Roman"/>
          <w:sz w:val="24"/>
          <w:szCs w:val="24"/>
        </w:rPr>
        <w:t>W przypadku niezrekrutowania pełnej liczby osób nabór będzie trwał w trakcie realizacji opieki żłobkowej do wyczerpania miejsc.</w:t>
      </w:r>
    </w:p>
    <w:p w14:paraId="0692CA74" w14:textId="77777777" w:rsidR="00C70AC4" w:rsidRPr="00BB6BE8" w:rsidRDefault="00C70AC4" w:rsidP="00C70AC4">
      <w:pPr>
        <w:pStyle w:val="Akapitzlist"/>
        <w:tabs>
          <w:tab w:val="left" w:pos="426"/>
        </w:tabs>
        <w:spacing w:before="24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953A86D" w14:textId="02D64DC4" w:rsidR="00C70AC4" w:rsidRPr="00C70AC4" w:rsidRDefault="00C4164B" w:rsidP="00C70AC4">
      <w:pPr>
        <w:pStyle w:val="Akapitzlist"/>
        <w:numPr>
          <w:ilvl w:val="0"/>
          <w:numId w:val="30"/>
        </w:numPr>
        <w:tabs>
          <w:tab w:val="left" w:pos="426"/>
        </w:tabs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 xml:space="preserve">Pierwszy etap rekrutacji rozpocznie się w </w:t>
      </w:r>
      <w:r w:rsidR="004D71AD" w:rsidRPr="00BB6BE8">
        <w:rPr>
          <w:rFonts w:ascii="Times New Roman" w:hAnsi="Times New Roman" w:cs="Times New Roman"/>
          <w:sz w:val="24"/>
          <w:szCs w:val="24"/>
        </w:rPr>
        <w:t>grudniu</w:t>
      </w:r>
      <w:r w:rsidRPr="00BB6BE8">
        <w:rPr>
          <w:rFonts w:ascii="Times New Roman" w:hAnsi="Times New Roman" w:cs="Times New Roman"/>
          <w:sz w:val="24"/>
          <w:szCs w:val="24"/>
        </w:rPr>
        <w:t xml:space="preserve"> 2020</w:t>
      </w:r>
      <w:r w:rsidR="004D71AD" w:rsidRPr="00BB6BE8">
        <w:rPr>
          <w:rFonts w:ascii="Times New Roman" w:hAnsi="Times New Roman" w:cs="Times New Roman"/>
          <w:sz w:val="24"/>
          <w:szCs w:val="24"/>
        </w:rPr>
        <w:t xml:space="preserve"> </w:t>
      </w:r>
      <w:r w:rsidRPr="00BB6BE8">
        <w:rPr>
          <w:rFonts w:ascii="Times New Roman" w:hAnsi="Times New Roman" w:cs="Times New Roman"/>
          <w:sz w:val="24"/>
          <w:szCs w:val="24"/>
        </w:rPr>
        <w:t>r</w:t>
      </w:r>
      <w:r w:rsidR="004D71AD" w:rsidRPr="00BB6BE8">
        <w:rPr>
          <w:rFonts w:ascii="Times New Roman" w:hAnsi="Times New Roman" w:cs="Times New Roman"/>
          <w:sz w:val="24"/>
          <w:szCs w:val="24"/>
        </w:rPr>
        <w:t>.</w:t>
      </w:r>
      <w:r w:rsidRPr="00BB6BE8">
        <w:rPr>
          <w:rFonts w:ascii="Times New Roman" w:hAnsi="Times New Roman" w:cs="Times New Roman"/>
          <w:sz w:val="24"/>
          <w:szCs w:val="24"/>
        </w:rPr>
        <w:t xml:space="preserve"> zbieraniem wniosków zawierających wszystkie wymagane dane osobowe i sytuację rodzinną oraz zawodową kandydatek niezbędną do przeprowadzenia obiektywnej i prawidłowej rekrutacji. Planowany termin zakończenia pierwszego etapu rekrutacji to przełom </w:t>
      </w:r>
      <w:r w:rsidR="004D71AD" w:rsidRPr="00BB6BE8">
        <w:rPr>
          <w:rFonts w:ascii="Times New Roman" w:hAnsi="Times New Roman" w:cs="Times New Roman"/>
          <w:sz w:val="24"/>
          <w:szCs w:val="24"/>
        </w:rPr>
        <w:t>lutego i marca</w:t>
      </w:r>
      <w:r w:rsidRPr="00BB6BE8">
        <w:rPr>
          <w:rFonts w:ascii="Times New Roman" w:hAnsi="Times New Roman" w:cs="Times New Roman"/>
          <w:sz w:val="24"/>
          <w:szCs w:val="24"/>
        </w:rPr>
        <w:t xml:space="preserve"> 2021 r. podpisaniem z matką</w:t>
      </w:r>
      <w:r w:rsidR="00762574" w:rsidRPr="00BB6BE8">
        <w:rPr>
          <w:rFonts w:ascii="Times New Roman" w:hAnsi="Times New Roman" w:cs="Times New Roman"/>
          <w:sz w:val="24"/>
          <w:szCs w:val="24"/>
        </w:rPr>
        <w:t>/opiekunem</w:t>
      </w:r>
      <w:r w:rsidRPr="00BB6BE8">
        <w:rPr>
          <w:rFonts w:ascii="Times New Roman" w:hAnsi="Times New Roman" w:cs="Times New Roman"/>
          <w:sz w:val="24"/>
          <w:szCs w:val="24"/>
        </w:rPr>
        <w:t xml:space="preserve"> dziecka umowy i deklaracji udziału w proj</w:t>
      </w:r>
      <w:r w:rsidR="00762574" w:rsidRPr="00BB6BE8">
        <w:rPr>
          <w:rFonts w:ascii="Times New Roman" w:hAnsi="Times New Roman" w:cs="Times New Roman"/>
          <w:sz w:val="24"/>
          <w:szCs w:val="24"/>
        </w:rPr>
        <w:t>ekcie.</w:t>
      </w:r>
      <w:r w:rsidR="00C70AC4">
        <w:rPr>
          <w:rFonts w:ascii="Times New Roman" w:hAnsi="Times New Roman" w:cs="Times New Roman"/>
          <w:sz w:val="24"/>
          <w:szCs w:val="24"/>
        </w:rPr>
        <w:br/>
      </w:r>
    </w:p>
    <w:p w14:paraId="7A72D8E8" w14:textId="77777777" w:rsidR="00762574" w:rsidRPr="00BB6BE8" w:rsidRDefault="00762574" w:rsidP="00762574">
      <w:pPr>
        <w:pStyle w:val="Akapitzlist"/>
        <w:numPr>
          <w:ilvl w:val="0"/>
          <w:numId w:val="30"/>
        </w:numPr>
        <w:tabs>
          <w:tab w:val="left" w:pos="426"/>
        </w:tabs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 xml:space="preserve">Podczas pierwszego etapu rekrutacji do żłobka zakwalifikowanych zostanie </w:t>
      </w:r>
      <w:r w:rsidR="00C4164B" w:rsidRPr="00BB6BE8">
        <w:rPr>
          <w:rFonts w:ascii="Times New Roman" w:hAnsi="Times New Roman" w:cs="Times New Roman"/>
          <w:sz w:val="24"/>
          <w:szCs w:val="24"/>
        </w:rPr>
        <w:t>30</w:t>
      </w:r>
      <w:r w:rsidRPr="00BB6BE8">
        <w:rPr>
          <w:rFonts w:ascii="Times New Roman" w:hAnsi="Times New Roman" w:cs="Times New Roman"/>
          <w:sz w:val="24"/>
          <w:szCs w:val="24"/>
        </w:rPr>
        <w:t xml:space="preserve"> dzieci </w:t>
      </w:r>
      <w:r w:rsidRPr="00BB6BE8">
        <w:rPr>
          <w:rFonts w:ascii="Times New Roman" w:hAnsi="Times New Roman" w:cs="Times New Roman"/>
          <w:sz w:val="24"/>
          <w:szCs w:val="24"/>
        </w:rPr>
        <w:br/>
      </w:r>
      <w:r w:rsidR="00C4164B" w:rsidRPr="00BB6BE8">
        <w:rPr>
          <w:rFonts w:ascii="Times New Roman" w:hAnsi="Times New Roman" w:cs="Times New Roman"/>
          <w:sz w:val="24"/>
          <w:szCs w:val="24"/>
        </w:rPr>
        <w:t>w wieku od 20 tyg. do 3 lat. Następnie przewiduje się przeprowadzenie dodatk</w:t>
      </w:r>
      <w:r w:rsidRPr="00BB6BE8">
        <w:rPr>
          <w:rFonts w:ascii="Times New Roman" w:hAnsi="Times New Roman" w:cs="Times New Roman"/>
          <w:sz w:val="24"/>
          <w:szCs w:val="24"/>
        </w:rPr>
        <w:t>owych</w:t>
      </w:r>
      <w:r w:rsidR="00C4164B" w:rsidRPr="00BB6BE8">
        <w:rPr>
          <w:rFonts w:ascii="Times New Roman" w:hAnsi="Times New Roman" w:cs="Times New Roman"/>
          <w:sz w:val="24"/>
          <w:szCs w:val="24"/>
        </w:rPr>
        <w:t xml:space="preserve"> rek</w:t>
      </w:r>
      <w:r w:rsidRPr="00BB6BE8">
        <w:rPr>
          <w:rFonts w:ascii="Times New Roman" w:hAnsi="Times New Roman" w:cs="Times New Roman"/>
          <w:sz w:val="24"/>
          <w:szCs w:val="24"/>
        </w:rPr>
        <w:t>rutacji</w:t>
      </w:r>
      <w:r w:rsidR="00C4164B" w:rsidRPr="00BB6BE8">
        <w:rPr>
          <w:rFonts w:ascii="Times New Roman" w:hAnsi="Times New Roman" w:cs="Times New Roman"/>
          <w:sz w:val="24"/>
          <w:szCs w:val="24"/>
        </w:rPr>
        <w:t xml:space="preserve"> w miarę zwalnianych miejsc w</w:t>
      </w:r>
      <w:r w:rsidRPr="00BB6BE8">
        <w:rPr>
          <w:rFonts w:ascii="Times New Roman" w:hAnsi="Times New Roman" w:cs="Times New Roman"/>
          <w:sz w:val="24"/>
          <w:szCs w:val="24"/>
        </w:rPr>
        <w:t xml:space="preserve"> </w:t>
      </w:r>
      <w:r w:rsidR="00C4164B" w:rsidRPr="00BB6BE8">
        <w:rPr>
          <w:rFonts w:ascii="Times New Roman" w:hAnsi="Times New Roman" w:cs="Times New Roman"/>
          <w:sz w:val="24"/>
          <w:szCs w:val="24"/>
        </w:rPr>
        <w:t>żłobku co zapewni efe</w:t>
      </w:r>
      <w:r w:rsidRPr="00BB6BE8">
        <w:rPr>
          <w:rFonts w:ascii="Times New Roman" w:hAnsi="Times New Roman" w:cs="Times New Roman"/>
          <w:sz w:val="24"/>
          <w:szCs w:val="24"/>
        </w:rPr>
        <w:t>k</w:t>
      </w:r>
      <w:r w:rsidR="00C4164B" w:rsidRPr="00BB6BE8">
        <w:rPr>
          <w:rFonts w:ascii="Times New Roman" w:hAnsi="Times New Roman" w:cs="Times New Roman"/>
          <w:sz w:val="24"/>
          <w:szCs w:val="24"/>
        </w:rPr>
        <w:t>tywne wyk</w:t>
      </w:r>
      <w:r w:rsidRPr="00BB6BE8">
        <w:rPr>
          <w:rFonts w:ascii="Times New Roman" w:hAnsi="Times New Roman" w:cs="Times New Roman"/>
          <w:sz w:val="24"/>
          <w:szCs w:val="24"/>
        </w:rPr>
        <w:t xml:space="preserve">orzystanie </w:t>
      </w:r>
      <w:r w:rsidR="00C4164B" w:rsidRPr="00BB6BE8">
        <w:rPr>
          <w:rFonts w:ascii="Times New Roman" w:hAnsi="Times New Roman" w:cs="Times New Roman"/>
          <w:sz w:val="24"/>
          <w:szCs w:val="24"/>
        </w:rPr>
        <w:t>utworzonych w ramach proj</w:t>
      </w:r>
      <w:r w:rsidRPr="00BB6BE8">
        <w:rPr>
          <w:rFonts w:ascii="Times New Roman" w:hAnsi="Times New Roman" w:cs="Times New Roman"/>
          <w:sz w:val="24"/>
          <w:szCs w:val="24"/>
        </w:rPr>
        <w:t>ektu</w:t>
      </w:r>
      <w:r w:rsidR="00C4164B" w:rsidRPr="00BB6BE8">
        <w:rPr>
          <w:rFonts w:ascii="Times New Roman" w:hAnsi="Times New Roman" w:cs="Times New Roman"/>
          <w:sz w:val="24"/>
          <w:szCs w:val="24"/>
        </w:rPr>
        <w:t xml:space="preserve"> miejs</w:t>
      </w:r>
      <w:r w:rsidRPr="00BB6BE8">
        <w:rPr>
          <w:rFonts w:ascii="Times New Roman" w:hAnsi="Times New Roman" w:cs="Times New Roman"/>
          <w:sz w:val="24"/>
          <w:szCs w:val="24"/>
        </w:rPr>
        <w:t>c i wsparcie jak największej grupy kobiet</w:t>
      </w:r>
      <w:r w:rsidR="00C4164B" w:rsidRPr="00BB6BE8">
        <w:rPr>
          <w:rFonts w:ascii="Times New Roman" w:hAnsi="Times New Roman" w:cs="Times New Roman"/>
          <w:sz w:val="24"/>
          <w:szCs w:val="24"/>
        </w:rPr>
        <w:t xml:space="preserve"> zagr</w:t>
      </w:r>
      <w:r w:rsidRPr="00BB6BE8">
        <w:rPr>
          <w:rFonts w:ascii="Times New Roman" w:hAnsi="Times New Roman" w:cs="Times New Roman"/>
          <w:sz w:val="24"/>
          <w:szCs w:val="24"/>
        </w:rPr>
        <w:t>ożonych</w:t>
      </w:r>
      <w:r w:rsidR="00C4164B" w:rsidRPr="00BB6BE8">
        <w:rPr>
          <w:rFonts w:ascii="Times New Roman" w:hAnsi="Times New Roman" w:cs="Times New Roman"/>
          <w:sz w:val="24"/>
          <w:szCs w:val="24"/>
        </w:rPr>
        <w:t xml:space="preserve"> bezrobociem. </w:t>
      </w:r>
    </w:p>
    <w:p w14:paraId="22F827BB" w14:textId="77777777" w:rsidR="00625E40" w:rsidRPr="00BB6BE8" w:rsidRDefault="00625E40" w:rsidP="00625E40">
      <w:pPr>
        <w:pStyle w:val="Akapitzlist"/>
        <w:tabs>
          <w:tab w:val="left" w:pos="426"/>
        </w:tabs>
        <w:spacing w:before="24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518F6B2" w14:textId="77777777" w:rsidR="00625E40" w:rsidRPr="00BB6BE8" w:rsidRDefault="00C4164B" w:rsidP="00625E40">
      <w:pPr>
        <w:pStyle w:val="Akapitzlist"/>
        <w:numPr>
          <w:ilvl w:val="0"/>
          <w:numId w:val="30"/>
        </w:numPr>
        <w:tabs>
          <w:tab w:val="left" w:pos="426"/>
        </w:tabs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>Łącznie wsparciem proj</w:t>
      </w:r>
      <w:r w:rsidR="00762574" w:rsidRPr="00BB6BE8">
        <w:rPr>
          <w:rFonts w:ascii="Times New Roman" w:hAnsi="Times New Roman" w:cs="Times New Roman"/>
          <w:sz w:val="24"/>
          <w:szCs w:val="24"/>
        </w:rPr>
        <w:t>ektowym</w:t>
      </w:r>
      <w:r w:rsidRPr="00BB6BE8">
        <w:rPr>
          <w:rFonts w:ascii="Times New Roman" w:hAnsi="Times New Roman" w:cs="Times New Roman"/>
          <w:sz w:val="24"/>
          <w:szCs w:val="24"/>
        </w:rPr>
        <w:t xml:space="preserve"> obj</w:t>
      </w:r>
      <w:r w:rsidR="00762574" w:rsidRPr="00BB6BE8">
        <w:rPr>
          <w:rFonts w:ascii="Times New Roman" w:hAnsi="Times New Roman" w:cs="Times New Roman"/>
          <w:sz w:val="24"/>
          <w:szCs w:val="24"/>
        </w:rPr>
        <w:t>ętych</w:t>
      </w:r>
      <w:r w:rsidRPr="00BB6BE8">
        <w:rPr>
          <w:rFonts w:ascii="Times New Roman" w:hAnsi="Times New Roman" w:cs="Times New Roman"/>
          <w:sz w:val="24"/>
          <w:szCs w:val="24"/>
        </w:rPr>
        <w:t xml:space="preserve"> </w:t>
      </w:r>
      <w:r w:rsidR="00762574" w:rsidRPr="00BB6BE8">
        <w:rPr>
          <w:rFonts w:ascii="Times New Roman" w:hAnsi="Times New Roman" w:cs="Times New Roman"/>
          <w:sz w:val="24"/>
          <w:szCs w:val="24"/>
        </w:rPr>
        <w:t>z</w:t>
      </w:r>
      <w:r w:rsidRPr="00BB6BE8">
        <w:rPr>
          <w:rFonts w:ascii="Times New Roman" w:hAnsi="Times New Roman" w:cs="Times New Roman"/>
          <w:sz w:val="24"/>
          <w:szCs w:val="24"/>
        </w:rPr>
        <w:t>ost</w:t>
      </w:r>
      <w:r w:rsidR="00762574" w:rsidRPr="00BB6BE8">
        <w:rPr>
          <w:rFonts w:ascii="Times New Roman" w:hAnsi="Times New Roman" w:cs="Times New Roman"/>
          <w:sz w:val="24"/>
          <w:szCs w:val="24"/>
        </w:rPr>
        <w:t>anie 40 kobiet.</w:t>
      </w:r>
    </w:p>
    <w:p w14:paraId="49BCC243" w14:textId="77777777" w:rsidR="00625E40" w:rsidRPr="00BB6BE8" w:rsidRDefault="00625E40" w:rsidP="00625E40">
      <w:pPr>
        <w:pStyle w:val="Akapitzlist"/>
        <w:tabs>
          <w:tab w:val="left" w:pos="426"/>
        </w:tabs>
        <w:spacing w:before="24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97555A3" w14:textId="77777777" w:rsidR="00625E40" w:rsidRPr="00BB6BE8" w:rsidRDefault="00957791" w:rsidP="00625E40">
      <w:pPr>
        <w:pStyle w:val="Akapitzlist"/>
        <w:numPr>
          <w:ilvl w:val="0"/>
          <w:numId w:val="30"/>
        </w:numPr>
        <w:tabs>
          <w:tab w:val="left" w:pos="426"/>
        </w:tabs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>Kandydatki zobowiązane są do dostarczenia kompletu poprawnie i czytelnie wypełnionych dokumentów wymienionych w §</w:t>
      </w:r>
      <w:r w:rsidR="00625E40" w:rsidRPr="00BB6BE8">
        <w:rPr>
          <w:rFonts w:ascii="Times New Roman" w:hAnsi="Times New Roman" w:cs="Times New Roman"/>
          <w:sz w:val="24"/>
          <w:szCs w:val="24"/>
        </w:rPr>
        <w:t xml:space="preserve"> </w:t>
      </w:r>
      <w:r w:rsidR="00353214" w:rsidRPr="00BB6BE8">
        <w:rPr>
          <w:rFonts w:ascii="Times New Roman" w:hAnsi="Times New Roman" w:cs="Times New Roman"/>
          <w:sz w:val="24"/>
          <w:szCs w:val="24"/>
        </w:rPr>
        <w:t>5</w:t>
      </w:r>
      <w:r w:rsidRPr="00BB6BE8">
        <w:rPr>
          <w:rFonts w:ascii="Times New Roman" w:hAnsi="Times New Roman" w:cs="Times New Roman"/>
          <w:sz w:val="24"/>
          <w:szCs w:val="24"/>
        </w:rPr>
        <w:t xml:space="preserve"> ust.</w:t>
      </w:r>
      <w:r w:rsidR="00625E40" w:rsidRPr="00BB6BE8">
        <w:rPr>
          <w:rFonts w:ascii="Times New Roman" w:hAnsi="Times New Roman" w:cs="Times New Roman"/>
          <w:sz w:val="24"/>
          <w:szCs w:val="24"/>
        </w:rPr>
        <w:t xml:space="preserve"> I pkt 3 oraz dostarczenie ich do </w:t>
      </w:r>
      <w:r w:rsidRPr="00BB6BE8">
        <w:rPr>
          <w:rFonts w:ascii="Times New Roman" w:hAnsi="Times New Roman" w:cs="Times New Roman"/>
          <w:sz w:val="24"/>
          <w:szCs w:val="24"/>
        </w:rPr>
        <w:t>Biura Pro</w:t>
      </w:r>
      <w:r w:rsidR="00625E40" w:rsidRPr="00BB6BE8">
        <w:rPr>
          <w:rFonts w:ascii="Times New Roman" w:hAnsi="Times New Roman" w:cs="Times New Roman"/>
          <w:sz w:val="24"/>
          <w:szCs w:val="24"/>
        </w:rPr>
        <w:t>jektu</w:t>
      </w:r>
      <w:r w:rsidRPr="00BB6BE8">
        <w:rPr>
          <w:rFonts w:ascii="Times New Roman" w:hAnsi="Times New Roman" w:cs="Times New Roman"/>
          <w:sz w:val="24"/>
          <w:szCs w:val="24"/>
        </w:rPr>
        <w:t>. W przypadku osób niepełnosprawnych Zespół Projektu zapewni pomoc w wypełnieniu i dostarczeniu dokumentów rekrutacyjnych.</w:t>
      </w:r>
    </w:p>
    <w:p w14:paraId="55632B20" w14:textId="77777777" w:rsidR="00625E40" w:rsidRPr="00BB6BE8" w:rsidRDefault="00625E40" w:rsidP="00625E4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87A4D74" w14:textId="77777777" w:rsidR="00625E40" w:rsidRPr="00BB6BE8" w:rsidRDefault="00353214" w:rsidP="00625E40">
      <w:pPr>
        <w:pStyle w:val="Akapitzlist"/>
        <w:numPr>
          <w:ilvl w:val="0"/>
          <w:numId w:val="30"/>
        </w:numPr>
        <w:tabs>
          <w:tab w:val="left" w:pos="426"/>
        </w:tabs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>Powołana zostanie komisja Rekrutacyjna w której skład wejdą: grono pedagogiczne kierowane przez Dyrektora żłobka</w:t>
      </w:r>
      <w:r w:rsidR="00625E40" w:rsidRPr="00BB6BE8">
        <w:rPr>
          <w:rFonts w:ascii="Times New Roman" w:hAnsi="Times New Roman" w:cs="Times New Roman"/>
          <w:sz w:val="24"/>
          <w:szCs w:val="24"/>
        </w:rPr>
        <w:t xml:space="preserve"> i wsparciu </w:t>
      </w:r>
      <w:r w:rsidRPr="00BB6BE8">
        <w:rPr>
          <w:rFonts w:ascii="Times New Roman" w:hAnsi="Times New Roman" w:cs="Times New Roman"/>
          <w:sz w:val="24"/>
          <w:szCs w:val="24"/>
        </w:rPr>
        <w:t>Koordynator</w:t>
      </w:r>
      <w:r w:rsidR="00625E40" w:rsidRPr="00BB6BE8">
        <w:rPr>
          <w:rFonts w:ascii="Times New Roman" w:hAnsi="Times New Roman" w:cs="Times New Roman"/>
          <w:sz w:val="24"/>
          <w:szCs w:val="24"/>
        </w:rPr>
        <w:t xml:space="preserve"> projektu</w:t>
      </w:r>
    </w:p>
    <w:p w14:paraId="66FA4B62" w14:textId="77777777" w:rsidR="00625E40" w:rsidRPr="00BB6BE8" w:rsidRDefault="00625E40" w:rsidP="00625E4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B2ACC30" w14:textId="77777777" w:rsidR="00957791" w:rsidRPr="00BB6BE8" w:rsidRDefault="00353214" w:rsidP="00625E40">
      <w:pPr>
        <w:pStyle w:val="Akapitzlist"/>
        <w:numPr>
          <w:ilvl w:val="0"/>
          <w:numId w:val="30"/>
        </w:numPr>
        <w:tabs>
          <w:tab w:val="left" w:pos="426"/>
        </w:tabs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>Komisja Rekrutacyjna będzie kwalifikować uczestników do projektu na podstawie:</w:t>
      </w:r>
    </w:p>
    <w:p w14:paraId="23E82242" w14:textId="77777777" w:rsidR="00625E40" w:rsidRPr="00BB6BE8" w:rsidRDefault="00C65BF1" w:rsidP="00625E40">
      <w:pPr>
        <w:pStyle w:val="Akapitzlist"/>
        <w:numPr>
          <w:ilvl w:val="0"/>
          <w:numId w:val="3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>oceny formalnej: kompletność złożonych dokumentów i uzyskanie danych o osobie fizycznej potrzebnych do monitorowania wskaźników kluczowych, przeprowadzenia ewaluacji (wypełnienie wszystkich wymaganych pól, czytelne podpisy, kompletność dokumentów rekrutacyjnych),</w:t>
      </w:r>
    </w:p>
    <w:p w14:paraId="1B770922" w14:textId="2CCD9D3D" w:rsidR="00C65BF1" w:rsidRDefault="00C65BF1" w:rsidP="00625E40">
      <w:pPr>
        <w:pStyle w:val="Akapitzlist"/>
        <w:numPr>
          <w:ilvl w:val="0"/>
          <w:numId w:val="3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>kwalifikowalność do grupy docelowej weryfikowana na podstawie złożonych dokumentów:</w:t>
      </w:r>
    </w:p>
    <w:p w14:paraId="671606B3" w14:textId="77777777" w:rsidR="00044EB2" w:rsidRPr="00BB6BE8" w:rsidRDefault="00044EB2" w:rsidP="00044EB2">
      <w:pPr>
        <w:pStyle w:val="Akapitzlist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40A617F2" w14:textId="530BDD30" w:rsidR="000B7B04" w:rsidRDefault="000B7B04" w:rsidP="000B7B04">
      <w:pPr>
        <w:pStyle w:val="Akapitzlist"/>
        <w:numPr>
          <w:ilvl w:val="0"/>
          <w:numId w:val="32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 xml:space="preserve">dla wszystkich kandydatek - kopia </w:t>
      </w:r>
      <w:r w:rsidR="00C65BF1" w:rsidRPr="00BB6BE8">
        <w:rPr>
          <w:rFonts w:ascii="Times New Roman" w:hAnsi="Times New Roman" w:cs="Times New Roman"/>
          <w:sz w:val="24"/>
          <w:szCs w:val="24"/>
        </w:rPr>
        <w:t>Akt</w:t>
      </w:r>
      <w:r w:rsidRPr="00BB6BE8">
        <w:rPr>
          <w:rFonts w:ascii="Times New Roman" w:hAnsi="Times New Roman" w:cs="Times New Roman"/>
          <w:sz w:val="24"/>
          <w:szCs w:val="24"/>
        </w:rPr>
        <w:t>u</w:t>
      </w:r>
      <w:r w:rsidR="00C65BF1" w:rsidRPr="00BB6BE8">
        <w:rPr>
          <w:rFonts w:ascii="Times New Roman" w:hAnsi="Times New Roman" w:cs="Times New Roman"/>
          <w:sz w:val="24"/>
          <w:szCs w:val="24"/>
        </w:rPr>
        <w:t xml:space="preserve"> urodzenia dziecka, </w:t>
      </w:r>
    </w:p>
    <w:p w14:paraId="09316451" w14:textId="77777777" w:rsidR="00044EB2" w:rsidRPr="00BB6BE8" w:rsidRDefault="00044EB2" w:rsidP="00044EB2">
      <w:pPr>
        <w:pStyle w:val="Akapitzlist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41EA6586" w14:textId="43CC7D3F" w:rsidR="006A5746" w:rsidRPr="006A5746" w:rsidRDefault="00C65BF1" w:rsidP="006A5746">
      <w:pPr>
        <w:pStyle w:val="Akapitzlist"/>
        <w:numPr>
          <w:ilvl w:val="0"/>
          <w:numId w:val="32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044EB2">
        <w:rPr>
          <w:rFonts w:ascii="Times New Roman" w:hAnsi="Times New Roman" w:cs="Times New Roman"/>
          <w:b/>
          <w:bCs/>
          <w:sz w:val="24"/>
          <w:szCs w:val="24"/>
        </w:rPr>
        <w:t>w przypadku kandydatek biernych zawodowo</w:t>
      </w:r>
      <w:r w:rsidR="00044EB2">
        <w:rPr>
          <w:rFonts w:ascii="Times New Roman" w:hAnsi="Times New Roman" w:cs="Times New Roman"/>
          <w:sz w:val="24"/>
          <w:szCs w:val="24"/>
        </w:rPr>
        <w:t xml:space="preserve"> - </w:t>
      </w:r>
      <w:r w:rsidR="00044EB2" w:rsidRPr="00BB6BE8">
        <w:rPr>
          <w:rFonts w:ascii="Times New Roman" w:hAnsi="Times New Roman" w:cs="Times New Roman"/>
          <w:sz w:val="24"/>
          <w:szCs w:val="24"/>
        </w:rPr>
        <w:t>Oświadczenie o statusie na rynku pracy</w:t>
      </w:r>
      <w:r w:rsidR="006A5746">
        <w:rPr>
          <w:rFonts w:ascii="Times New Roman" w:hAnsi="Times New Roman" w:cs="Times New Roman"/>
          <w:sz w:val="24"/>
          <w:szCs w:val="24"/>
        </w:rPr>
        <w:br/>
      </w:r>
    </w:p>
    <w:p w14:paraId="6540EC99" w14:textId="09A2BF5C" w:rsidR="00044EB2" w:rsidRDefault="00044EB2" w:rsidP="000B7B04">
      <w:pPr>
        <w:pStyle w:val="Akapitzlist"/>
        <w:numPr>
          <w:ilvl w:val="0"/>
          <w:numId w:val="32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044EB2">
        <w:rPr>
          <w:rFonts w:ascii="Times New Roman" w:hAnsi="Times New Roman" w:cs="Times New Roman"/>
          <w:b/>
          <w:bCs/>
          <w:sz w:val="24"/>
          <w:szCs w:val="24"/>
        </w:rPr>
        <w:t>dla kandydatek powracających na rynek pracy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65BF1" w:rsidRPr="00BB6BE8">
        <w:rPr>
          <w:rFonts w:ascii="Times New Roman" w:hAnsi="Times New Roman" w:cs="Times New Roman"/>
          <w:sz w:val="24"/>
          <w:szCs w:val="24"/>
        </w:rPr>
        <w:t xml:space="preserve">Zaświadczenie z zakładu pracy </w:t>
      </w:r>
      <w:r>
        <w:rPr>
          <w:rFonts w:ascii="Times New Roman" w:hAnsi="Times New Roman" w:cs="Times New Roman"/>
          <w:sz w:val="24"/>
          <w:szCs w:val="24"/>
        </w:rPr>
        <w:br/>
      </w:r>
      <w:r w:rsidR="00C65BF1" w:rsidRPr="00BB6BE8">
        <w:rPr>
          <w:rFonts w:ascii="Times New Roman" w:hAnsi="Times New Roman" w:cs="Times New Roman"/>
          <w:sz w:val="24"/>
          <w:szCs w:val="24"/>
        </w:rPr>
        <w:t>o przebywaniu na urlopie i oświadczenie o powrocie do pracy,</w:t>
      </w:r>
    </w:p>
    <w:p w14:paraId="4393F45A" w14:textId="77777777" w:rsidR="006A5746" w:rsidRDefault="006A5746" w:rsidP="006A5746">
      <w:pPr>
        <w:pStyle w:val="Akapitzlist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32205F4D" w14:textId="5DCFBC4F" w:rsidR="006A5746" w:rsidRPr="006A5746" w:rsidRDefault="00044EB2" w:rsidP="006A5746">
      <w:pPr>
        <w:pStyle w:val="Akapitzlist"/>
        <w:numPr>
          <w:ilvl w:val="0"/>
          <w:numId w:val="32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la kandydatek zamierzających utrzymać posiadane już zatrudnieni</w:t>
      </w:r>
      <w:r w:rsidR="006A5746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65BF1" w:rsidRPr="00BB6BE8">
        <w:rPr>
          <w:rFonts w:ascii="Times New Roman" w:hAnsi="Times New Roman" w:cs="Times New Roman"/>
          <w:sz w:val="24"/>
          <w:szCs w:val="24"/>
        </w:rPr>
        <w:t xml:space="preserve"> </w:t>
      </w:r>
      <w:r w:rsidRPr="00044EB2">
        <w:rPr>
          <w:rFonts w:ascii="Times New Roman" w:hAnsi="Times New Roman" w:cs="Times New Roman"/>
          <w:sz w:val="24"/>
          <w:szCs w:val="24"/>
        </w:rPr>
        <w:t>Zaświadczenie od pracodawcy potwierdzające powrót lub utrzymanie miejsca pracy</w:t>
      </w:r>
      <w:r>
        <w:rPr>
          <w:rFonts w:ascii="Times New Roman" w:hAnsi="Times New Roman" w:cs="Times New Roman"/>
          <w:sz w:val="24"/>
          <w:szCs w:val="24"/>
        </w:rPr>
        <w:t xml:space="preserve"> ewentualnie umowa o pracę</w:t>
      </w:r>
      <w:r w:rsidR="006A5746">
        <w:rPr>
          <w:rFonts w:ascii="Times New Roman" w:hAnsi="Times New Roman" w:cs="Times New Roman"/>
          <w:sz w:val="24"/>
          <w:szCs w:val="24"/>
        </w:rPr>
        <w:t xml:space="preserve">, w przypadku osób prowadzących </w:t>
      </w:r>
      <w:r w:rsidRPr="006A5746">
        <w:rPr>
          <w:rFonts w:ascii="Times New Roman" w:hAnsi="Times New Roman" w:cs="Times New Roman"/>
          <w:sz w:val="24"/>
          <w:szCs w:val="24"/>
        </w:rPr>
        <w:t>działalności gosp</w:t>
      </w:r>
      <w:r w:rsidR="006A5746">
        <w:rPr>
          <w:rFonts w:ascii="Times New Roman" w:hAnsi="Times New Roman" w:cs="Times New Roman"/>
          <w:sz w:val="24"/>
          <w:szCs w:val="24"/>
        </w:rPr>
        <w:t>odarczą</w:t>
      </w:r>
      <w:r w:rsidRPr="006A5746">
        <w:rPr>
          <w:rFonts w:ascii="Times New Roman" w:hAnsi="Times New Roman" w:cs="Times New Roman"/>
          <w:sz w:val="24"/>
          <w:szCs w:val="24"/>
        </w:rPr>
        <w:t xml:space="preserve"> zaświa</w:t>
      </w:r>
      <w:r w:rsidR="006A5746">
        <w:rPr>
          <w:rFonts w:ascii="Times New Roman" w:hAnsi="Times New Roman" w:cs="Times New Roman"/>
          <w:sz w:val="24"/>
          <w:szCs w:val="24"/>
        </w:rPr>
        <w:t xml:space="preserve">dczenie </w:t>
      </w:r>
      <w:r w:rsidRPr="006A5746">
        <w:rPr>
          <w:rFonts w:ascii="Times New Roman" w:hAnsi="Times New Roman" w:cs="Times New Roman"/>
          <w:sz w:val="24"/>
          <w:szCs w:val="24"/>
        </w:rPr>
        <w:t>wydane przez urząd gminy</w:t>
      </w:r>
      <w:r w:rsidR="006A5746">
        <w:rPr>
          <w:rFonts w:ascii="Times New Roman" w:hAnsi="Times New Roman" w:cs="Times New Roman"/>
          <w:sz w:val="24"/>
          <w:szCs w:val="24"/>
        </w:rPr>
        <w:t xml:space="preserve"> lub wydruk z </w:t>
      </w:r>
      <w:r w:rsidR="006A5746" w:rsidRPr="006A5746">
        <w:rPr>
          <w:rFonts w:ascii="Times New Roman" w:hAnsi="Times New Roman" w:cs="Times New Roman"/>
          <w:sz w:val="24"/>
          <w:szCs w:val="24"/>
        </w:rPr>
        <w:t>Centraln</w:t>
      </w:r>
      <w:r w:rsidR="006A5746">
        <w:rPr>
          <w:rFonts w:ascii="Times New Roman" w:hAnsi="Times New Roman" w:cs="Times New Roman"/>
          <w:sz w:val="24"/>
          <w:szCs w:val="24"/>
        </w:rPr>
        <w:t>ej</w:t>
      </w:r>
      <w:r w:rsidR="006A5746" w:rsidRPr="006A5746">
        <w:rPr>
          <w:rFonts w:ascii="Times New Roman" w:hAnsi="Times New Roman" w:cs="Times New Roman"/>
          <w:sz w:val="24"/>
          <w:szCs w:val="24"/>
        </w:rPr>
        <w:t xml:space="preserve"> Ewidencj</w:t>
      </w:r>
      <w:r w:rsidR="006A5746">
        <w:rPr>
          <w:rFonts w:ascii="Times New Roman" w:hAnsi="Times New Roman" w:cs="Times New Roman"/>
          <w:sz w:val="24"/>
          <w:szCs w:val="24"/>
        </w:rPr>
        <w:t>i</w:t>
      </w:r>
      <w:r w:rsidR="006A5746" w:rsidRPr="006A5746">
        <w:rPr>
          <w:rFonts w:ascii="Times New Roman" w:hAnsi="Times New Roman" w:cs="Times New Roman"/>
          <w:sz w:val="24"/>
          <w:szCs w:val="24"/>
        </w:rPr>
        <w:t xml:space="preserve"> i Informacj</w:t>
      </w:r>
      <w:r w:rsidR="006A5746">
        <w:rPr>
          <w:rFonts w:ascii="Times New Roman" w:hAnsi="Times New Roman" w:cs="Times New Roman"/>
          <w:sz w:val="24"/>
          <w:szCs w:val="24"/>
        </w:rPr>
        <w:t>i</w:t>
      </w:r>
      <w:r w:rsidR="006A5746" w:rsidRPr="006A5746">
        <w:rPr>
          <w:rFonts w:ascii="Times New Roman" w:hAnsi="Times New Roman" w:cs="Times New Roman"/>
          <w:sz w:val="24"/>
          <w:szCs w:val="24"/>
        </w:rPr>
        <w:t xml:space="preserve"> o Działalności Gospodarczej</w:t>
      </w:r>
      <w:r w:rsidR="006A5746">
        <w:rPr>
          <w:rFonts w:ascii="Times New Roman" w:hAnsi="Times New Roman" w:cs="Times New Roman"/>
          <w:sz w:val="24"/>
          <w:szCs w:val="24"/>
        </w:rPr>
        <w:t>,</w:t>
      </w:r>
    </w:p>
    <w:p w14:paraId="220B9A04" w14:textId="77777777" w:rsidR="006A5746" w:rsidRPr="006A5746" w:rsidRDefault="006A5746" w:rsidP="006A5746">
      <w:pPr>
        <w:pStyle w:val="Akapitzlist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5E9EF301" w14:textId="7271FD4A" w:rsidR="000B7B04" w:rsidRPr="00BB6BE8" w:rsidRDefault="00C65BF1" w:rsidP="000B7B04">
      <w:pPr>
        <w:pStyle w:val="Akapitzlist"/>
        <w:numPr>
          <w:ilvl w:val="0"/>
          <w:numId w:val="32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6A5746">
        <w:rPr>
          <w:rFonts w:ascii="Times New Roman" w:hAnsi="Times New Roman" w:cs="Times New Roman"/>
          <w:b/>
          <w:bCs/>
          <w:sz w:val="24"/>
          <w:szCs w:val="24"/>
        </w:rPr>
        <w:t>w przypadku osób bezrobotnych oraz długotrwale bezrobotnych</w:t>
      </w:r>
      <w:r w:rsidR="000B7B04" w:rsidRPr="00BB6BE8">
        <w:rPr>
          <w:rFonts w:ascii="Times New Roman" w:hAnsi="Times New Roman" w:cs="Times New Roman"/>
          <w:sz w:val="24"/>
          <w:szCs w:val="24"/>
        </w:rPr>
        <w:t xml:space="preserve"> </w:t>
      </w:r>
      <w:r w:rsidR="006A5746">
        <w:rPr>
          <w:rFonts w:ascii="Times New Roman" w:hAnsi="Times New Roman" w:cs="Times New Roman"/>
          <w:sz w:val="24"/>
          <w:szCs w:val="24"/>
        </w:rPr>
        <w:t>- U</w:t>
      </w:r>
      <w:r w:rsidRPr="00BB6BE8">
        <w:rPr>
          <w:rFonts w:ascii="Times New Roman" w:hAnsi="Times New Roman" w:cs="Times New Roman"/>
          <w:sz w:val="24"/>
          <w:szCs w:val="24"/>
        </w:rPr>
        <w:t>rzędowe zaświadczeni</w:t>
      </w:r>
      <w:r w:rsidR="006A5746">
        <w:rPr>
          <w:rFonts w:ascii="Times New Roman" w:hAnsi="Times New Roman" w:cs="Times New Roman"/>
          <w:sz w:val="24"/>
          <w:szCs w:val="24"/>
        </w:rPr>
        <w:t>e</w:t>
      </w:r>
      <w:r w:rsidRPr="00BB6BE8">
        <w:rPr>
          <w:rFonts w:ascii="Times New Roman" w:hAnsi="Times New Roman" w:cs="Times New Roman"/>
          <w:sz w:val="24"/>
          <w:szCs w:val="24"/>
        </w:rPr>
        <w:t xml:space="preserve"> o pozostawaniu w rejestrze osób bezrobotnych wraz z okresem pozostawania w rejestrze lub oświadczenie o statusie na rynku pracy, </w:t>
      </w:r>
      <w:r w:rsidR="00C70AC4">
        <w:rPr>
          <w:rFonts w:ascii="Times New Roman" w:hAnsi="Times New Roman" w:cs="Times New Roman"/>
          <w:sz w:val="24"/>
          <w:szCs w:val="24"/>
        </w:rPr>
        <w:br/>
      </w:r>
    </w:p>
    <w:p w14:paraId="7653A562" w14:textId="77777777" w:rsidR="006A5746" w:rsidRDefault="00C65BF1" w:rsidP="000B7B04">
      <w:pPr>
        <w:pStyle w:val="Akapitzlist"/>
        <w:numPr>
          <w:ilvl w:val="0"/>
          <w:numId w:val="32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6A5746">
        <w:rPr>
          <w:rFonts w:ascii="Times New Roman" w:hAnsi="Times New Roman" w:cs="Times New Roman"/>
          <w:b/>
          <w:bCs/>
          <w:sz w:val="24"/>
          <w:szCs w:val="24"/>
        </w:rPr>
        <w:t>w przypadku osób niepełnosprawnych</w:t>
      </w:r>
      <w:r w:rsidRPr="00BB6BE8">
        <w:rPr>
          <w:rFonts w:ascii="Times New Roman" w:hAnsi="Times New Roman" w:cs="Times New Roman"/>
          <w:sz w:val="24"/>
          <w:szCs w:val="24"/>
        </w:rPr>
        <w:t xml:space="preserve"> </w:t>
      </w:r>
      <w:r w:rsidR="006A5746">
        <w:rPr>
          <w:rFonts w:ascii="Times New Roman" w:hAnsi="Times New Roman" w:cs="Times New Roman"/>
          <w:sz w:val="24"/>
          <w:szCs w:val="24"/>
        </w:rPr>
        <w:t>-</w:t>
      </w:r>
      <w:r w:rsidRPr="00BB6BE8">
        <w:rPr>
          <w:rFonts w:ascii="Times New Roman" w:hAnsi="Times New Roman" w:cs="Times New Roman"/>
          <w:sz w:val="24"/>
          <w:szCs w:val="24"/>
        </w:rPr>
        <w:t xml:space="preserve"> orzeczenie o stopniu niepełnosprawności lub inny dokument poświadczający stan zdrowia potwierdzający przynależność do grupy osób niepełnosprawnych, lub oświadczenie Uczestnika Projektu o orzeczonym stopniu niepełnosprawności.</w:t>
      </w:r>
    </w:p>
    <w:p w14:paraId="12DD43D5" w14:textId="7C48222A" w:rsidR="00C65BF1" w:rsidRPr="00BB6BE8" w:rsidRDefault="00C65BF1" w:rsidP="006A5746">
      <w:pPr>
        <w:pStyle w:val="Akapitzlis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800D62" w14:textId="77777777" w:rsidR="000B7B04" w:rsidRPr="00BB6BE8" w:rsidRDefault="00C65BF1" w:rsidP="000B7B04">
      <w:pPr>
        <w:pStyle w:val="Akapitzlist"/>
        <w:numPr>
          <w:ilvl w:val="0"/>
          <w:numId w:val="3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>Kandydatki będą informowane (pocztą lub telefonicznie) o spełnieniu bądź nie warunków formalnych oraz o ewentualnej możliwości uzupełnienia w przypadku braków w dokumentach.</w:t>
      </w:r>
    </w:p>
    <w:p w14:paraId="448E3B9F" w14:textId="77777777" w:rsidR="000B7B04" w:rsidRPr="00BB6BE8" w:rsidRDefault="000B7B04" w:rsidP="000B7B04">
      <w:pPr>
        <w:pStyle w:val="Akapitzlist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1F92267E" w14:textId="77777777" w:rsidR="000B7B04" w:rsidRPr="00BB6BE8" w:rsidRDefault="00743EA0" w:rsidP="000B7B04">
      <w:pPr>
        <w:pStyle w:val="Akapitzlist"/>
        <w:numPr>
          <w:ilvl w:val="0"/>
          <w:numId w:val="30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 xml:space="preserve">Szczegóły przyznawania punktacji zostały opisane w </w:t>
      </w:r>
      <w:r w:rsidR="008A1ADB" w:rsidRPr="00BB6BE8">
        <w:rPr>
          <w:rFonts w:ascii="Times New Roman" w:hAnsi="Times New Roman" w:cs="Times New Roman"/>
          <w:sz w:val="24"/>
          <w:szCs w:val="24"/>
        </w:rPr>
        <w:t>§</w:t>
      </w:r>
      <w:r w:rsidR="000B7B04" w:rsidRPr="00BB6BE8">
        <w:rPr>
          <w:rFonts w:ascii="Times New Roman" w:hAnsi="Times New Roman" w:cs="Times New Roman"/>
          <w:sz w:val="24"/>
          <w:szCs w:val="24"/>
        </w:rPr>
        <w:t xml:space="preserve"> </w:t>
      </w:r>
      <w:r w:rsidR="008A1ADB" w:rsidRPr="00BB6BE8">
        <w:rPr>
          <w:rFonts w:ascii="Times New Roman" w:hAnsi="Times New Roman" w:cs="Times New Roman"/>
          <w:sz w:val="24"/>
          <w:szCs w:val="24"/>
        </w:rPr>
        <w:t>5 pkt.</w:t>
      </w:r>
      <w:r w:rsidRPr="00BB6BE8">
        <w:rPr>
          <w:rFonts w:ascii="Times New Roman" w:hAnsi="Times New Roman" w:cs="Times New Roman"/>
          <w:sz w:val="24"/>
          <w:szCs w:val="24"/>
        </w:rPr>
        <w:t xml:space="preserve"> Kryteria uczestnictwa </w:t>
      </w:r>
      <w:r w:rsidR="00AA060B" w:rsidRPr="00BB6BE8">
        <w:rPr>
          <w:rFonts w:ascii="Times New Roman" w:hAnsi="Times New Roman" w:cs="Times New Roman"/>
          <w:sz w:val="24"/>
          <w:szCs w:val="24"/>
        </w:rPr>
        <w:br/>
      </w:r>
      <w:r w:rsidRPr="00BB6BE8">
        <w:rPr>
          <w:rFonts w:ascii="Times New Roman" w:hAnsi="Times New Roman" w:cs="Times New Roman"/>
          <w:sz w:val="24"/>
          <w:szCs w:val="24"/>
        </w:rPr>
        <w:t>w Projekcie</w:t>
      </w:r>
      <w:r w:rsidR="008A1ADB" w:rsidRPr="00BB6BE8">
        <w:rPr>
          <w:rFonts w:ascii="Times New Roman" w:hAnsi="Times New Roman" w:cs="Times New Roman"/>
          <w:sz w:val="24"/>
          <w:szCs w:val="24"/>
        </w:rPr>
        <w:t>.</w:t>
      </w:r>
    </w:p>
    <w:p w14:paraId="44DB808C" w14:textId="77777777" w:rsidR="000B7B04" w:rsidRPr="00BB6BE8" w:rsidRDefault="000B7B04" w:rsidP="000B7B04">
      <w:pPr>
        <w:pStyle w:val="Akapitzlist"/>
        <w:spacing w:before="24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3DF4D5B" w14:textId="0C791E17" w:rsidR="000B7B04" w:rsidRPr="00BB6BE8" w:rsidRDefault="008A1ADB" w:rsidP="000B7B04">
      <w:pPr>
        <w:pStyle w:val="Akapitzlist"/>
        <w:numPr>
          <w:ilvl w:val="0"/>
          <w:numId w:val="30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 xml:space="preserve">Do projektu zostaną zakwalifikowane Kobiety z największą liczbą punktów, </w:t>
      </w:r>
      <w:r w:rsidR="000B7B04" w:rsidRPr="00BB6BE8">
        <w:rPr>
          <w:rFonts w:ascii="Times New Roman" w:hAnsi="Times New Roman" w:cs="Times New Roman"/>
          <w:sz w:val="24"/>
          <w:szCs w:val="24"/>
        </w:rPr>
        <w:br/>
      </w:r>
      <w:r w:rsidRPr="00BB6BE8">
        <w:rPr>
          <w:rFonts w:ascii="Times New Roman" w:hAnsi="Times New Roman" w:cs="Times New Roman"/>
          <w:sz w:val="24"/>
          <w:szCs w:val="24"/>
        </w:rPr>
        <w:t>z zastrzeżeniem osiągnięcia wskaźników realizacji celu</w:t>
      </w:r>
      <w:r w:rsidR="006A5746">
        <w:rPr>
          <w:rFonts w:ascii="Times New Roman" w:hAnsi="Times New Roman" w:cs="Times New Roman"/>
          <w:sz w:val="24"/>
          <w:szCs w:val="24"/>
        </w:rPr>
        <w:t xml:space="preserve"> i kryteriów premiujących</w:t>
      </w:r>
      <w:r w:rsidRPr="00BB6BE8">
        <w:rPr>
          <w:rFonts w:ascii="Times New Roman" w:hAnsi="Times New Roman" w:cs="Times New Roman"/>
          <w:sz w:val="24"/>
          <w:szCs w:val="24"/>
        </w:rPr>
        <w:t>. Zostanie utworzona lista podstawowa i rezerwowa Uczestniczek Projektu.</w:t>
      </w:r>
    </w:p>
    <w:p w14:paraId="18A77560" w14:textId="77777777" w:rsidR="000B7B04" w:rsidRPr="00BB6BE8" w:rsidRDefault="000B7B04" w:rsidP="000B7B0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B4EAB21" w14:textId="77777777" w:rsidR="000B7B04" w:rsidRPr="00BB6BE8" w:rsidRDefault="008A1ADB" w:rsidP="000B7B04">
      <w:pPr>
        <w:pStyle w:val="Akapitzlist"/>
        <w:numPr>
          <w:ilvl w:val="0"/>
          <w:numId w:val="30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>Kobiety zakwalifikowane do projektu zobowiązane są złożyć deklaracje potwierdzająca spełnianie kryteriów grupy docelowej oraz danych zawartych w formularzu zgłoszeniowym na wzorze dostarczonym przez Organizatora Projektu przed uczestnictwem w pierwszej formie wsparcia, tj. Przyjęciem dziecka do placówki żłobkowej.</w:t>
      </w:r>
    </w:p>
    <w:p w14:paraId="4408073A" w14:textId="77777777" w:rsidR="000B7B04" w:rsidRPr="00BB6BE8" w:rsidRDefault="000B7B04" w:rsidP="000B7B0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30A07D4" w14:textId="77777777" w:rsidR="000B7B04" w:rsidRPr="00BB6BE8" w:rsidRDefault="008A1ADB" w:rsidP="000B7B04">
      <w:pPr>
        <w:pStyle w:val="Akapitzlist"/>
        <w:numPr>
          <w:ilvl w:val="0"/>
          <w:numId w:val="30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>Kobiety zakwalifikowane do projektu staną się Uczestnikami Projektu po podpisaniu oświadczenia Uczestnika o zgodzie na przetwarzanie danych osobowych oraz deklaracji potwierdzającej spełnienie kryteriów grupy docelowej.</w:t>
      </w:r>
    </w:p>
    <w:p w14:paraId="32DAF5A1" w14:textId="77777777" w:rsidR="000B7B04" w:rsidRPr="00BB6BE8" w:rsidRDefault="000B7B04" w:rsidP="000B7B0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50E0260" w14:textId="77777777" w:rsidR="000B7B04" w:rsidRPr="00BB6BE8" w:rsidRDefault="008A1ADB" w:rsidP="000B7B04">
      <w:pPr>
        <w:pStyle w:val="Akapitzlist"/>
        <w:numPr>
          <w:ilvl w:val="0"/>
          <w:numId w:val="30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>Za wyłonienie Uczestniczek Projektu odpowiada Komisja Rekrutacyjna.</w:t>
      </w:r>
    </w:p>
    <w:p w14:paraId="557DE208" w14:textId="77777777" w:rsidR="000B7B04" w:rsidRPr="00BB6BE8" w:rsidRDefault="000B7B04" w:rsidP="000B7B0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9553FD8" w14:textId="77777777" w:rsidR="004D33AA" w:rsidRPr="00BB6BE8" w:rsidRDefault="008A1ADB" w:rsidP="004D33AA">
      <w:pPr>
        <w:pStyle w:val="Akapitzlist"/>
        <w:numPr>
          <w:ilvl w:val="0"/>
          <w:numId w:val="30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 xml:space="preserve">Proces rekrutacji zakończony zostanie protokołem. Osoby zakwalifikowane do projektu zostaną poinformowane o wynikach rekrutacji telefonicznie </w:t>
      </w:r>
      <w:r w:rsidR="000B7B04" w:rsidRPr="00BB6BE8">
        <w:rPr>
          <w:rFonts w:ascii="Times New Roman" w:hAnsi="Times New Roman" w:cs="Times New Roman"/>
          <w:sz w:val="24"/>
          <w:szCs w:val="24"/>
        </w:rPr>
        <w:t>lub pocztą tradycyjną lub email</w:t>
      </w:r>
    </w:p>
    <w:p w14:paraId="367F33BC" w14:textId="77777777" w:rsidR="004D33AA" w:rsidRPr="00BB6BE8" w:rsidRDefault="004D33AA" w:rsidP="004D33AA">
      <w:pPr>
        <w:pStyle w:val="Akapitzlist"/>
        <w:spacing w:before="24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8F08D36" w14:textId="77777777" w:rsidR="00321EDE" w:rsidRPr="00BB6BE8" w:rsidRDefault="00321EDE" w:rsidP="001B5C15">
      <w:pPr>
        <w:pStyle w:val="Akapitzlist"/>
        <w:spacing w:before="240"/>
        <w:ind w:firstLine="29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BE8">
        <w:rPr>
          <w:rFonts w:ascii="Times New Roman" w:hAnsi="Times New Roman" w:cs="Times New Roman"/>
          <w:b/>
          <w:sz w:val="24"/>
          <w:szCs w:val="24"/>
        </w:rPr>
        <w:t xml:space="preserve">§ 6 </w:t>
      </w:r>
      <w:r w:rsidR="008A1ADB" w:rsidRPr="00BB6BE8">
        <w:rPr>
          <w:rFonts w:ascii="Times New Roman" w:hAnsi="Times New Roman" w:cs="Times New Roman"/>
          <w:b/>
          <w:sz w:val="24"/>
          <w:szCs w:val="24"/>
        </w:rPr>
        <w:t>Zakres wsparcia</w:t>
      </w:r>
    </w:p>
    <w:p w14:paraId="4F662942" w14:textId="77777777" w:rsidR="00321EDE" w:rsidRPr="00BB6BE8" w:rsidRDefault="00321EDE" w:rsidP="001B5C15">
      <w:pPr>
        <w:pStyle w:val="Akapitzlist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1D499E3F" w14:textId="77777777" w:rsidR="008A1ADB" w:rsidRPr="00BB6BE8" w:rsidRDefault="008A1ADB" w:rsidP="001B5C15">
      <w:pPr>
        <w:pStyle w:val="Akapitzlist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>W ramach projektu zaplanowane jest kompleksowe i zindyw</w:t>
      </w:r>
      <w:r w:rsidR="000B7B04" w:rsidRPr="00BB6BE8">
        <w:rPr>
          <w:rFonts w:ascii="Times New Roman" w:hAnsi="Times New Roman" w:cs="Times New Roman"/>
          <w:sz w:val="24"/>
          <w:szCs w:val="24"/>
        </w:rPr>
        <w:t xml:space="preserve">idualizowane wsparcie </w:t>
      </w:r>
      <w:r w:rsidR="00566214" w:rsidRPr="00BB6BE8">
        <w:rPr>
          <w:rFonts w:ascii="Times New Roman" w:hAnsi="Times New Roman" w:cs="Times New Roman"/>
          <w:sz w:val="24"/>
          <w:szCs w:val="24"/>
        </w:rPr>
        <w:t xml:space="preserve">dla kobiet zamierzających powrócić na rynek pracy, </w:t>
      </w:r>
      <w:r w:rsidR="000B7B04" w:rsidRPr="00BB6BE8">
        <w:rPr>
          <w:rFonts w:ascii="Times New Roman" w:hAnsi="Times New Roman" w:cs="Times New Roman"/>
          <w:sz w:val="24"/>
          <w:szCs w:val="24"/>
        </w:rPr>
        <w:t>w postaci zapewnieni</w:t>
      </w:r>
      <w:r w:rsidRPr="00BB6BE8">
        <w:rPr>
          <w:rFonts w:ascii="Times New Roman" w:hAnsi="Times New Roman" w:cs="Times New Roman"/>
          <w:sz w:val="24"/>
          <w:szCs w:val="24"/>
        </w:rPr>
        <w:t>a opieki (wraz z wyż</w:t>
      </w:r>
      <w:r w:rsidR="00566214" w:rsidRPr="00BB6BE8">
        <w:rPr>
          <w:rFonts w:ascii="Times New Roman" w:hAnsi="Times New Roman" w:cs="Times New Roman"/>
          <w:sz w:val="24"/>
          <w:szCs w:val="24"/>
        </w:rPr>
        <w:t xml:space="preserve">ywieniem) nad dziećmi </w:t>
      </w:r>
      <w:r w:rsidRPr="00BB6BE8">
        <w:rPr>
          <w:rFonts w:ascii="Times New Roman" w:hAnsi="Times New Roman" w:cs="Times New Roman"/>
          <w:sz w:val="24"/>
          <w:szCs w:val="24"/>
        </w:rPr>
        <w:t>do lat 3</w:t>
      </w:r>
      <w:r w:rsidR="00566214" w:rsidRPr="00BB6BE8">
        <w:rPr>
          <w:rFonts w:ascii="Times New Roman" w:hAnsi="Times New Roman" w:cs="Times New Roman"/>
          <w:sz w:val="24"/>
          <w:szCs w:val="24"/>
        </w:rPr>
        <w:t xml:space="preserve">. </w:t>
      </w:r>
      <w:r w:rsidRPr="00BB6B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48A57D" w14:textId="1A0EFCB8" w:rsidR="00712D6B" w:rsidRPr="00BB6BE8" w:rsidRDefault="00712D6B" w:rsidP="00C70AC4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BE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4058B" w:rsidRPr="00BB6BE8">
        <w:rPr>
          <w:rFonts w:ascii="Times New Roman" w:hAnsi="Times New Roman" w:cs="Times New Roman"/>
          <w:b/>
          <w:sz w:val="24"/>
          <w:szCs w:val="24"/>
        </w:rPr>
        <w:t>7</w:t>
      </w:r>
      <w:r w:rsidRPr="00BB6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ADB" w:rsidRPr="00BB6BE8">
        <w:rPr>
          <w:rFonts w:ascii="Times New Roman" w:hAnsi="Times New Roman" w:cs="Times New Roman"/>
          <w:b/>
          <w:sz w:val="24"/>
          <w:szCs w:val="24"/>
        </w:rPr>
        <w:t>Uprawienia i obowiązki Uczestniczek Projektu</w:t>
      </w:r>
    </w:p>
    <w:p w14:paraId="7A0174A3" w14:textId="77777777" w:rsidR="00566214" w:rsidRPr="00BB6BE8" w:rsidRDefault="008A1ADB" w:rsidP="00566214">
      <w:pPr>
        <w:pStyle w:val="Akapitzlist"/>
        <w:numPr>
          <w:ilvl w:val="0"/>
          <w:numId w:val="34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>Uczestniczki Projektu zobowiązane są do:</w:t>
      </w:r>
    </w:p>
    <w:p w14:paraId="24E49551" w14:textId="77777777" w:rsidR="00566214" w:rsidRPr="00BB6BE8" w:rsidRDefault="00566214" w:rsidP="00566214">
      <w:pPr>
        <w:pStyle w:val="Akapitzlist"/>
        <w:spacing w:before="24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04100E4" w14:textId="77777777" w:rsidR="00566214" w:rsidRPr="00BB6BE8" w:rsidRDefault="008A1ADB" w:rsidP="001B5C15">
      <w:pPr>
        <w:pStyle w:val="Akapitzlist"/>
        <w:numPr>
          <w:ilvl w:val="0"/>
          <w:numId w:val="35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 xml:space="preserve">Przyprowadzania dziecka i przekazywanie pod opiekę do placówki żłobkowej </w:t>
      </w:r>
      <w:r w:rsidR="00566214" w:rsidRPr="00BB6BE8">
        <w:rPr>
          <w:rFonts w:ascii="Times New Roman" w:hAnsi="Times New Roman" w:cs="Times New Roman"/>
          <w:sz w:val="24"/>
          <w:szCs w:val="24"/>
        </w:rPr>
        <w:br/>
      </w:r>
      <w:r w:rsidRPr="00BB6BE8">
        <w:rPr>
          <w:rFonts w:ascii="Times New Roman" w:hAnsi="Times New Roman" w:cs="Times New Roman"/>
          <w:sz w:val="24"/>
          <w:szCs w:val="24"/>
        </w:rPr>
        <w:t xml:space="preserve">(w wypadku nieobecności informowania pracowników placówki) - szczegóły opieki zostaną zawarte w </w:t>
      </w:r>
      <w:r w:rsidR="007603FE" w:rsidRPr="00BB6BE8">
        <w:rPr>
          <w:rFonts w:ascii="Times New Roman" w:hAnsi="Times New Roman" w:cs="Times New Roman"/>
          <w:sz w:val="24"/>
          <w:szCs w:val="24"/>
        </w:rPr>
        <w:t>„</w:t>
      </w:r>
      <w:r w:rsidRPr="00BB6BE8">
        <w:rPr>
          <w:rFonts w:ascii="Times New Roman" w:hAnsi="Times New Roman" w:cs="Times New Roman"/>
          <w:sz w:val="24"/>
          <w:szCs w:val="24"/>
        </w:rPr>
        <w:t>REGULAMINIE ŻŁOBKA”</w:t>
      </w:r>
    </w:p>
    <w:p w14:paraId="08CC1B13" w14:textId="42F8B93B" w:rsidR="00566214" w:rsidRPr="00BB6BE8" w:rsidRDefault="007603FE" w:rsidP="00566214">
      <w:pPr>
        <w:pStyle w:val="Akapitzlist"/>
        <w:numPr>
          <w:ilvl w:val="0"/>
          <w:numId w:val="35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 xml:space="preserve">Niezwłocznego informowania </w:t>
      </w:r>
      <w:r w:rsidR="00566214" w:rsidRPr="00BB6BE8">
        <w:rPr>
          <w:rFonts w:ascii="Times New Roman" w:hAnsi="Times New Roman" w:cs="Times New Roman"/>
          <w:sz w:val="24"/>
          <w:szCs w:val="24"/>
        </w:rPr>
        <w:t>Organizatora Projektu o zmianie</w:t>
      </w:r>
      <w:r w:rsidR="00C70AC4">
        <w:rPr>
          <w:rFonts w:ascii="Times New Roman" w:hAnsi="Times New Roman" w:cs="Times New Roman"/>
          <w:sz w:val="24"/>
          <w:szCs w:val="24"/>
        </w:rPr>
        <w:t xml:space="preserve"> </w:t>
      </w:r>
      <w:r w:rsidRPr="00BB6BE8">
        <w:rPr>
          <w:rFonts w:ascii="Times New Roman" w:hAnsi="Times New Roman" w:cs="Times New Roman"/>
          <w:sz w:val="24"/>
          <w:szCs w:val="24"/>
        </w:rPr>
        <w:t>statusu na runku pracy</w:t>
      </w:r>
      <w:r w:rsidR="00566214" w:rsidRPr="00BB6BE8">
        <w:rPr>
          <w:rFonts w:ascii="Times New Roman" w:hAnsi="Times New Roman" w:cs="Times New Roman"/>
          <w:sz w:val="24"/>
          <w:szCs w:val="24"/>
        </w:rPr>
        <w:t xml:space="preserve"> i miejscu zamieszkania</w:t>
      </w:r>
      <w:r w:rsidRPr="00BB6BE8">
        <w:rPr>
          <w:rFonts w:ascii="Times New Roman" w:hAnsi="Times New Roman" w:cs="Times New Roman"/>
          <w:sz w:val="24"/>
          <w:szCs w:val="24"/>
        </w:rPr>
        <w:t>.</w:t>
      </w:r>
    </w:p>
    <w:p w14:paraId="19375F47" w14:textId="77777777" w:rsidR="008A1ADB" w:rsidRPr="00BB6BE8" w:rsidRDefault="008A1ADB" w:rsidP="00566214">
      <w:pPr>
        <w:pStyle w:val="Akapitzlist"/>
        <w:numPr>
          <w:ilvl w:val="0"/>
          <w:numId w:val="35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>bieżącego informowania Organizatora Projektu</w:t>
      </w:r>
      <w:r w:rsidR="00566214" w:rsidRPr="00BB6BE8">
        <w:rPr>
          <w:rFonts w:ascii="Times New Roman" w:hAnsi="Times New Roman" w:cs="Times New Roman"/>
          <w:sz w:val="24"/>
          <w:szCs w:val="24"/>
        </w:rPr>
        <w:t xml:space="preserve"> </w:t>
      </w:r>
      <w:r w:rsidRPr="00BB6BE8">
        <w:rPr>
          <w:rFonts w:ascii="Times New Roman" w:hAnsi="Times New Roman" w:cs="Times New Roman"/>
          <w:sz w:val="24"/>
          <w:szCs w:val="24"/>
        </w:rPr>
        <w:t>o wszystkich zdarzeniach mogących zakłócić lub uniemożliwić dalszy udział w projekcie.</w:t>
      </w:r>
    </w:p>
    <w:p w14:paraId="7C4EE32F" w14:textId="77777777" w:rsidR="00566214" w:rsidRPr="00BB6BE8" w:rsidRDefault="00566214" w:rsidP="00566214">
      <w:pPr>
        <w:pStyle w:val="Akapitzlist"/>
        <w:spacing w:before="24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1C19171E" w14:textId="2BDD8EE0" w:rsidR="004D33AA" w:rsidRDefault="008A1ADB" w:rsidP="00C70AC4">
      <w:pPr>
        <w:pStyle w:val="Akapitzlist"/>
        <w:numPr>
          <w:ilvl w:val="0"/>
          <w:numId w:val="34"/>
        </w:numPr>
        <w:tabs>
          <w:tab w:val="left" w:pos="426"/>
        </w:tabs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>Uczestniczka Projektu zobowiązują się do przekazania danych po zakończeniu projektu    potrzebnych do wyliczenia wskaźników rezultatu, tj. status na rynku pracy, do 4 tygodni od zakończenia udziału w projekcie.</w:t>
      </w:r>
    </w:p>
    <w:p w14:paraId="6DBEEF61" w14:textId="77777777" w:rsidR="00C70AC4" w:rsidRPr="00C70AC4" w:rsidRDefault="00C70AC4" w:rsidP="00C70AC4">
      <w:pPr>
        <w:pStyle w:val="Akapitzlist"/>
        <w:tabs>
          <w:tab w:val="left" w:pos="426"/>
        </w:tabs>
        <w:spacing w:before="24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9988F07" w14:textId="0D2A4DF1" w:rsidR="0024058B" w:rsidRPr="00BB6BE8" w:rsidRDefault="008A1ADB" w:rsidP="004D33AA">
      <w:pPr>
        <w:pStyle w:val="Akapitzlist"/>
        <w:numPr>
          <w:ilvl w:val="0"/>
          <w:numId w:val="34"/>
        </w:numPr>
        <w:tabs>
          <w:tab w:val="left" w:pos="426"/>
        </w:tabs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 xml:space="preserve">Uczestniczka Projektu z grupy Kobiet powracających do pracy po przerwie związanej </w:t>
      </w:r>
      <w:r w:rsidR="00AA060B" w:rsidRPr="00BB6BE8">
        <w:rPr>
          <w:rFonts w:ascii="Times New Roman" w:hAnsi="Times New Roman" w:cs="Times New Roman"/>
          <w:sz w:val="24"/>
          <w:szCs w:val="24"/>
        </w:rPr>
        <w:br/>
      </w:r>
      <w:r w:rsidRPr="00BB6BE8">
        <w:rPr>
          <w:rFonts w:ascii="Times New Roman" w:hAnsi="Times New Roman" w:cs="Times New Roman"/>
          <w:sz w:val="24"/>
          <w:szCs w:val="24"/>
        </w:rPr>
        <w:t xml:space="preserve">z urodzeniem dziecka zobowiązana jest do przekazania zaświadczenia o zatrudnieniu </w:t>
      </w:r>
      <w:r w:rsidR="006A5746">
        <w:rPr>
          <w:rFonts w:ascii="Times New Roman" w:hAnsi="Times New Roman" w:cs="Times New Roman"/>
          <w:sz w:val="24"/>
          <w:szCs w:val="24"/>
        </w:rPr>
        <w:br/>
      </w:r>
      <w:r w:rsidRPr="00BB6BE8">
        <w:rPr>
          <w:rFonts w:ascii="Times New Roman" w:hAnsi="Times New Roman" w:cs="Times New Roman"/>
          <w:sz w:val="24"/>
          <w:szCs w:val="24"/>
        </w:rPr>
        <w:t>1 raz w roku (udziału w projekcie).</w:t>
      </w:r>
    </w:p>
    <w:p w14:paraId="3CB3AAB4" w14:textId="77777777" w:rsidR="007603FE" w:rsidRPr="00BB6BE8" w:rsidRDefault="007603FE" w:rsidP="004D33AA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BE8">
        <w:rPr>
          <w:rFonts w:ascii="Times New Roman" w:hAnsi="Times New Roman" w:cs="Times New Roman"/>
          <w:b/>
          <w:sz w:val="24"/>
          <w:szCs w:val="24"/>
        </w:rPr>
        <w:t>§ 8 Zasady rezygnacji z udziału w projekcie</w:t>
      </w:r>
    </w:p>
    <w:p w14:paraId="53A886D8" w14:textId="77777777" w:rsidR="004D33AA" w:rsidRPr="00BB6BE8" w:rsidRDefault="004D33AA" w:rsidP="00EB7935">
      <w:pPr>
        <w:pStyle w:val="Akapitzlist"/>
        <w:numPr>
          <w:ilvl w:val="0"/>
          <w:numId w:val="37"/>
        </w:numPr>
        <w:tabs>
          <w:tab w:val="left" w:pos="426"/>
        </w:tabs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lastRenderedPageBreak/>
        <w:t xml:space="preserve">Uczestniczka </w:t>
      </w:r>
      <w:r w:rsidR="00EB7935" w:rsidRPr="00BB6BE8">
        <w:rPr>
          <w:rFonts w:ascii="Times New Roman" w:hAnsi="Times New Roman" w:cs="Times New Roman"/>
          <w:sz w:val="24"/>
          <w:szCs w:val="24"/>
        </w:rPr>
        <w:t xml:space="preserve">w uzasadnionych wypadkach </w:t>
      </w:r>
      <w:r w:rsidRPr="00BB6BE8">
        <w:rPr>
          <w:rFonts w:ascii="Times New Roman" w:hAnsi="Times New Roman" w:cs="Times New Roman"/>
          <w:sz w:val="24"/>
          <w:szCs w:val="24"/>
        </w:rPr>
        <w:t xml:space="preserve">ma prawo do rezygnacji z udziału </w:t>
      </w:r>
      <w:r w:rsidR="00EB7935" w:rsidRPr="00BB6BE8">
        <w:rPr>
          <w:rFonts w:ascii="Times New Roman" w:hAnsi="Times New Roman" w:cs="Times New Roman"/>
          <w:sz w:val="24"/>
          <w:szCs w:val="24"/>
        </w:rPr>
        <w:br/>
      </w:r>
      <w:r w:rsidRPr="00BB6BE8">
        <w:rPr>
          <w:rFonts w:ascii="Times New Roman" w:hAnsi="Times New Roman" w:cs="Times New Roman"/>
          <w:sz w:val="24"/>
          <w:szCs w:val="24"/>
        </w:rPr>
        <w:t xml:space="preserve">w Projekcie po wcześniejszym </w:t>
      </w:r>
      <w:r w:rsidR="00EB7935" w:rsidRPr="00BB6BE8">
        <w:rPr>
          <w:rFonts w:ascii="Times New Roman" w:hAnsi="Times New Roman" w:cs="Times New Roman"/>
          <w:sz w:val="24"/>
          <w:szCs w:val="24"/>
        </w:rPr>
        <w:t xml:space="preserve">pisemnym </w:t>
      </w:r>
      <w:r w:rsidRPr="00BB6BE8">
        <w:rPr>
          <w:rFonts w:ascii="Times New Roman" w:hAnsi="Times New Roman" w:cs="Times New Roman"/>
          <w:sz w:val="24"/>
          <w:szCs w:val="24"/>
        </w:rPr>
        <w:t xml:space="preserve">zgłoszeniu tego faktu </w:t>
      </w:r>
      <w:r w:rsidR="00EB7935" w:rsidRPr="00BB6BE8">
        <w:rPr>
          <w:rFonts w:ascii="Times New Roman" w:hAnsi="Times New Roman" w:cs="Times New Roman"/>
          <w:sz w:val="24"/>
          <w:szCs w:val="24"/>
        </w:rPr>
        <w:t xml:space="preserve">(osobiście, faxem, mailem bądź za pośrednictwem poczty) </w:t>
      </w:r>
      <w:r w:rsidRPr="00BB6BE8">
        <w:rPr>
          <w:rFonts w:ascii="Times New Roman" w:hAnsi="Times New Roman" w:cs="Times New Roman"/>
          <w:sz w:val="24"/>
          <w:szCs w:val="24"/>
        </w:rPr>
        <w:t>do Biura Projektu lub Projektodawcy,</w:t>
      </w:r>
    </w:p>
    <w:p w14:paraId="0349E2F1" w14:textId="77777777" w:rsidR="004D33AA" w:rsidRPr="00BB6BE8" w:rsidRDefault="004D33AA" w:rsidP="004D33AA">
      <w:pPr>
        <w:pStyle w:val="Akapitzlist"/>
        <w:tabs>
          <w:tab w:val="left" w:pos="426"/>
        </w:tabs>
        <w:spacing w:before="24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493DC31" w14:textId="77777777" w:rsidR="00EB7935" w:rsidRPr="00BB6BE8" w:rsidRDefault="004D33AA" w:rsidP="00EB7935">
      <w:pPr>
        <w:pStyle w:val="Akapitzlist"/>
        <w:numPr>
          <w:ilvl w:val="0"/>
          <w:numId w:val="37"/>
        </w:numPr>
        <w:tabs>
          <w:tab w:val="left" w:pos="426"/>
        </w:tabs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 xml:space="preserve">Rezygnacja jest usprawiedliwiona ważnymi powodami osobistymi lub zdrowotnymi </w:t>
      </w:r>
      <w:r w:rsidR="00EB7935" w:rsidRPr="00BB6BE8">
        <w:rPr>
          <w:rFonts w:ascii="Times New Roman" w:hAnsi="Times New Roman" w:cs="Times New Roman"/>
          <w:sz w:val="24"/>
          <w:szCs w:val="24"/>
        </w:rPr>
        <w:br/>
      </w:r>
      <w:r w:rsidRPr="00BB6BE8">
        <w:rPr>
          <w:rFonts w:ascii="Times New Roman" w:hAnsi="Times New Roman" w:cs="Times New Roman"/>
          <w:sz w:val="24"/>
          <w:szCs w:val="24"/>
        </w:rPr>
        <w:t>i złożone zostanie pisemne oświadczenie o rezygnacji z podaniem uz</w:t>
      </w:r>
      <w:r w:rsidR="00EB7935" w:rsidRPr="00BB6BE8">
        <w:rPr>
          <w:rFonts w:ascii="Times New Roman" w:hAnsi="Times New Roman" w:cs="Times New Roman"/>
          <w:sz w:val="24"/>
          <w:szCs w:val="24"/>
        </w:rPr>
        <w:t>asadnionego powodu rezygnacji</w:t>
      </w:r>
    </w:p>
    <w:p w14:paraId="777316D2" w14:textId="77777777" w:rsidR="00EB7935" w:rsidRPr="00BB6BE8" w:rsidRDefault="00EB7935" w:rsidP="00EB793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2CB3E85" w14:textId="77777777" w:rsidR="006A5746" w:rsidRDefault="007603FE" w:rsidP="00EB7935">
      <w:pPr>
        <w:pStyle w:val="Akapitzlist"/>
        <w:numPr>
          <w:ilvl w:val="0"/>
          <w:numId w:val="37"/>
        </w:numPr>
        <w:tabs>
          <w:tab w:val="left" w:pos="426"/>
        </w:tabs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>Organizator Projektu zastrzega sobie prawo do wykreślenia Uczestniczka Projektu z listy Uczestniczek projektu w przypadku naruszenia przez niego niniejszego regulaminu.</w:t>
      </w:r>
    </w:p>
    <w:p w14:paraId="6A2A39FF" w14:textId="77777777" w:rsidR="006A5746" w:rsidRPr="006A5746" w:rsidRDefault="006A5746" w:rsidP="006A574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53F7106" w14:textId="123081FC" w:rsidR="00EB7935" w:rsidRPr="00BB6BE8" w:rsidRDefault="006A5746" w:rsidP="00EB7935">
      <w:pPr>
        <w:pStyle w:val="Akapitzlist"/>
        <w:numPr>
          <w:ilvl w:val="0"/>
          <w:numId w:val="37"/>
        </w:numPr>
        <w:tabs>
          <w:tab w:val="left" w:pos="426"/>
        </w:tabs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or Projektu zastrzega sobie prawo do wykreślenia </w:t>
      </w:r>
      <w:r w:rsidR="00CD7F72">
        <w:rPr>
          <w:rFonts w:ascii="Times New Roman" w:hAnsi="Times New Roman" w:cs="Times New Roman"/>
          <w:sz w:val="24"/>
          <w:szCs w:val="24"/>
        </w:rPr>
        <w:t xml:space="preserve">Uczestnika Projektu z listy Uczestniczek projektu, w przypadku absencji dziecka w żłobku trwającej dłużej niż 20 % przewidzianego czasu uczestnictwa w projekcie  </w:t>
      </w:r>
    </w:p>
    <w:p w14:paraId="3DDFBB09" w14:textId="77777777" w:rsidR="00EB7935" w:rsidRPr="00BB6BE8" w:rsidRDefault="00EB7935" w:rsidP="00EB793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B172987" w14:textId="77777777" w:rsidR="00EB7935" w:rsidRPr="00BB6BE8" w:rsidRDefault="007603FE" w:rsidP="00EB7935">
      <w:pPr>
        <w:pStyle w:val="Akapitzlist"/>
        <w:numPr>
          <w:ilvl w:val="0"/>
          <w:numId w:val="37"/>
        </w:numPr>
        <w:tabs>
          <w:tab w:val="left" w:pos="426"/>
        </w:tabs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>W przypadku rezygnacji lub skreślenia Uczestniczki Projektu z listy Uczestniczek Projektu jej miejsce zajmuje pierwsza Kobieta z listy rezerwowej.</w:t>
      </w:r>
    </w:p>
    <w:p w14:paraId="52A0F10A" w14:textId="77777777" w:rsidR="00EB7935" w:rsidRPr="00BB6BE8" w:rsidRDefault="00EB7935" w:rsidP="00EB793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1D26267" w14:textId="2EC2ED9E" w:rsidR="00C70AC4" w:rsidRDefault="007603FE" w:rsidP="00C70AC4">
      <w:pPr>
        <w:pStyle w:val="Akapitzlist"/>
        <w:numPr>
          <w:ilvl w:val="0"/>
          <w:numId w:val="37"/>
        </w:numPr>
        <w:tabs>
          <w:tab w:val="left" w:pos="426"/>
        </w:tabs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>Uzasadnioną przyczyną rezygnacji z udziału w projekcie może być np.:</w:t>
      </w:r>
      <w:r w:rsidR="00EB7935" w:rsidRPr="00BB6BE8">
        <w:rPr>
          <w:rFonts w:ascii="Times New Roman" w:hAnsi="Times New Roman" w:cs="Times New Roman"/>
          <w:sz w:val="24"/>
          <w:szCs w:val="24"/>
        </w:rPr>
        <w:t xml:space="preserve"> zmiana miejsca zamieszkania, </w:t>
      </w:r>
      <w:r w:rsidRPr="00BB6BE8">
        <w:rPr>
          <w:rFonts w:ascii="Times New Roman" w:hAnsi="Times New Roman" w:cs="Times New Roman"/>
          <w:sz w:val="24"/>
          <w:szCs w:val="24"/>
        </w:rPr>
        <w:t xml:space="preserve">choroba </w:t>
      </w:r>
      <w:r w:rsidR="00285E18" w:rsidRPr="00BB6BE8">
        <w:rPr>
          <w:rFonts w:ascii="Times New Roman" w:hAnsi="Times New Roman" w:cs="Times New Roman"/>
          <w:sz w:val="24"/>
          <w:szCs w:val="24"/>
        </w:rPr>
        <w:t xml:space="preserve">dziecka </w:t>
      </w:r>
      <w:r w:rsidRPr="00BB6BE8">
        <w:rPr>
          <w:rFonts w:ascii="Times New Roman" w:hAnsi="Times New Roman" w:cs="Times New Roman"/>
          <w:sz w:val="24"/>
          <w:szCs w:val="24"/>
        </w:rPr>
        <w:t>Uczestniczki</w:t>
      </w:r>
      <w:r w:rsidR="00EB7935" w:rsidRPr="00BB6BE8">
        <w:rPr>
          <w:rFonts w:ascii="Times New Roman" w:hAnsi="Times New Roman" w:cs="Times New Roman"/>
          <w:sz w:val="24"/>
          <w:szCs w:val="24"/>
        </w:rPr>
        <w:t>. W przypadku choroby</w:t>
      </w:r>
      <w:r w:rsidRPr="00BB6BE8">
        <w:rPr>
          <w:rFonts w:ascii="Times New Roman" w:hAnsi="Times New Roman" w:cs="Times New Roman"/>
          <w:sz w:val="24"/>
          <w:szCs w:val="24"/>
        </w:rPr>
        <w:t xml:space="preserve"> </w:t>
      </w:r>
      <w:r w:rsidR="00EB7935" w:rsidRPr="00BB6BE8">
        <w:rPr>
          <w:rFonts w:ascii="Times New Roman" w:hAnsi="Times New Roman" w:cs="Times New Roman"/>
          <w:sz w:val="24"/>
          <w:szCs w:val="24"/>
        </w:rPr>
        <w:t xml:space="preserve">dziecka </w:t>
      </w:r>
      <w:r w:rsidRPr="00BB6BE8">
        <w:rPr>
          <w:rFonts w:ascii="Times New Roman" w:hAnsi="Times New Roman" w:cs="Times New Roman"/>
          <w:sz w:val="24"/>
          <w:szCs w:val="24"/>
        </w:rPr>
        <w:t>uczestniczka zobowiązana jest dostarczyć zaświadczenie lekarskie</w:t>
      </w:r>
      <w:r w:rsidR="00285E18" w:rsidRPr="00BB6BE8">
        <w:rPr>
          <w:rFonts w:ascii="Times New Roman" w:hAnsi="Times New Roman" w:cs="Times New Roman"/>
          <w:sz w:val="24"/>
          <w:szCs w:val="24"/>
        </w:rPr>
        <w:t xml:space="preserve"> </w:t>
      </w:r>
      <w:r w:rsidRPr="00BB6BE8">
        <w:rPr>
          <w:rFonts w:ascii="Times New Roman" w:hAnsi="Times New Roman" w:cs="Times New Roman"/>
          <w:sz w:val="24"/>
          <w:szCs w:val="24"/>
        </w:rPr>
        <w:t>lub jego kopię nie później niż 2 tygodnie od momentu rezygnacji.</w:t>
      </w:r>
    </w:p>
    <w:p w14:paraId="52F4BDAA" w14:textId="77777777" w:rsidR="00C70AC4" w:rsidRPr="00C70AC4" w:rsidRDefault="00C70AC4" w:rsidP="00C70AC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722892A" w14:textId="77777777" w:rsidR="00C70AC4" w:rsidRPr="00C70AC4" w:rsidRDefault="00C70AC4" w:rsidP="00C70AC4">
      <w:pPr>
        <w:pStyle w:val="Akapitzlist"/>
        <w:tabs>
          <w:tab w:val="left" w:pos="426"/>
        </w:tabs>
        <w:spacing w:before="24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9670FAB" w14:textId="1DA06EAF" w:rsidR="0024058B" w:rsidRPr="00C70AC4" w:rsidRDefault="0024058B" w:rsidP="00C70AC4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BE8">
        <w:rPr>
          <w:rFonts w:ascii="Times New Roman" w:hAnsi="Times New Roman" w:cs="Times New Roman"/>
          <w:b/>
          <w:sz w:val="24"/>
          <w:szCs w:val="24"/>
        </w:rPr>
        <w:t>§ 9 Monitoring i ewaluacja Projektu</w:t>
      </w:r>
    </w:p>
    <w:p w14:paraId="71D0E491" w14:textId="77777777" w:rsidR="00EB7935" w:rsidRPr="00BB6BE8" w:rsidRDefault="0024058B" w:rsidP="00EB7935">
      <w:pPr>
        <w:pStyle w:val="Akapitzlist"/>
        <w:numPr>
          <w:ilvl w:val="0"/>
          <w:numId w:val="38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>W trakcie realizacji Projektu prowadzony będzie bieżący monitoring i ewaluacja zaplanowanych działań.</w:t>
      </w:r>
    </w:p>
    <w:p w14:paraId="75DD7985" w14:textId="77777777" w:rsidR="00EB7935" w:rsidRPr="00BB6BE8" w:rsidRDefault="00EB7935" w:rsidP="00EB7935">
      <w:pPr>
        <w:pStyle w:val="Akapitzlist"/>
        <w:spacing w:before="24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C8BE46B" w14:textId="77777777" w:rsidR="00EB7935" w:rsidRPr="00BB6BE8" w:rsidRDefault="00285E18" w:rsidP="00EB7935">
      <w:pPr>
        <w:pStyle w:val="Akapitzlist"/>
        <w:numPr>
          <w:ilvl w:val="0"/>
          <w:numId w:val="38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 xml:space="preserve">Wszystkie Uczestniczki mają obowiązek rzetelnego wypełniania wszelkich dokumentów monitoringowych i ewaluacyjnych dostarczonych przez Organizatora, w tym ankiet dotyczących oceny i jego rezultatów oraz </w:t>
      </w:r>
      <w:r w:rsidR="00A45925" w:rsidRPr="00BB6BE8">
        <w:rPr>
          <w:rFonts w:ascii="Times New Roman" w:hAnsi="Times New Roman" w:cs="Times New Roman"/>
          <w:sz w:val="24"/>
          <w:szCs w:val="24"/>
        </w:rPr>
        <w:t>do dostarczenia:</w:t>
      </w:r>
    </w:p>
    <w:p w14:paraId="2DC6B583" w14:textId="77777777" w:rsidR="00EB7935" w:rsidRPr="00BB6BE8" w:rsidRDefault="00EB7935" w:rsidP="00EB793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B2E37DC" w14:textId="77777777" w:rsidR="00EB7935" w:rsidRPr="00BB6BE8" w:rsidRDefault="00A45925" w:rsidP="00EB7935">
      <w:pPr>
        <w:pStyle w:val="Akapitzlist"/>
        <w:numPr>
          <w:ilvl w:val="0"/>
          <w:numId w:val="3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>zaświadczeni</w:t>
      </w:r>
      <w:r w:rsidR="00285E18" w:rsidRPr="00BB6BE8">
        <w:rPr>
          <w:rFonts w:ascii="Times New Roman" w:hAnsi="Times New Roman" w:cs="Times New Roman"/>
          <w:sz w:val="24"/>
          <w:szCs w:val="24"/>
        </w:rPr>
        <w:t>a</w:t>
      </w:r>
      <w:r w:rsidRPr="00BB6BE8">
        <w:rPr>
          <w:rFonts w:ascii="Times New Roman" w:hAnsi="Times New Roman" w:cs="Times New Roman"/>
          <w:sz w:val="24"/>
          <w:szCs w:val="24"/>
        </w:rPr>
        <w:t xml:space="preserve"> potwierdzające</w:t>
      </w:r>
      <w:r w:rsidR="00285E18" w:rsidRPr="00BB6BE8">
        <w:rPr>
          <w:rFonts w:ascii="Times New Roman" w:hAnsi="Times New Roman" w:cs="Times New Roman"/>
          <w:sz w:val="24"/>
          <w:szCs w:val="24"/>
        </w:rPr>
        <w:t>go</w:t>
      </w:r>
      <w:r w:rsidRPr="00BB6BE8">
        <w:rPr>
          <w:rFonts w:ascii="Times New Roman" w:hAnsi="Times New Roman" w:cs="Times New Roman"/>
          <w:sz w:val="24"/>
          <w:szCs w:val="24"/>
        </w:rPr>
        <w:t xml:space="preserve"> powrót na rynek pracy lub dokumenty potwierdzające wejście na rynek pracy. </w:t>
      </w:r>
    </w:p>
    <w:p w14:paraId="7721C185" w14:textId="77777777" w:rsidR="00EB7935" w:rsidRPr="00BB6BE8" w:rsidRDefault="00A45925" w:rsidP="00EB7935">
      <w:pPr>
        <w:pStyle w:val="Akapitzlist"/>
        <w:numPr>
          <w:ilvl w:val="0"/>
          <w:numId w:val="3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>do 4 tygodni od zakończenia udziału w projekcie dokumentu potwierdzającego utrzymanie zatrudnienia na rynku pracy.</w:t>
      </w:r>
    </w:p>
    <w:p w14:paraId="6509F9E9" w14:textId="77777777" w:rsidR="00EB7935" w:rsidRPr="00BB6BE8" w:rsidRDefault="00EB7935" w:rsidP="00EB7935">
      <w:pPr>
        <w:pStyle w:val="Akapitzlist"/>
        <w:spacing w:before="24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4AC53D61" w14:textId="77777777" w:rsidR="00A45925" w:rsidRPr="00BB6BE8" w:rsidRDefault="00285E18" w:rsidP="00EB7935">
      <w:pPr>
        <w:pStyle w:val="Akapitzlist"/>
        <w:numPr>
          <w:ilvl w:val="0"/>
          <w:numId w:val="38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 xml:space="preserve">Uczestniczki Projektu zobowiązane są do udziału w badaniach ewaluacyjnych. </w:t>
      </w:r>
    </w:p>
    <w:p w14:paraId="0BD094FF" w14:textId="77777777" w:rsidR="00EB7935" w:rsidRPr="00BB6BE8" w:rsidRDefault="00EB7935" w:rsidP="00EB7935">
      <w:pPr>
        <w:pStyle w:val="Akapitzlist"/>
        <w:spacing w:before="24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DA48591" w14:textId="799BCCE0" w:rsidR="00A45925" w:rsidRPr="00C70AC4" w:rsidRDefault="0024058B" w:rsidP="00C70AC4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BE8">
        <w:rPr>
          <w:rFonts w:ascii="Times New Roman" w:hAnsi="Times New Roman" w:cs="Times New Roman"/>
          <w:b/>
          <w:sz w:val="24"/>
          <w:szCs w:val="24"/>
        </w:rPr>
        <w:t>§ 1</w:t>
      </w:r>
      <w:r w:rsidR="00A45925" w:rsidRPr="00BB6BE8">
        <w:rPr>
          <w:rFonts w:ascii="Times New Roman" w:hAnsi="Times New Roman" w:cs="Times New Roman"/>
          <w:b/>
          <w:sz w:val="24"/>
          <w:szCs w:val="24"/>
        </w:rPr>
        <w:t>0</w:t>
      </w:r>
      <w:r w:rsidRPr="00BB6BE8">
        <w:rPr>
          <w:rFonts w:ascii="Times New Roman" w:hAnsi="Times New Roman" w:cs="Times New Roman"/>
          <w:b/>
          <w:sz w:val="24"/>
          <w:szCs w:val="24"/>
        </w:rPr>
        <w:t xml:space="preserve"> Postanowienia końcowe</w:t>
      </w:r>
    </w:p>
    <w:p w14:paraId="6BA4E01E" w14:textId="72339C85" w:rsidR="00D0490E" w:rsidRDefault="0024058B" w:rsidP="00D0490E">
      <w:pPr>
        <w:pStyle w:val="Akapitzlist"/>
        <w:numPr>
          <w:ilvl w:val="0"/>
          <w:numId w:val="40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>W sprawach nieuregulowanych niniejszym regulaminem mają zastosowanie</w:t>
      </w:r>
      <w:r w:rsidR="00A45925" w:rsidRPr="00BB6BE8">
        <w:rPr>
          <w:rFonts w:ascii="Times New Roman" w:hAnsi="Times New Roman" w:cs="Times New Roman"/>
          <w:sz w:val="24"/>
          <w:szCs w:val="24"/>
        </w:rPr>
        <w:t xml:space="preserve"> </w:t>
      </w:r>
      <w:r w:rsidRPr="00BB6BE8">
        <w:rPr>
          <w:rFonts w:ascii="Times New Roman" w:hAnsi="Times New Roman" w:cs="Times New Roman"/>
          <w:sz w:val="24"/>
          <w:szCs w:val="24"/>
        </w:rPr>
        <w:t>postanowienia wynikające z Umowy o dofinansowanie projektu oraz obowiązujące wytyczne</w:t>
      </w:r>
      <w:r w:rsidR="00A45925" w:rsidRPr="00BB6BE8">
        <w:rPr>
          <w:rFonts w:ascii="Times New Roman" w:hAnsi="Times New Roman" w:cs="Times New Roman"/>
          <w:sz w:val="24"/>
          <w:szCs w:val="24"/>
        </w:rPr>
        <w:t xml:space="preserve"> </w:t>
      </w:r>
      <w:r w:rsidRPr="00BB6BE8">
        <w:rPr>
          <w:rFonts w:ascii="Times New Roman" w:hAnsi="Times New Roman" w:cs="Times New Roman"/>
          <w:sz w:val="24"/>
          <w:szCs w:val="24"/>
        </w:rPr>
        <w:t>i zasady w zakresie RPOWL</w:t>
      </w:r>
      <w:r w:rsidR="00EB7935" w:rsidRPr="00BB6BE8">
        <w:rPr>
          <w:rFonts w:ascii="Times New Roman" w:hAnsi="Times New Roman" w:cs="Times New Roman"/>
          <w:sz w:val="24"/>
          <w:szCs w:val="24"/>
        </w:rPr>
        <w:t xml:space="preserve"> na lata 2014 - 2020</w:t>
      </w:r>
      <w:r w:rsidRPr="00BB6BE8">
        <w:rPr>
          <w:rFonts w:ascii="Times New Roman" w:hAnsi="Times New Roman" w:cs="Times New Roman"/>
          <w:sz w:val="24"/>
          <w:szCs w:val="24"/>
        </w:rPr>
        <w:t xml:space="preserve">, a także przepisy wynikające </w:t>
      </w:r>
      <w:r w:rsidR="00EB7935" w:rsidRPr="00BB6BE8">
        <w:rPr>
          <w:rFonts w:ascii="Times New Roman" w:hAnsi="Times New Roman" w:cs="Times New Roman"/>
          <w:sz w:val="24"/>
          <w:szCs w:val="24"/>
        </w:rPr>
        <w:br/>
      </w:r>
      <w:r w:rsidRPr="00BB6BE8">
        <w:rPr>
          <w:rFonts w:ascii="Times New Roman" w:hAnsi="Times New Roman" w:cs="Times New Roman"/>
          <w:sz w:val="24"/>
          <w:szCs w:val="24"/>
        </w:rPr>
        <w:t>z właściwych aktów prawa</w:t>
      </w:r>
      <w:r w:rsidR="00A45925" w:rsidRPr="00BB6BE8">
        <w:rPr>
          <w:rFonts w:ascii="Times New Roman" w:hAnsi="Times New Roman" w:cs="Times New Roman"/>
          <w:sz w:val="24"/>
          <w:szCs w:val="24"/>
        </w:rPr>
        <w:t xml:space="preserve"> </w:t>
      </w:r>
      <w:r w:rsidRPr="00BB6BE8">
        <w:rPr>
          <w:rFonts w:ascii="Times New Roman" w:hAnsi="Times New Roman" w:cs="Times New Roman"/>
          <w:sz w:val="24"/>
          <w:szCs w:val="24"/>
        </w:rPr>
        <w:t>wspólnotowego i polskiego. Ostateczna interpretacja dokumentów o których mowa powyżej</w:t>
      </w:r>
      <w:r w:rsidR="00A45925" w:rsidRPr="00BB6BE8">
        <w:rPr>
          <w:rFonts w:ascii="Times New Roman" w:hAnsi="Times New Roman" w:cs="Times New Roman"/>
          <w:sz w:val="24"/>
          <w:szCs w:val="24"/>
        </w:rPr>
        <w:t xml:space="preserve"> </w:t>
      </w:r>
      <w:r w:rsidRPr="00BB6BE8">
        <w:rPr>
          <w:rFonts w:ascii="Times New Roman" w:hAnsi="Times New Roman" w:cs="Times New Roman"/>
          <w:sz w:val="24"/>
          <w:szCs w:val="24"/>
        </w:rPr>
        <w:t>należy do Realizatora Projektu</w:t>
      </w:r>
      <w:r w:rsidR="00EB7935" w:rsidRPr="00BB6BE8">
        <w:rPr>
          <w:rFonts w:ascii="Times New Roman" w:hAnsi="Times New Roman" w:cs="Times New Roman"/>
          <w:sz w:val="24"/>
          <w:szCs w:val="24"/>
        </w:rPr>
        <w:t xml:space="preserve"> i Instytucji Zarządzającej RPOWL 2014 - 2020</w:t>
      </w:r>
      <w:r w:rsidRPr="00BB6BE8">
        <w:rPr>
          <w:rFonts w:ascii="Times New Roman" w:hAnsi="Times New Roman" w:cs="Times New Roman"/>
          <w:sz w:val="24"/>
          <w:szCs w:val="24"/>
        </w:rPr>
        <w:t>.</w:t>
      </w:r>
    </w:p>
    <w:p w14:paraId="4108920D" w14:textId="77777777" w:rsidR="00CD7F72" w:rsidRDefault="00CD7F72" w:rsidP="00CD7F72">
      <w:pPr>
        <w:pStyle w:val="Akapitzlist"/>
        <w:spacing w:before="24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A50A0C0" w14:textId="7D746B93" w:rsidR="00CD7F72" w:rsidRPr="00BB6BE8" w:rsidRDefault="00CD7F72" w:rsidP="00D0490E">
      <w:pPr>
        <w:pStyle w:val="Akapitzlist"/>
        <w:numPr>
          <w:ilvl w:val="0"/>
          <w:numId w:val="40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Żłobka</w:t>
      </w:r>
    </w:p>
    <w:p w14:paraId="2F36D3F0" w14:textId="77777777" w:rsidR="00D0490E" w:rsidRPr="00BB6BE8" w:rsidRDefault="00D0490E" w:rsidP="00D0490E">
      <w:pPr>
        <w:pStyle w:val="Akapitzlist"/>
        <w:spacing w:before="24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56D6D89" w14:textId="77777777" w:rsidR="00D0490E" w:rsidRPr="00BB6BE8" w:rsidRDefault="0024058B" w:rsidP="00D0490E">
      <w:pPr>
        <w:pStyle w:val="Akapitzlist"/>
        <w:numPr>
          <w:ilvl w:val="0"/>
          <w:numId w:val="40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>Projektodawca zastrzega sobie prawo wprowadzania zmian w niniejszym Regulaminie,</w:t>
      </w:r>
      <w:r w:rsidR="00A45925" w:rsidRPr="00BB6BE8">
        <w:rPr>
          <w:rFonts w:ascii="Times New Roman" w:hAnsi="Times New Roman" w:cs="Times New Roman"/>
          <w:sz w:val="24"/>
          <w:szCs w:val="24"/>
        </w:rPr>
        <w:t xml:space="preserve"> </w:t>
      </w:r>
      <w:r w:rsidR="00AA060B" w:rsidRPr="00BB6BE8">
        <w:rPr>
          <w:rFonts w:ascii="Times New Roman" w:hAnsi="Times New Roman" w:cs="Times New Roman"/>
          <w:sz w:val="24"/>
          <w:szCs w:val="24"/>
        </w:rPr>
        <w:br/>
      </w:r>
      <w:r w:rsidRPr="00BB6BE8">
        <w:rPr>
          <w:rFonts w:ascii="Times New Roman" w:hAnsi="Times New Roman" w:cs="Times New Roman"/>
          <w:sz w:val="24"/>
          <w:szCs w:val="24"/>
        </w:rPr>
        <w:t>w każdym momencie trwania projektu, w sytuacji zmiany wytycznych, warunków realizacji</w:t>
      </w:r>
      <w:r w:rsidR="00A45925" w:rsidRPr="00BB6BE8">
        <w:rPr>
          <w:rFonts w:ascii="Times New Roman" w:hAnsi="Times New Roman" w:cs="Times New Roman"/>
          <w:sz w:val="24"/>
          <w:szCs w:val="24"/>
        </w:rPr>
        <w:t xml:space="preserve"> </w:t>
      </w:r>
      <w:r w:rsidRPr="00BB6BE8">
        <w:rPr>
          <w:rFonts w:ascii="Times New Roman" w:hAnsi="Times New Roman" w:cs="Times New Roman"/>
          <w:sz w:val="24"/>
          <w:szCs w:val="24"/>
        </w:rPr>
        <w:t>projektu lub dokumentów programowych.</w:t>
      </w:r>
    </w:p>
    <w:p w14:paraId="32100852" w14:textId="77777777" w:rsidR="00D0490E" w:rsidRPr="00BB6BE8" w:rsidRDefault="00D0490E" w:rsidP="00D0490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C1C0CAE" w14:textId="77777777" w:rsidR="00D0490E" w:rsidRPr="00BB6BE8" w:rsidRDefault="0024058B" w:rsidP="00D0490E">
      <w:pPr>
        <w:pStyle w:val="Akapitzlist"/>
        <w:numPr>
          <w:ilvl w:val="0"/>
          <w:numId w:val="40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>Wszelkie zmiany niniejszego Regulaminu wymagają formy pisemnej.</w:t>
      </w:r>
    </w:p>
    <w:p w14:paraId="4B1F2F59" w14:textId="77777777" w:rsidR="00D0490E" w:rsidRPr="00BB6BE8" w:rsidRDefault="00D0490E" w:rsidP="00D0490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66855C2" w14:textId="77777777" w:rsidR="00D0490E" w:rsidRPr="00BB6BE8" w:rsidRDefault="0024058B" w:rsidP="00D0490E">
      <w:pPr>
        <w:pStyle w:val="Akapitzlist"/>
        <w:numPr>
          <w:ilvl w:val="0"/>
          <w:numId w:val="40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>Aktualna treść Regulamin Projektu dostępna jest w Biurze Projektu.</w:t>
      </w:r>
    </w:p>
    <w:p w14:paraId="6BAEA095" w14:textId="77777777" w:rsidR="00D0490E" w:rsidRPr="00BB6BE8" w:rsidRDefault="00D0490E" w:rsidP="00D0490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5535B4F" w14:textId="77777777" w:rsidR="0024058B" w:rsidRPr="00BB6BE8" w:rsidRDefault="0024058B" w:rsidP="00D0490E">
      <w:pPr>
        <w:pStyle w:val="Akapitzlist"/>
        <w:numPr>
          <w:ilvl w:val="0"/>
          <w:numId w:val="40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 xml:space="preserve">Regulamin wchodzi w życie z dniem </w:t>
      </w:r>
      <w:r w:rsidR="00D0490E" w:rsidRPr="00BB6BE8">
        <w:rPr>
          <w:rFonts w:ascii="Times New Roman" w:hAnsi="Times New Roman" w:cs="Times New Roman"/>
          <w:sz w:val="24"/>
          <w:szCs w:val="24"/>
        </w:rPr>
        <w:t xml:space="preserve">podpisania </w:t>
      </w:r>
      <w:r w:rsidRPr="00BB6BE8">
        <w:rPr>
          <w:rFonts w:ascii="Times New Roman" w:hAnsi="Times New Roman" w:cs="Times New Roman"/>
          <w:sz w:val="24"/>
          <w:szCs w:val="24"/>
        </w:rPr>
        <w:t>i obowiązuje przez cały okres trwania</w:t>
      </w:r>
      <w:r w:rsidR="00AA060B" w:rsidRPr="00BB6BE8">
        <w:rPr>
          <w:rFonts w:ascii="Times New Roman" w:hAnsi="Times New Roman" w:cs="Times New Roman"/>
          <w:sz w:val="24"/>
          <w:szCs w:val="24"/>
        </w:rPr>
        <w:t xml:space="preserve"> </w:t>
      </w:r>
      <w:r w:rsidRPr="00BB6BE8">
        <w:rPr>
          <w:rFonts w:ascii="Times New Roman" w:hAnsi="Times New Roman" w:cs="Times New Roman"/>
          <w:sz w:val="24"/>
          <w:szCs w:val="24"/>
        </w:rPr>
        <w:t>projektu.</w:t>
      </w:r>
    </w:p>
    <w:p w14:paraId="09E29DD3" w14:textId="77777777" w:rsidR="00A45925" w:rsidRPr="00BB6BE8" w:rsidRDefault="00A45925" w:rsidP="001B5C15">
      <w:pPr>
        <w:pStyle w:val="Akapitzlist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55CD5D00" w14:textId="77777777" w:rsidR="00D0490E" w:rsidRPr="00BB6BE8" w:rsidRDefault="00D0490E" w:rsidP="001B5C15">
      <w:pPr>
        <w:pStyle w:val="Akapitzlist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4275AF6D" w14:textId="77777777" w:rsidR="0024058B" w:rsidRPr="00BB6BE8" w:rsidRDefault="0024058B" w:rsidP="001B5C15">
      <w:pPr>
        <w:pStyle w:val="Akapitzlist"/>
        <w:spacing w:before="24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>Załączniki:</w:t>
      </w:r>
    </w:p>
    <w:p w14:paraId="37D7CE0D" w14:textId="77777777" w:rsidR="00D0490E" w:rsidRPr="00BB6BE8" w:rsidRDefault="001126D3" w:rsidP="00D0490E">
      <w:pPr>
        <w:pStyle w:val="Akapitzlist"/>
        <w:numPr>
          <w:ilvl w:val="0"/>
          <w:numId w:val="4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>Oświadczenie o spełnieniu warunków uczestnictwa w Projekcie</w:t>
      </w:r>
    </w:p>
    <w:p w14:paraId="6D08A050" w14:textId="77777777" w:rsidR="00D0490E" w:rsidRPr="00BB6BE8" w:rsidRDefault="00D0490E" w:rsidP="00D0490E">
      <w:pPr>
        <w:pStyle w:val="Akapitzlist"/>
        <w:numPr>
          <w:ilvl w:val="0"/>
          <w:numId w:val="4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>Formularz zgłoszeniowy do projektu</w:t>
      </w:r>
    </w:p>
    <w:p w14:paraId="7EFB03DC" w14:textId="77777777" w:rsidR="00D0490E" w:rsidRPr="00BB6BE8" w:rsidRDefault="0024058B" w:rsidP="00D0490E">
      <w:pPr>
        <w:pStyle w:val="Akapitzlist"/>
        <w:numPr>
          <w:ilvl w:val="0"/>
          <w:numId w:val="4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>Oświadczenie uczestnika Projektu o przetwarzaniu danych osobowych</w:t>
      </w:r>
    </w:p>
    <w:p w14:paraId="7ED01737" w14:textId="117812E0" w:rsidR="00A6740E" w:rsidRDefault="00866001" w:rsidP="00D0490E">
      <w:pPr>
        <w:pStyle w:val="Akapitzlist"/>
        <w:numPr>
          <w:ilvl w:val="0"/>
          <w:numId w:val="4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B6BE8">
        <w:rPr>
          <w:rFonts w:ascii="Times New Roman" w:hAnsi="Times New Roman" w:cs="Times New Roman"/>
          <w:sz w:val="24"/>
          <w:szCs w:val="24"/>
        </w:rPr>
        <w:t>Oświadczenie o statusie na rynku pracy w ramach projektu</w:t>
      </w:r>
    </w:p>
    <w:p w14:paraId="4678D4D8" w14:textId="4399D3E9" w:rsidR="00F01C2C" w:rsidRDefault="00F01C2C" w:rsidP="00D0490E">
      <w:pPr>
        <w:pStyle w:val="Akapitzlist"/>
        <w:numPr>
          <w:ilvl w:val="0"/>
          <w:numId w:val="4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F01C2C">
        <w:rPr>
          <w:rFonts w:ascii="Times New Roman" w:hAnsi="Times New Roman" w:cs="Times New Roman"/>
          <w:sz w:val="24"/>
          <w:szCs w:val="24"/>
        </w:rPr>
        <w:t>Oświadczenie o wielodzietności rodziny kandydata</w:t>
      </w:r>
    </w:p>
    <w:p w14:paraId="7F635E84" w14:textId="4F91BDB0" w:rsidR="00F01C2C" w:rsidRDefault="00F01C2C" w:rsidP="00F01C2C">
      <w:pPr>
        <w:pStyle w:val="Akapitzlist"/>
        <w:numPr>
          <w:ilvl w:val="0"/>
          <w:numId w:val="4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F01C2C">
        <w:rPr>
          <w:rFonts w:ascii="Times New Roman" w:hAnsi="Times New Roman" w:cs="Times New Roman"/>
          <w:sz w:val="24"/>
          <w:szCs w:val="24"/>
        </w:rPr>
        <w:t>Zaświadczenie od pracodawcy o powrocie do pracy po urlopie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F01C2C">
        <w:rPr>
          <w:rFonts w:ascii="Times New Roman" w:hAnsi="Times New Roman" w:cs="Times New Roman"/>
          <w:sz w:val="24"/>
          <w:szCs w:val="24"/>
        </w:rPr>
        <w:t>acierzyńskim/rodzicielskim</w:t>
      </w:r>
      <w:r>
        <w:rPr>
          <w:rFonts w:ascii="Times New Roman" w:hAnsi="Times New Roman" w:cs="Times New Roman"/>
          <w:sz w:val="24"/>
          <w:szCs w:val="24"/>
        </w:rPr>
        <w:t xml:space="preserve"> – jeżeli dotyczy</w:t>
      </w:r>
    </w:p>
    <w:p w14:paraId="2526EFAB" w14:textId="66BBAB4E" w:rsidR="00F01C2C" w:rsidRDefault="00F01C2C" w:rsidP="00F01C2C">
      <w:pPr>
        <w:pStyle w:val="Akapitzlist"/>
        <w:numPr>
          <w:ilvl w:val="0"/>
          <w:numId w:val="4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F01C2C">
        <w:rPr>
          <w:rFonts w:ascii="Times New Roman" w:hAnsi="Times New Roman" w:cs="Times New Roman"/>
          <w:sz w:val="24"/>
          <w:szCs w:val="24"/>
        </w:rPr>
        <w:t>Oświadczenie uczestnika projektu o powrocie do prowadzenia działa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F01C2C">
        <w:rPr>
          <w:rFonts w:ascii="Times New Roman" w:hAnsi="Times New Roman" w:cs="Times New Roman"/>
          <w:sz w:val="24"/>
          <w:szCs w:val="24"/>
        </w:rPr>
        <w:t xml:space="preserve">ności gospodarczej </w:t>
      </w:r>
      <w:r>
        <w:rPr>
          <w:rFonts w:ascii="Times New Roman" w:hAnsi="Times New Roman" w:cs="Times New Roman"/>
          <w:sz w:val="24"/>
          <w:szCs w:val="24"/>
        </w:rPr>
        <w:br/>
      </w:r>
      <w:r w:rsidRPr="00F01C2C">
        <w:rPr>
          <w:rFonts w:ascii="Times New Roman" w:hAnsi="Times New Roman" w:cs="Times New Roman"/>
          <w:sz w:val="24"/>
          <w:szCs w:val="24"/>
        </w:rPr>
        <w:t xml:space="preserve">po przerwie związanej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01C2C">
        <w:rPr>
          <w:rFonts w:ascii="Times New Roman" w:hAnsi="Times New Roman" w:cs="Times New Roman"/>
          <w:sz w:val="24"/>
          <w:szCs w:val="24"/>
        </w:rPr>
        <w:t xml:space="preserve"> urodzeniem dziecka</w:t>
      </w:r>
      <w:r>
        <w:rPr>
          <w:rFonts w:ascii="Times New Roman" w:hAnsi="Times New Roman" w:cs="Times New Roman"/>
          <w:sz w:val="24"/>
          <w:szCs w:val="24"/>
        </w:rPr>
        <w:t xml:space="preserve"> – jeżeli dotyczy</w:t>
      </w:r>
    </w:p>
    <w:p w14:paraId="48A7CC64" w14:textId="73BB1689" w:rsidR="00F01C2C" w:rsidRDefault="00F01C2C" w:rsidP="00F01C2C">
      <w:pPr>
        <w:pStyle w:val="Akapitzlist"/>
        <w:numPr>
          <w:ilvl w:val="0"/>
          <w:numId w:val="4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F01C2C">
        <w:rPr>
          <w:rFonts w:ascii="Times New Roman" w:hAnsi="Times New Roman" w:cs="Times New Roman"/>
          <w:sz w:val="24"/>
          <w:szCs w:val="24"/>
        </w:rPr>
        <w:t>Zaświadczenie od pracodawcy o zatrudnieniu uczestnika projektu</w:t>
      </w:r>
      <w:r>
        <w:rPr>
          <w:rFonts w:ascii="Times New Roman" w:hAnsi="Times New Roman" w:cs="Times New Roman"/>
          <w:sz w:val="24"/>
          <w:szCs w:val="24"/>
        </w:rPr>
        <w:t xml:space="preserve"> – jeżeli dotyczy</w:t>
      </w:r>
    </w:p>
    <w:p w14:paraId="10178268" w14:textId="77777777" w:rsidR="00E7411F" w:rsidRPr="00F01C2C" w:rsidRDefault="00E7411F" w:rsidP="00F01C2C">
      <w:pPr>
        <w:pStyle w:val="Akapitzlist"/>
        <w:spacing w:before="240"/>
        <w:ind w:left="349"/>
        <w:jc w:val="both"/>
        <w:rPr>
          <w:rFonts w:ascii="Times New Roman" w:hAnsi="Times New Roman" w:cs="Times New Roman"/>
          <w:sz w:val="24"/>
          <w:szCs w:val="24"/>
        </w:rPr>
      </w:pPr>
    </w:p>
    <w:sectPr w:rsidR="00E7411F" w:rsidRPr="00F01C2C" w:rsidSect="00946CB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3811D" w14:textId="77777777" w:rsidR="00AB6A8E" w:rsidRDefault="00AB6A8E" w:rsidP="005E41AE">
      <w:pPr>
        <w:spacing w:after="0" w:line="240" w:lineRule="auto"/>
      </w:pPr>
      <w:r>
        <w:separator/>
      </w:r>
    </w:p>
  </w:endnote>
  <w:endnote w:type="continuationSeparator" w:id="0">
    <w:p w14:paraId="785E5587" w14:textId="77777777" w:rsidR="00AB6A8E" w:rsidRDefault="00AB6A8E" w:rsidP="005E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FB609" w14:textId="718FE885" w:rsidR="00CD7F72" w:rsidRDefault="00C70AC4" w:rsidP="00CD7F72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2AE7B7" wp14:editId="33196DA4">
              <wp:simplePos x="0" y="0"/>
              <wp:positionH relativeFrom="column">
                <wp:posOffset>-52070</wp:posOffset>
              </wp:positionH>
              <wp:positionV relativeFrom="paragraph">
                <wp:posOffset>-27940</wp:posOffset>
              </wp:positionV>
              <wp:extent cx="5895975" cy="9525"/>
              <wp:effectExtent l="19050" t="1905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95975" cy="9525"/>
                      </a:xfrm>
                      <a:prstGeom prst="straightConnector1">
                        <a:avLst/>
                      </a:prstGeom>
                      <a:noFill/>
                      <a:ln w="381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E60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1pt;margin-top:-2.2pt;width:464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" strokecolor="#f2f2f2 [3041]" strokeweight="3pt">
              <v:shadow color="#7f7f7f [1601]" opacity=".5" offset="1pt"/>
            </v:shape>
          </w:pict>
        </mc:Fallback>
      </mc:AlternateContent>
    </w:r>
  </w:p>
  <w:p w14:paraId="6DC873C0" w14:textId="1CCFD29E" w:rsidR="00CD7F72" w:rsidRDefault="00CD7F72" w:rsidP="00CD7F72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5464B92" wp14:editId="74485F8E">
          <wp:extent cx="5760720" cy="57953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S kolor 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2C93B1" w14:textId="4D205E24" w:rsidR="00CD7F72" w:rsidRDefault="00CD7F72" w:rsidP="00CD7F72">
    <w:pPr>
      <w:pStyle w:val="Stopka"/>
      <w:jc w:val="right"/>
      <w:rPr>
        <w:b/>
        <w:bCs/>
      </w:rPr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32D2A30C" w14:textId="77777777" w:rsidR="00CD7F72" w:rsidRDefault="00CD7F72" w:rsidP="00CD7F72">
    <w:pPr>
      <w:pStyle w:val="Stopka"/>
      <w:jc w:val="center"/>
      <w:rPr>
        <w:b/>
        <w:bCs/>
      </w:rPr>
    </w:pPr>
  </w:p>
  <w:p w14:paraId="75609E5B" w14:textId="185D8DD4" w:rsidR="00712D6B" w:rsidRDefault="00712D6B" w:rsidP="00CD7F7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29922" w14:textId="77777777" w:rsidR="00AB6A8E" w:rsidRDefault="00AB6A8E" w:rsidP="005E41AE">
      <w:pPr>
        <w:spacing w:after="0" w:line="240" w:lineRule="auto"/>
      </w:pPr>
      <w:r>
        <w:separator/>
      </w:r>
    </w:p>
  </w:footnote>
  <w:footnote w:type="continuationSeparator" w:id="0">
    <w:p w14:paraId="0FB41DEC" w14:textId="77777777" w:rsidR="00AB6A8E" w:rsidRDefault="00AB6A8E" w:rsidP="005E41AE">
      <w:pPr>
        <w:spacing w:after="0" w:line="240" w:lineRule="auto"/>
      </w:pPr>
      <w:r>
        <w:continuationSeparator/>
      </w:r>
    </w:p>
  </w:footnote>
  <w:footnote w:id="1">
    <w:p w14:paraId="347E4E01" w14:textId="77777777" w:rsidR="00603226" w:rsidRDefault="00603226" w:rsidP="00B97D9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97D9A">
        <w:t>Wykształcenie dotychczas tzw. Ponadgimnazjalne obejmujące następujące typy szkół; liceum, liceum, profilowane, technikum, technikum uzupełniające, zasadnicza szkoła zawodowa</w:t>
      </w:r>
    </w:p>
  </w:footnote>
  <w:footnote w:id="2">
    <w:p w14:paraId="6C8342CB" w14:textId="77777777" w:rsidR="0076029A" w:rsidRPr="0028098A" w:rsidRDefault="0076029A" w:rsidP="0076029A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8098A">
        <w:rPr>
          <w:sz w:val="18"/>
          <w:szCs w:val="18"/>
        </w:rPr>
        <w:t>osoby pozostające bez pracy, gotowe do podjęcia pracy i aktywnie poszukujące</w:t>
      </w:r>
      <w:r>
        <w:rPr>
          <w:sz w:val="18"/>
          <w:szCs w:val="18"/>
        </w:rPr>
        <w:t xml:space="preserve"> </w:t>
      </w:r>
      <w:r w:rsidRPr="0028098A">
        <w:rPr>
          <w:sz w:val="18"/>
          <w:szCs w:val="18"/>
        </w:rPr>
        <w:t>zatrudnienia. Niezależnie od spełnienia powyższych przesłanek, zarejestrowani bezrobotni są zaliczani</w:t>
      </w:r>
      <w:r>
        <w:rPr>
          <w:sz w:val="18"/>
          <w:szCs w:val="18"/>
        </w:rPr>
        <w:t xml:space="preserve"> </w:t>
      </w:r>
      <w:r w:rsidRPr="0028098A">
        <w:rPr>
          <w:sz w:val="18"/>
          <w:szCs w:val="18"/>
        </w:rPr>
        <w:t>do osób bezrobotnych. Osobami bezrobotnymi są zarówno osoby bezrobotne w rozumieniu Badania</w:t>
      </w:r>
      <w:r>
        <w:rPr>
          <w:sz w:val="18"/>
          <w:szCs w:val="18"/>
        </w:rPr>
        <w:t xml:space="preserve"> </w:t>
      </w:r>
      <w:r w:rsidRPr="0028098A">
        <w:rPr>
          <w:sz w:val="18"/>
          <w:szCs w:val="18"/>
        </w:rPr>
        <w:t>Aktywności Ekonomicznej Ludności, jak i osoby zarejestrowane jako bezrobotne. Definicja nie</w:t>
      </w:r>
      <w:r>
        <w:rPr>
          <w:sz w:val="18"/>
          <w:szCs w:val="18"/>
        </w:rPr>
        <w:t xml:space="preserve"> </w:t>
      </w:r>
      <w:r w:rsidRPr="0028098A">
        <w:rPr>
          <w:sz w:val="18"/>
          <w:szCs w:val="18"/>
        </w:rPr>
        <w:t>uwzględnia studentów studiów stacjonarnych, nawet jeśli spełniają powyższe kryteria. Osoby</w:t>
      </w:r>
      <w:r>
        <w:rPr>
          <w:sz w:val="18"/>
          <w:szCs w:val="18"/>
        </w:rPr>
        <w:t xml:space="preserve"> </w:t>
      </w:r>
      <w:r w:rsidRPr="0028098A">
        <w:rPr>
          <w:sz w:val="18"/>
          <w:szCs w:val="18"/>
        </w:rPr>
        <w:t>kwalifikujące się do urlopu macierzyńskiego lub rodzicielskiego, które są bezrobotne w rozumieniu</w:t>
      </w:r>
      <w:r>
        <w:rPr>
          <w:sz w:val="18"/>
          <w:szCs w:val="18"/>
        </w:rPr>
        <w:t xml:space="preserve"> </w:t>
      </w:r>
      <w:r w:rsidRPr="0028098A">
        <w:rPr>
          <w:sz w:val="18"/>
          <w:szCs w:val="18"/>
        </w:rPr>
        <w:t>niniejszej definicji (nie pobierają</w:t>
      </w:r>
      <w:r>
        <w:rPr>
          <w:sz w:val="18"/>
          <w:szCs w:val="18"/>
        </w:rPr>
        <w:t xml:space="preserve"> ś</w:t>
      </w:r>
      <w:r w:rsidRPr="0028098A">
        <w:rPr>
          <w:sz w:val="18"/>
          <w:szCs w:val="18"/>
        </w:rPr>
        <w:t>wiadczeń z tytułu urlopu), są również osobami bezrobotnymi;</w:t>
      </w:r>
    </w:p>
    <w:p w14:paraId="02A65C10" w14:textId="77777777" w:rsidR="0076029A" w:rsidRDefault="0076029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75261"/>
    <w:multiLevelType w:val="hybridMultilevel"/>
    <w:tmpl w:val="100013EA"/>
    <w:lvl w:ilvl="0" w:tplc="2018C4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37C6"/>
    <w:multiLevelType w:val="hybridMultilevel"/>
    <w:tmpl w:val="034E073A"/>
    <w:lvl w:ilvl="0" w:tplc="2018C4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67E8"/>
    <w:multiLevelType w:val="hybridMultilevel"/>
    <w:tmpl w:val="EE90A6B0"/>
    <w:lvl w:ilvl="0" w:tplc="2018C4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744E2"/>
    <w:multiLevelType w:val="hybridMultilevel"/>
    <w:tmpl w:val="9FDA0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737C7"/>
    <w:multiLevelType w:val="hybridMultilevel"/>
    <w:tmpl w:val="3AFC66AA"/>
    <w:lvl w:ilvl="0" w:tplc="2018C4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0735"/>
    <w:multiLevelType w:val="hybridMultilevel"/>
    <w:tmpl w:val="03CE6D22"/>
    <w:lvl w:ilvl="0" w:tplc="2018C4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0630F"/>
    <w:multiLevelType w:val="hybridMultilevel"/>
    <w:tmpl w:val="7E089DFA"/>
    <w:lvl w:ilvl="0" w:tplc="15E2E8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73F96"/>
    <w:multiLevelType w:val="hybridMultilevel"/>
    <w:tmpl w:val="25AC966A"/>
    <w:lvl w:ilvl="0" w:tplc="03E47D22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1CEC4CA3"/>
    <w:multiLevelType w:val="hybridMultilevel"/>
    <w:tmpl w:val="B052A7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B1E42"/>
    <w:multiLevelType w:val="hybridMultilevel"/>
    <w:tmpl w:val="6696EEEA"/>
    <w:lvl w:ilvl="0" w:tplc="44EA23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45262"/>
    <w:multiLevelType w:val="hybridMultilevel"/>
    <w:tmpl w:val="1ABC157A"/>
    <w:lvl w:ilvl="0" w:tplc="2018C4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E69A0"/>
    <w:multiLevelType w:val="hybridMultilevel"/>
    <w:tmpl w:val="857428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D403C"/>
    <w:multiLevelType w:val="hybridMultilevel"/>
    <w:tmpl w:val="873A21DA"/>
    <w:lvl w:ilvl="0" w:tplc="2018C4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07671"/>
    <w:multiLevelType w:val="hybridMultilevel"/>
    <w:tmpl w:val="55CE20DE"/>
    <w:lvl w:ilvl="0" w:tplc="9ECA44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E37A58"/>
    <w:multiLevelType w:val="hybridMultilevel"/>
    <w:tmpl w:val="8D3EFAEC"/>
    <w:lvl w:ilvl="0" w:tplc="7CCC0D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7C61EFB"/>
    <w:multiLevelType w:val="hybridMultilevel"/>
    <w:tmpl w:val="7D6CFE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D4A8E"/>
    <w:multiLevelType w:val="hybridMultilevel"/>
    <w:tmpl w:val="36D6240E"/>
    <w:lvl w:ilvl="0" w:tplc="2018C4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F6FF5"/>
    <w:multiLevelType w:val="hybridMultilevel"/>
    <w:tmpl w:val="B80C4832"/>
    <w:lvl w:ilvl="0" w:tplc="2018C4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108A8"/>
    <w:multiLevelType w:val="hybridMultilevel"/>
    <w:tmpl w:val="468CC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65D2D"/>
    <w:multiLevelType w:val="hybridMultilevel"/>
    <w:tmpl w:val="90F2F60A"/>
    <w:lvl w:ilvl="0" w:tplc="2E6C29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F9F0343"/>
    <w:multiLevelType w:val="hybridMultilevel"/>
    <w:tmpl w:val="93443A8E"/>
    <w:lvl w:ilvl="0" w:tplc="D506C606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1D25039"/>
    <w:multiLevelType w:val="hybridMultilevel"/>
    <w:tmpl w:val="3342BBA0"/>
    <w:lvl w:ilvl="0" w:tplc="2C18F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57A68"/>
    <w:multiLevelType w:val="multilevel"/>
    <w:tmpl w:val="84949CC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3" w15:restartNumberingAfterBreak="0">
    <w:nsid w:val="46F61780"/>
    <w:multiLevelType w:val="hybridMultilevel"/>
    <w:tmpl w:val="60180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93E16"/>
    <w:multiLevelType w:val="hybridMultilevel"/>
    <w:tmpl w:val="96967A4E"/>
    <w:lvl w:ilvl="0" w:tplc="611E27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20683"/>
    <w:multiLevelType w:val="hybridMultilevel"/>
    <w:tmpl w:val="E0802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D2C44"/>
    <w:multiLevelType w:val="hybridMultilevel"/>
    <w:tmpl w:val="EA845A48"/>
    <w:lvl w:ilvl="0" w:tplc="2018C4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D6B5D"/>
    <w:multiLevelType w:val="hybridMultilevel"/>
    <w:tmpl w:val="81843D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26F83"/>
    <w:multiLevelType w:val="hybridMultilevel"/>
    <w:tmpl w:val="50BEE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86278"/>
    <w:multiLevelType w:val="hybridMultilevel"/>
    <w:tmpl w:val="31445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F4112D"/>
    <w:multiLevelType w:val="hybridMultilevel"/>
    <w:tmpl w:val="52A0257E"/>
    <w:lvl w:ilvl="0" w:tplc="2018C4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F6E32"/>
    <w:multiLevelType w:val="hybridMultilevel"/>
    <w:tmpl w:val="C5E683F0"/>
    <w:lvl w:ilvl="0" w:tplc="23E0D1C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2EE0775"/>
    <w:multiLevelType w:val="hybridMultilevel"/>
    <w:tmpl w:val="29ECC9D6"/>
    <w:lvl w:ilvl="0" w:tplc="5C3E3F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1394C"/>
    <w:multiLevelType w:val="hybridMultilevel"/>
    <w:tmpl w:val="9ED26C18"/>
    <w:lvl w:ilvl="0" w:tplc="2018C4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A006B"/>
    <w:multiLevelType w:val="hybridMultilevel"/>
    <w:tmpl w:val="63A8B5FC"/>
    <w:lvl w:ilvl="0" w:tplc="0B425022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1252EF"/>
    <w:multiLevelType w:val="hybridMultilevel"/>
    <w:tmpl w:val="C7DAA818"/>
    <w:lvl w:ilvl="0" w:tplc="E0828B8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6" w15:restartNumberingAfterBreak="0">
    <w:nsid w:val="6C264278"/>
    <w:multiLevelType w:val="hybridMultilevel"/>
    <w:tmpl w:val="63CE3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E32F5"/>
    <w:multiLevelType w:val="hybridMultilevel"/>
    <w:tmpl w:val="C7721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E32CC"/>
    <w:multiLevelType w:val="hybridMultilevel"/>
    <w:tmpl w:val="A37EA606"/>
    <w:lvl w:ilvl="0" w:tplc="2018C4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F7045"/>
    <w:multiLevelType w:val="hybridMultilevel"/>
    <w:tmpl w:val="268EA068"/>
    <w:lvl w:ilvl="0" w:tplc="3D569F56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252E0E"/>
    <w:multiLevelType w:val="hybridMultilevel"/>
    <w:tmpl w:val="45D68EEA"/>
    <w:lvl w:ilvl="0" w:tplc="1F8243B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17CE1"/>
    <w:multiLevelType w:val="hybridMultilevel"/>
    <w:tmpl w:val="2662DD04"/>
    <w:lvl w:ilvl="0" w:tplc="4BD22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0"/>
  </w:num>
  <w:num w:numId="3">
    <w:abstractNumId w:val="9"/>
  </w:num>
  <w:num w:numId="4">
    <w:abstractNumId w:val="13"/>
  </w:num>
  <w:num w:numId="5">
    <w:abstractNumId w:val="26"/>
  </w:num>
  <w:num w:numId="6">
    <w:abstractNumId w:val="0"/>
  </w:num>
  <w:num w:numId="7">
    <w:abstractNumId w:val="2"/>
  </w:num>
  <w:num w:numId="8">
    <w:abstractNumId w:val="1"/>
  </w:num>
  <w:num w:numId="9">
    <w:abstractNumId w:val="38"/>
  </w:num>
  <w:num w:numId="10">
    <w:abstractNumId w:val="16"/>
  </w:num>
  <w:num w:numId="11">
    <w:abstractNumId w:val="10"/>
  </w:num>
  <w:num w:numId="12">
    <w:abstractNumId w:val="12"/>
  </w:num>
  <w:num w:numId="13">
    <w:abstractNumId w:val="30"/>
  </w:num>
  <w:num w:numId="14">
    <w:abstractNumId w:val="5"/>
  </w:num>
  <w:num w:numId="15">
    <w:abstractNumId w:val="4"/>
  </w:num>
  <w:num w:numId="16">
    <w:abstractNumId w:val="33"/>
  </w:num>
  <w:num w:numId="17">
    <w:abstractNumId w:val="17"/>
  </w:num>
  <w:num w:numId="18">
    <w:abstractNumId w:val="37"/>
  </w:num>
  <w:num w:numId="19">
    <w:abstractNumId w:val="27"/>
  </w:num>
  <w:num w:numId="20">
    <w:abstractNumId w:val="36"/>
  </w:num>
  <w:num w:numId="21">
    <w:abstractNumId w:val="3"/>
  </w:num>
  <w:num w:numId="22">
    <w:abstractNumId w:val="15"/>
  </w:num>
  <w:num w:numId="23">
    <w:abstractNumId w:val="7"/>
  </w:num>
  <w:num w:numId="24">
    <w:abstractNumId w:val="8"/>
  </w:num>
  <w:num w:numId="25">
    <w:abstractNumId w:val="32"/>
  </w:num>
  <w:num w:numId="26">
    <w:abstractNumId w:val="24"/>
  </w:num>
  <w:num w:numId="27">
    <w:abstractNumId w:val="20"/>
  </w:num>
  <w:num w:numId="28">
    <w:abstractNumId w:val="39"/>
  </w:num>
  <w:num w:numId="29">
    <w:abstractNumId w:val="31"/>
  </w:num>
  <w:num w:numId="30">
    <w:abstractNumId w:val="21"/>
  </w:num>
  <w:num w:numId="31">
    <w:abstractNumId w:val="18"/>
  </w:num>
  <w:num w:numId="32">
    <w:abstractNumId w:val="28"/>
  </w:num>
  <w:num w:numId="33">
    <w:abstractNumId w:val="34"/>
  </w:num>
  <w:num w:numId="34">
    <w:abstractNumId w:val="25"/>
  </w:num>
  <w:num w:numId="35">
    <w:abstractNumId w:val="14"/>
  </w:num>
  <w:num w:numId="36">
    <w:abstractNumId w:val="11"/>
  </w:num>
  <w:num w:numId="37">
    <w:abstractNumId w:val="6"/>
  </w:num>
  <w:num w:numId="38">
    <w:abstractNumId w:val="29"/>
  </w:num>
  <w:num w:numId="39">
    <w:abstractNumId w:val="19"/>
  </w:num>
  <w:num w:numId="40">
    <w:abstractNumId w:val="23"/>
  </w:num>
  <w:num w:numId="41">
    <w:abstractNumId w:val="35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C9F"/>
    <w:rsid w:val="00023295"/>
    <w:rsid w:val="00032DC2"/>
    <w:rsid w:val="0004182E"/>
    <w:rsid w:val="00044EB2"/>
    <w:rsid w:val="00082B79"/>
    <w:rsid w:val="000B515A"/>
    <w:rsid w:val="000B7B04"/>
    <w:rsid w:val="001126D3"/>
    <w:rsid w:val="0012001A"/>
    <w:rsid w:val="001A2D75"/>
    <w:rsid w:val="001B152B"/>
    <w:rsid w:val="001B5C15"/>
    <w:rsid w:val="001C0536"/>
    <w:rsid w:val="0020080D"/>
    <w:rsid w:val="0024058B"/>
    <w:rsid w:val="00246A48"/>
    <w:rsid w:val="00272402"/>
    <w:rsid w:val="0028098A"/>
    <w:rsid w:val="00285048"/>
    <w:rsid w:val="00285E18"/>
    <w:rsid w:val="002C3EC8"/>
    <w:rsid w:val="002E404A"/>
    <w:rsid w:val="002F1A40"/>
    <w:rsid w:val="00321EDE"/>
    <w:rsid w:val="00334F3E"/>
    <w:rsid w:val="00353214"/>
    <w:rsid w:val="00370817"/>
    <w:rsid w:val="003A5E85"/>
    <w:rsid w:val="00411A92"/>
    <w:rsid w:val="00422928"/>
    <w:rsid w:val="0043314A"/>
    <w:rsid w:val="0045158C"/>
    <w:rsid w:val="00475C10"/>
    <w:rsid w:val="004763D5"/>
    <w:rsid w:val="00485CAF"/>
    <w:rsid w:val="00494B43"/>
    <w:rsid w:val="004A5902"/>
    <w:rsid w:val="004B57D2"/>
    <w:rsid w:val="004B6042"/>
    <w:rsid w:val="004C04B9"/>
    <w:rsid w:val="004C26E6"/>
    <w:rsid w:val="004D33AA"/>
    <w:rsid w:val="004D71AD"/>
    <w:rsid w:val="00565833"/>
    <w:rsid w:val="00566214"/>
    <w:rsid w:val="00576FE3"/>
    <w:rsid w:val="005B2B47"/>
    <w:rsid w:val="005C3325"/>
    <w:rsid w:val="005C703F"/>
    <w:rsid w:val="005E41AE"/>
    <w:rsid w:val="00603226"/>
    <w:rsid w:val="00605D39"/>
    <w:rsid w:val="00610821"/>
    <w:rsid w:val="00625E40"/>
    <w:rsid w:val="00676D20"/>
    <w:rsid w:val="006A5746"/>
    <w:rsid w:val="006B02C8"/>
    <w:rsid w:val="006B7C74"/>
    <w:rsid w:val="006F53E7"/>
    <w:rsid w:val="00712D6B"/>
    <w:rsid w:val="00743EA0"/>
    <w:rsid w:val="0075797D"/>
    <w:rsid w:val="0076029A"/>
    <w:rsid w:val="007603FE"/>
    <w:rsid w:val="00762574"/>
    <w:rsid w:val="00763F90"/>
    <w:rsid w:val="007930F8"/>
    <w:rsid w:val="007C1B57"/>
    <w:rsid w:val="007D51D3"/>
    <w:rsid w:val="00812070"/>
    <w:rsid w:val="008277FA"/>
    <w:rsid w:val="00831E85"/>
    <w:rsid w:val="0086152D"/>
    <w:rsid w:val="00866001"/>
    <w:rsid w:val="008A1ADB"/>
    <w:rsid w:val="008B3991"/>
    <w:rsid w:val="008B6595"/>
    <w:rsid w:val="008C16DA"/>
    <w:rsid w:val="008C5A1D"/>
    <w:rsid w:val="00912802"/>
    <w:rsid w:val="009129F0"/>
    <w:rsid w:val="0093080B"/>
    <w:rsid w:val="0094523D"/>
    <w:rsid w:val="00946CBE"/>
    <w:rsid w:val="00957791"/>
    <w:rsid w:val="00966E61"/>
    <w:rsid w:val="0099010A"/>
    <w:rsid w:val="009B41D0"/>
    <w:rsid w:val="009F205B"/>
    <w:rsid w:val="009F7D1E"/>
    <w:rsid w:val="00A372E7"/>
    <w:rsid w:val="00A45925"/>
    <w:rsid w:val="00A516DE"/>
    <w:rsid w:val="00A57DDB"/>
    <w:rsid w:val="00A6740E"/>
    <w:rsid w:val="00A67913"/>
    <w:rsid w:val="00A93D77"/>
    <w:rsid w:val="00AA060B"/>
    <w:rsid w:val="00AB6A8E"/>
    <w:rsid w:val="00AC1DC6"/>
    <w:rsid w:val="00AF2596"/>
    <w:rsid w:val="00B34C15"/>
    <w:rsid w:val="00B40782"/>
    <w:rsid w:val="00B50EAC"/>
    <w:rsid w:val="00B66F9F"/>
    <w:rsid w:val="00B6702D"/>
    <w:rsid w:val="00B70004"/>
    <w:rsid w:val="00B97D9A"/>
    <w:rsid w:val="00BB1F13"/>
    <w:rsid w:val="00BB6BE8"/>
    <w:rsid w:val="00BC48F0"/>
    <w:rsid w:val="00BC56D8"/>
    <w:rsid w:val="00BD080E"/>
    <w:rsid w:val="00BF7D2A"/>
    <w:rsid w:val="00C40CCE"/>
    <w:rsid w:val="00C4164B"/>
    <w:rsid w:val="00C65BF1"/>
    <w:rsid w:val="00C70AC4"/>
    <w:rsid w:val="00CC3EB8"/>
    <w:rsid w:val="00CD0BAC"/>
    <w:rsid w:val="00CD3C6A"/>
    <w:rsid w:val="00CD7F72"/>
    <w:rsid w:val="00D01E62"/>
    <w:rsid w:val="00D0490E"/>
    <w:rsid w:val="00D55ABC"/>
    <w:rsid w:val="00D647B5"/>
    <w:rsid w:val="00D80618"/>
    <w:rsid w:val="00D849D8"/>
    <w:rsid w:val="00DB428D"/>
    <w:rsid w:val="00DE03DD"/>
    <w:rsid w:val="00E27041"/>
    <w:rsid w:val="00E3644B"/>
    <w:rsid w:val="00E64D01"/>
    <w:rsid w:val="00E7411F"/>
    <w:rsid w:val="00EA0CD4"/>
    <w:rsid w:val="00EA6351"/>
    <w:rsid w:val="00EB7935"/>
    <w:rsid w:val="00ED3C9F"/>
    <w:rsid w:val="00EE1003"/>
    <w:rsid w:val="00F01C2C"/>
    <w:rsid w:val="00F226E5"/>
    <w:rsid w:val="00F841AA"/>
    <w:rsid w:val="00F973A3"/>
    <w:rsid w:val="00FC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49377A"/>
  <w15:docId w15:val="{C52B9C83-585C-405D-85A8-919CCA01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428D"/>
    <w:pPr>
      <w:ind w:left="720"/>
      <w:contextualSpacing/>
    </w:pPr>
  </w:style>
  <w:style w:type="table" w:styleId="Tabela-Siatka">
    <w:name w:val="Table Grid"/>
    <w:basedOn w:val="Standardowy"/>
    <w:uiPriority w:val="59"/>
    <w:rsid w:val="008B6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E4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1AE"/>
  </w:style>
  <w:style w:type="paragraph" w:styleId="Stopka">
    <w:name w:val="footer"/>
    <w:basedOn w:val="Normalny"/>
    <w:link w:val="StopkaZnak"/>
    <w:uiPriority w:val="99"/>
    <w:unhideWhenUsed/>
    <w:rsid w:val="005E4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1AE"/>
  </w:style>
  <w:style w:type="paragraph" w:styleId="Tekstprzypisudolnego">
    <w:name w:val="footnote text"/>
    <w:basedOn w:val="Normalny"/>
    <w:link w:val="TekstprzypisudolnegoZnak"/>
    <w:uiPriority w:val="99"/>
    <w:unhideWhenUsed/>
    <w:rsid w:val="002809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09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98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5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C15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omylnaczcionkaakapitu"/>
    <w:rsid w:val="007C1B57"/>
  </w:style>
  <w:style w:type="character" w:customStyle="1" w:styleId="eop">
    <w:name w:val="eop"/>
    <w:basedOn w:val="Domylnaczcionkaakapitu"/>
    <w:rsid w:val="007C1B57"/>
  </w:style>
  <w:style w:type="character" w:customStyle="1" w:styleId="czeinternetowe">
    <w:name w:val="Łącze internetowe"/>
    <w:rsid w:val="0086152D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32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32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32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edrzwicaduz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012FC-790A-47DF-A6CD-718009AF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956</Words>
  <Characters>17741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Teresińska</dc:creator>
  <cp:lastModifiedBy>Michał Suchodolski</cp:lastModifiedBy>
  <cp:revision>3</cp:revision>
  <dcterms:created xsi:type="dcterms:W3CDTF">2020-12-14T10:27:00Z</dcterms:created>
  <dcterms:modified xsi:type="dcterms:W3CDTF">2020-12-14T12:34:00Z</dcterms:modified>
</cp:coreProperties>
</file>